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4F" w:rsidRDefault="005A544F" w:rsidP="005A544F">
      <w:pPr>
        <w:jc w:val="center"/>
        <w:rPr>
          <w:b/>
          <w:caps/>
          <w:sz w:val="24"/>
        </w:rPr>
      </w:pPr>
      <w:bookmarkStart w:id="0" w:name="_GoBack"/>
      <w:bookmarkEnd w:id="0"/>
      <w:r w:rsidRPr="005A544F">
        <w:rPr>
          <w:b/>
          <w:caps/>
          <w:sz w:val="24"/>
        </w:rPr>
        <w:t>Jūsų įstaigos pavadinimas</w:t>
      </w:r>
    </w:p>
    <w:p w:rsidR="007C1C2B" w:rsidRPr="007C1C2B" w:rsidRDefault="00946C26" w:rsidP="00EC0051">
      <w:pPr>
        <w:jc w:val="center"/>
        <w:rPr>
          <w:caps/>
          <w:sz w:val="24"/>
        </w:rPr>
      </w:pPr>
      <w:r>
        <w:rPr>
          <w:caps/>
          <w:sz w:val="24"/>
        </w:rPr>
        <w:t xml:space="preserve">__ </w:t>
      </w:r>
      <w:r w:rsidRPr="006B695E">
        <w:rPr>
          <w:b/>
          <w:caps/>
          <w:sz w:val="24"/>
        </w:rPr>
        <w:t>kauno Technologijos universiteto vaižganto progimnazija</w:t>
      </w:r>
      <w:r w:rsidR="007C1C2B" w:rsidRPr="007C1C2B">
        <w:rPr>
          <w:caps/>
          <w:sz w:val="24"/>
        </w:rPr>
        <w:t>___</w:t>
      </w:r>
    </w:p>
    <w:p w:rsidR="009950AC" w:rsidRDefault="005A544F" w:rsidP="00EC0051">
      <w:pPr>
        <w:jc w:val="center"/>
        <w:rPr>
          <w:b/>
          <w:caps/>
          <w:sz w:val="24"/>
        </w:rPr>
      </w:pPr>
      <w:r w:rsidRPr="005A544F">
        <w:rPr>
          <w:b/>
          <w:caps/>
          <w:sz w:val="24"/>
        </w:rPr>
        <w:t>Programos „Darni mokykla</w:t>
      </w:r>
      <w:r>
        <w:rPr>
          <w:b/>
          <w:caps/>
          <w:sz w:val="24"/>
        </w:rPr>
        <w:t xml:space="preserve"> </w:t>
      </w:r>
      <w:r w:rsidR="00C272BE">
        <w:rPr>
          <w:b/>
          <w:caps/>
          <w:sz w:val="24"/>
        </w:rPr>
        <w:t>–</w:t>
      </w:r>
      <w:r>
        <w:rPr>
          <w:b/>
          <w:caps/>
          <w:sz w:val="24"/>
        </w:rPr>
        <w:t xml:space="preserve"> 201</w:t>
      </w:r>
      <w:r w:rsidR="00FB5302">
        <w:rPr>
          <w:b/>
          <w:caps/>
          <w:sz w:val="24"/>
        </w:rPr>
        <w:t>9/2021</w:t>
      </w:r>
      <w:r w:rsidRPr="005A544F">
        <w:rPr>
          <w:b/>
          <w:caps/>
          <w:sz w:val="24"/>
        </w:rPr>
        <w:t xml:space="preserve">“  </w:t>
      </w:r>
      <w:r w:rsidR="00DE4C6A">
        <w:rPr>
          <w:b/>
          <w:caps/>
          <w:sz w:val="24"/>
        </w:rPr>
        <w:t>Planavimas</w:t>
      </w:r>
    </w:p>
    <w:p w:rsidR="00127DA3" w:rsidRDefault="00127DA3" w:rsidP="0028198D"/>
    <w:p w:rsidR="00DE4C6A" w:rsidRPr="00DE4C6A" w:rsidRDefault="00DE4C6A" w:rsidP="0028198D">
      <w:pPr>
        <w:rPr>
          <w:b/>
        </w:rPr>
      </w:pPr>
      <w:r>
        <w:rPr>
          <w:b/>
        </w:rPr>
        <w:t>„Žaliosios komandos“ nar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4283"/>
      </w:tblGrid>
      <w:tr w:rsidR="00946C26" w:rsidTr="006B695E">
        <w:tc>
          <w:tcPr>
            <w:tcW w:w="2830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Vardas, Pavardė</w:t>
            </w:r>
          </w:p>
        </w:tc>
        <w:tc>
          <w:tcPr>
            <w:tcW w:w="2656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Pareigos</w:t>
            </w:r>
          </w:p>
        </w:tc>
        <w:tc>
          <w:tcPr>
            <w:tcW w:w="4283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Kontaktiniai duomenys</w:t>
            </w:r>
          </w:p>
        </w:tc>
      </w:tr>
      <w:tr w:rsidR="00946C26" w:rsidTr="006B695E">
        <w:tc>
          <w:tcPr>
            <w:tcW w:w="2830" w:type="dxa"/>
          </w:tcPr>
          <w:p w:rsidR="00DE4C6A" w:rsidRPr="006B695E" w:rsidRDefault="00946C26" w:rsidP="00946C26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164" w:hanging="164"/>
              <w:rPr>
                <w:b/>
              </w:rPr>
            </w:pPr>
            <w:r w:rsidRPr="006B695E">
              <w:rPr>
                <w:b/>
              </w:rPr>
              <w:t>Aurelija Butvilienė</w:t>
            </w:r>
          </w:p>
        </w:tc>
        <w:tc>
          <w:tcPr>
            <w:tcW w:w="2656" w:type="dxa"/>
          </w:tcPr>
          <w:p w:rsidR="00DE4C6A" w:rsidRPr="00DE4C6A" w:rsidRDefault="00946C26" w:rsidP="0028198D">
            <w:r>
              <w:t>Direktoriaus pavaduotoja ugdymui</w:t>
            </w:r>
          </w:p>
        </w:tc>
        <w:tc>
          <w:tcPr>
            <w:tcW w:w="4283" w:type="dxa"/>
          </w:tcPr>
          <w:p w:rsidR="00DE4C6A" w:rsidRDefault="00946C26" w:rsidP="0028198D">
            <w:r>
              <w:t>Tel. +37067237422</w:t>
            </w:r>
          </w:p>
          <w:p w:rsidR="00946C26" w:rsidRPr="00946C26" w:rsidRDefault="00946C26" w:rsidP="00946C26">
            <w:pPr>
              <w:rPr>
                <w:lang w:val="en-US"/>
              </w:rPr>
            </w:pPr>
            <w:proofErr w:type="spellStart"/>
            <w:r>
              <w:t>El.paštas</w:t>
            </w:r>
            <w:proofErr w:type="spellEnd"/>
            <w:r>
              <w:t xml:space="preserve"> </w:t>
            </w:r>
            <w:hyperlink r:id="rId8" w:history="1">
              <w:r w:rsidRPr="00650263">
                <w:rPr>
                  <w:rStyle w:val="Hipersaitas"/>
                </w:rPr>
                <w:t>aurelija.butviliene</w:t>
              </w:r>
              <w:r w:rsidRPr="00650263">
                <w:rPr>
                  <w:rStyle w:val="Hipersaitas"/>
                  <w:lang w:val="en-US"/>
                </w:rPr>
                <w:t>@ktuprogimnazija.lt</w:t>
              </w:r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22" w:hanging="22"/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Auglienė</w:t>
            </w:r>
            <w:proofErr w:type="spellEnd"/>
          </w:p>
        </w:tc>
        <w:tc>
          <w:tcPr>
            <w:tcW w:w="2656" w:type="dxa"/>
          </w:tcPr>
          <w:p w:rsidR="0086591C" w:rsidRDefault="0086591C" w:rsidP="0086591C">
            <w:r>
              <w:t>Technologijų mokytoja</w:t>
            </w:r>
          </w:p>
        </w:tc>
        <w:tc>
          <w:tcPr>
            <w:tcW w:w="4283" w:type="dxa"/>
          </w:tcPr>
          <w:p w:rsidR="0086591C" w:rsidRPr="0086591C" w:rsidRDefault="00E50784" w:rsidP="0086591C">
            <w:pPr>
              <w:rPr>
                <w:lang w:val="en-US"/>
              </w:rPr>
            </w:pPr>
            <w:hyperlink r:id="rId9" w:history="1">
              <w:r w:rsidR="0086591C" w:rsidRPr="00AA6DC2">
                <w:rPr>
                  <w:rStyle w:val="Hipersaitas"/>
                </w:rPr>
                <w:t>Kristina.augliene</w:t>
              </w:r>
              <w:r w:rsidR="0086591C" w:rsidRPr="00AA6DC2">
                <w:rPr>
                  <w:rStyle w:val="Hipersaitas"/>
                  <w:lang w:val="en-US"/>
                </w:rPr>
                <w:t>@ktuprogimnazija.lt</w:t>
              </w:r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ind w:left="306" w:hanging="306"/>
              <w:rPr>
                <w:b/>
              </w:rPr>
            </w:pPr>
            <w:r w:rsidRPr="006B695E">
              <w:rPr>
                <w:b/>
              </w:rPr>
              <w:t xml:space="preserve">Tomas Gulbinas </w:t>
            </w:r>
          </w:p>
        </w:tc>
        <w:tc>
          <w:tcPr>
            <w:tcW w:w="2656" w:type="dxa"/>
          </w:tcPr>
          <w:p w:rsidR="0086591C" w:rsidRPr="00DE4C6A" w:rsidRDefault="0086591C" w:rsidP="0086591C">
            <w:r>
              <w:t>Gamtos ir žmogaus, chemijos mokytojas</w:t>
            </w:r>
          </w:p>
        </w:tc>
        <w:tc>
          <w:tcPr>
            <w:tcW w:w="4283" w:type="dxa"/>
          </w:tcPr>
          <w:p w:rsidR="0086591C" w:rsidRPr="00946C26" w:rsidRDefault="00E50784" w:rsidP="0086591C">
            <w:pPr>
              <w:rPr>
                <w:lang w:val="en-US"/>
              </w:rPr>
            </w:pPr>
            <w:hyperlink r:id="rId10" w:history="1">
              <w:r w:rsidR="0086591C" w:rsidRPr="00650263">
                <w:rPr>
                  <w:rStyle w:val="Hipersaitas"/>
                </w:rPr>
                <w:t>tomas.gulbinas</w:t>
              </w:r>
              <w:r w:rsidR="0086591C" w:rsidRPr="00650263">
                <w:rPr>
                  <w:rStyle w:val="Hipersaitas"/>
                  <w:lang w:val="en-US"/>
                </w:rPr>
                <w:t>@</w:t>
              </w:r>
              <w:proofErr w:type="spellStart"/>
              <w:r w:rsidR="0086591C" w:rsidRPr="00650263">
                <w:rPr>
                  <w:rStyle w:val="Hipersaitas"/>
                  <w:lang w:val="en-US"/>
                </w:rPr>
                <w:t>ktuprogimnazija.lt</w:t>
              </w:r>
              <w:proofErr w:type="spellEnd"/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164" w:hanging="164"/>
              <w:rPr>
                <w:b/>
              </w:rPr>
            </w:pPr>
            <w:r w:rsidRPr="006B695E">
              <w:rPr>
                <w:b/>
              </w:rPr>
              <w:t>Laima Lapinskienė</w:t>
            </w:r>
          </w:p>
        </w:tc>
        <w:tc>
          <w:tcPr>
            <w:tcW w:w="2656" w:type="dxa"/>
          </w:tcPr>
          <w:p w:rsidR="0086591C" w:rsidRPr="00DE4C6A" w:rsidRDefault="0086591C" w:rsidP="0086591C">
            <w:r>
              <w:t>Geografijos mokytoja</w:t>
            </w:r>
          </w:p>
        </w:tc>
        <w:tc>
          <w:tcPr>
            <w:tcW w:w="4283" w:type="dxa"/>
          </w:tcPr>
          <w:p w:rsidR="0086591C" w:rsidRPr="00946C26" w:rsidRDefault="00E50784" w:rsidP="0086591C">
            <w:pPr>
              <w:rPr>
                <w:lang w:val="en-US"/>
              </w:rPr>
            </w:pPr>
            <w:hyperlink r:id="rId11" w:history="1">
              <w:r w:rsidR="0086591C" w:rsidRPr="00650263">
                <w:rPr>
                  <w:rStyle w:val="Hipersaitas"/>
                </w:rPr>
                <w:t>laima.lapinskiene</w:t>
              </w:r>
              <w:r w:rsidR="0086591C" w:rsidRPr="00650263">
                <w:rPr>
                  <w:rStyle w:val="Hipersaitas"/>
                  <w:lang w:val="en-US"/>
                </w:rPr>
                <w:t>@</w:t>
              </w:r>
              <w:proofErr w:type="spellStart"/>
              <w:r w:rsidR="0086591C" w:rsidRPr="00650263">
                <w:rPr>
                  <w:rStyle w:val="Hipersaitas"/>
                  <w:lang w:val="en-US"/>
                </w:rPr>
                <w:t>ktuprogimnazija.lt</w:t>
              </w:r>
              <w:proofErr w:type="spellEnd"/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22" w:hanging="22"/>
              <w:rPr>
                <w:b/>
              </w:rPr>
            </w:pPr>
            <w:r>
              <w:rPr>
                <w:b/>
              </w:rPr>
              <w:t>Vita Gelūnienė</w:t>
            </w:r>
          </w:p>
        </w:tc>
        <w:tc>
          <w:tcPr>
            <w:tcW w:w="2656" w:type="dxa"/>
          </w:tcPr>
          <w:p w:rsidR="0086591C" w:rsidRPr="00DE4C6A" w:rsidRDefault="0086591C" w:rsidP="0086591C">
            <w:r>
              <w:t>Technologijų mokytoja</w:t>
            </w:r>
          </w:p>
        </w:tc>
        <w:tc>
          <w:tcPr>
            <w:tcW w:w="4283" w:type="dxa"/>
          </w:tcPr>
          <w:p w:rsidR="0086591C" w:rsidRPr="00507249" w:rsidRDefault="00E50784" w:rsidP="0086591C">
            <w:pPr>
              <w:rPr>
                <w:lang w:val="en-US"/>
              </w:rPr>
            </w:pPr>
            <w:hyperlink r:id="rId12" w:history="1">
              <w:r w:rsidR="0086591C" w:rsidRPr="00AA6DC2">
                <w:rPr>
                  <w:rStyle w:val="Hipersaitas"/>
                </w:rPr>
                <w:t>vita.geluniene</w:t>
              </w:r>
              <w:r w:rsidR="0086591C" w:rsidRPr="00AA6DC2">
                <w:rPr>
                  <w:rStyle w:val="Hipersaitas"/>
                  <w:lang w:val="en-US"/>
                </w:rPr>
                <w:t>@ktuprogimnazija.lt</w:t>
              </w:r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22" w:hanging="22"/>
              <w:rPr>
                <w:b/>
              </w:rPr>
            </w:pPr>
            <w:r>
              <w:rPr>
                <w:b/>
              </w:rPr>
              <w:t xml:space="preserve">Rasa </w:t>
            </w:r>
            <w:proofErr w:type="spellStart"/>
            <w:r>
              <w:rPr>
                <w:b/>
              </w:rPr>
              <w:t>Oželienė</w:t>
            </w:r>
            <w:proofErr w:type="spellEnd"/>
          </w:p>
        </w:tc>
        <w:tc>
          <w:tcPr>
            <w:tcW w:w="2656" w:type="dxa"/>
          </w:tcPr>
          <w:p w:rsidR="0086591C" w:rsidRDefault="0086591C" w:rsidP="0086591C">
            <w:r>
              <w:t>Fizikos mokytoja</w:t>
            </w:r>
          </w:p>
        </w:tc>
        <w:tc>
          <w:tcPr>
            <w:tcW w:w="4283" w:type="dxa"/>
          </w:tcPr>
          <w:p w:rsidR="0086591C" w:rsidRPr="0086591C" w:rsidRDefault="00E50784" w:rsidP="0086591C">
            <w:pPr>
              <w:rPr>
                <w:lang w:val="en-US"/>
              </w:rPr>
            </w:pPr>
            <w:hyperlink r:id="rId13" w:history="1">
              <w:r w:rsidR="0086591C" w:rsidRPr="00AA6DC2">
                <w:rPr>
                  <w:rStyle w:val="Hipersaitas"/>
                </w:rPr>
                <w:t>rasa.ozeliene</w:t>
              </w:r>
              <w:r w:rsidR="0086591C" w:rsidRPr="00AA6DC2">
                <w:rPr>
                  <w:rStyle w:val="Hipersaitas"/>
                  <w:lang w:val="en-US"/>
                </w:rPr>
                <w:t>@ktuprogimnazija.lt</w:t>
              </w:r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22" w:hanging="22"/>
              <w:rPr>
                <w:b/>
              </w:rPr>
            </w:pPr>
            <w:r w:rsidRPr="006B695E">
              <w:rPr>
                <w:b/>
              </w:rPr>
              <w:t xml:space="preserve">Laima </w:t>
            </w:r>
            <w:proofErr w:type="spellStart"/>
            <w:r w:rsidRPr="006B695E">
              <w:rPr>
                <w:b/>
              </w:rPr>
              <w:t>Pranukevičienė</w:t>
            </w:r>
            <w:proofErr w:type="spellEnd"/>
          </w:p>
        </w:tc>
        <w:tc>
          <w:tcPr>
            <w:tcW w:w="2656" w:type="dxa"/>
          </w:tcPr>
          <w:p w:rsidR="0086591C" w:rsidRPr="00DE4C6A" w:rsidRDefault="0086591C" w:rsidP="0086591C">
            <w:r>
              <w:t>Informacinių technologijų mokytoja</w:t>
            </w:r>
          </w:p>
        </w:tc>
        <w:tc>
          <w:tcPr>
            <w:tcW w:w="4283" w:type="dxa"/>
          </w:tcPr>
          <w:p w:rsidR="0086591C" w:rsidRDefault="00E50784" w:rsidP="0086591C">
            <w:pPr>
              <w:rPr>
                <w:lang w:val="en-US"/>
              </w:rPr>
            </w:pPr>
            <w:hyperlink r:id="rId14" w:history="1">
              <w:r w:rsidR="0086591C" w:rsidRPr="00650263">
                <w:rPr>
                  <w:rStyle w:val="Hipersaitas"/>
                </w:rPr>
                <w:t>laima.pranukeviciene</w:t>
              </w:r>
              <w:r w:rsidR="0086591C" w:rsidRPr="00650263">
                <w:rPr>
                  <w:rStyle w:val="Hipersaitas"/>
                  <w:lang w:val="en-US"/>
                </w:rPr>
                <w:t>@</w:t>
              </w:r>
              <w:proofErr w:type="spellStart"/>
              <w:r w:rsidR="0086591C" w:rsidRPr="00650263">
                <w:rPr>
                  <w:rStyle w:val="Hipersaitas"/>
                  <w:lang w:val="en-US"/>
                </w:rPr>
                <w:t>ktuprogimnazija.lt</w:t>
              </w:r>
              <w:proofErr w:type="spellEnd"/>
            </w:hyperlink>
          </w:p>
          <w:p w:rsidR="0086591C" w:rsidRPr="00946C26" w:rsidRDefault="0086591C" w:rsidP="0086591C">
            <w:pPr>
              <w:rPr>
                <w:lang w:val="en-US"/>
              </w:rPr>
            </w:pPr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22" w:firstLine="0"/>
              <w:jc w:val="both"/>
              <w:rPr>
                <w:b/>
              </w:rPr>
            </w:pPr>
            <w:r w:rsidRPr="006B695E">
              <w:rPr>
                <w:b/>
              </w:rPr>
              <w:t xml:space="preserve">Vitalija </w:t>
            </w:r>
            <w:proofErr w:type="spellStart"/>
            <w:r w:rsidRPr="006B695E">
              <w:rPr>
                <w:b/>
              </w:rPr>
              <w:t>Raubienė</w:t>
            </w:r>
            <w:proofErr w:type="spellEnd"/>
            <w:r w:rsidRPr="006B695E">
              <w:rPr>
                <w:b/>
              </w:rPr>
              <w:t xml:space="preserve"> </w:t>
            </w:r>
          </w:p>
        </w:tc>
        <w:tc>
          <w:tcPr>
            <w:tcW w:w="2656" w:type="dxa"/>
          </w:tcPr>
          <w:p w:rsidR="0086591C" w:rsidRPr="00DE4C6A" w:rsidRDefault="0086591C" w:rsidP="0086591C">
            <w:r>
              <w:t>Fizinio ugdymo mokytoja</w:t>
            </w:r>
          </w:p>
        </w:tc>
        <w:tc>
          <w:tcPr>
            <w:tcW w:w="4283" w:type="dxa"/>
          </w:tcPr>
          <w:p w:rsidR="0086591C" w:rsidRPr="00A00BE7" w:rsidRDefault="00E50784" w:rsidP="0086591C">
            <w:pPr>
              <w:rPr>
                <w:lang w:val="en-US"/>
              </w:rPr>
            </w:pPr>
            <w:hyperlink r:id="rId15" w:history="1">
              <w:r w:rsidR="0086591C" w:rsidRPr="00650263">
                <w:rPr>
                  <w:rStyle w:val="Hipersaitas"/>
                </w:rPr>
                <w:t>vitalija.raubiene</w:t>
              </w:r>
              <w:r w:rsidR="0086591C" w:rsidRPr="00650263">
                <w:rPr>
                  <w:rStyle w:val="Hipersaitas"/>
                  <w:lang w:val="en-US"/>
                </w:rPr>
                <w:t>@</w:t>
              </w:r>
              <w:proofErr w:type="spellStart"/>
              <w:r w:rsidR="0086591C" w:rsidRPr="00650263">
                <w:rPr>
                  <w:rStyle w:val="Hipersaitas"/>
                  <w:lang w:val="en-US"/>
                </w:rPr>
                <w:t>ktuprogimnazija.lt</w:t>
              </w:r>
              <w:proofErr w:type="spellEnd"/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22" w:hanging="22"/>
              <w:rPr>
                <w:b/>
              </w:rPr>
            </w:pPr>
            <w:r w:rsidRPr="006B695E">
              <w:rPr>
                <w:b/>
              </w:rPr>
              <w:t xml:space="preserve">Ramunė </w:t>
            </w:r>
            <w:proofErr w:type="spellStart"/>
            <w:r w:rsidRPr="006B695E">
              <w:rPr>
                <w:b/>
              </w:rPr>
              <w:t>Razevičienė</w:t>
            </w:r>
            <w:proofErr w:type="spellEnd"/>
          </w:p>
        </w:tc>
        <w:tc>
          <w:tcPr>
            <w:tcW w:w="2656" w:type="dxa"/>
          </w:tcPr>
          <w:p w:rsidR="0086591C" w:rsidRPr="00DE4C6A" w:rsidRDefault="0086591C" w:rsidP="0086591C">
            <w:r>
              <w:t>Dailės mokytoja</w:t>
            </w:r>
          </w:p>
        </w:tc>
        <w:tc>
          <w:tcPr>
            <w:tcW w:w="4283" w:type="dxa"/>
          </w:tcPr>
          <w:p w:rsidR="0086591C" w:rsidRPr="00622DB2" w:rsidRDefault="00E50784" w:rsidP="0086591C">
            <w:pPr>
              <w:rPr>
                <w:lang w:val="en-US"/>
              </w:rPr>
            </w:pPr>
            <w:hyperlink r:id="rId16" w:history="1">
              <w:r w:rsidR="0086591C" w:rsidRPr="00650263">
                <w:rPr>
                  <w:rStyle w:val="Hipersaitas"/>
                </w:rPr>
                <w:t>ramune.razeviciene</w:t>
              </w:r>
              <w:r w:rsidR="0086591C" w:rsidRPr="00650263">
                <w:rPr>
                  <w:rStyle w:val="Hipersaitas"/>
                  <w:lang w:val="en-US"/>
                </w:rPr>
                <w:t>@</w:t>
              </w:r>
              <w:proofErr w:type="spellStart"/>
              <w:r w:rsidR="0086591C" w:rsidRPr="00650263">
                <w:rPr>
                  <w:rStyle w:val="Hipersaitas"/>
                  <w:lang w:val="en-US"/>
                </w:rPr>
                <w:t>ktuprogimnazija.lt</w:t>
              </w:r>
              <w:proofErr w:type="spellEnd"/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164" w:hanging="164"/>
              <w:rPr>
                <w:b/>
              </w:rPr>
            </w:pPr>
            <w:r w:rsidRPr="006B695E">
              <w:rPr>
                <w:b/>
              </w:rPr>
              <w:t xml:space="preserve">Rita </w:t>
            </w:r>
            <w:proofErr w:type="spellStart"/>
            <w:r w:rsidRPr="006B695E">
              <w:rPr>
                <w:b/>
              </w:rPr>
              <w:t>Staugienė</w:t>
            </w:r>
            <w:proofErr w:type="spellEnd"/>
          </w:p>
        </w:tc>
        <w:tc>
          <w:tcPr>
            <w:tcW w:w="2656" w:type="dxa"/>
          </w:tcPr>
          <w:p w:rsidR="0086591C" w:rsidRPr="00DE4C6A" w:rsidRDefault="0086591C" w:rsidP="0086591C">
            <w:r>
              <w:t>Žmogaus saugos mokytoja</w:t>
            </w:r>
          </w:p>
        </w:tc>
        <w:tc>
          <w:tcPr>
            <w:tcW w:w="4283" w:type="dxa"/>
          </w:tcPr>
          <w:p w:rsidR="0086591C" w:rsidRPr="00946C26" w:rsidRDefault="00E50784" w:rsidP="0086591C">
            <w:pPr>
              <w:rPr>
                <w:lang w:val="en-US"/>
              </w:rPr>
            </w:pPr>
            <w:hyperlink r:id="rId17" w:history="1">
              <w:r w:rsidR="0086591C" w:rsidRPr="007B0BA5">
                <w:rPr>
                  <w:rStyle w:val="Hipersaitas"/>
                  <w:lang w:val="en-US"/>
                </w:rPr>
                <w:t>rita.staugiene@ktuprogimnazija.lt</w:t>
              </w:r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164" w:hanging="164"/>
              <w:rPr>
                <w:b/>
              </w:rPr>
            </w:pPr>
            <w:r w:rsidRPr="006B695E">
              <w:rPr>
                <w:b/>
              </w:rPr>
              <w:t>Asta Stasionienė</w:t>
            </w:r>
          </w:p>
        </w:tc>
        <w:tc>
          <w:tcPr>
            <w:tcW w:w="2656" w:type="dxa"/>
          </w:tcPr>
          <w:p w:rsidR="0086591C" w:rsidRPr="00DE4C6A" w:rsidRDefault="0086591C" w:rsidP="0086591C">
            <w:proofErr w:type="spellStart"/>
            <w:r>
              <w:t>Soc</w:t>
            </w:r>
            <w:proofErr w:type="spellEnd"/>
            <w:r>
              <w:t>. pedagogė</w:t>
            </w:r>
          </w:p>
        </w:tc>
        <w:tc>
          <w:tcPr>
            <w:tcW w:w="4283" w:type="dxa"/>
          </w:tcPr>
          <w:p w:rsidR="0086591C" w:rsidRPr="00946C26" w:rsidRDefault="00E50784" w:rsidP="0086591C">
            <w:pPr>
              <w:rPr>
                <w:lang w:val="en-US"/>
              </w:rPr>
            </w:pPr>
            <w:hyperlink r:id="rId18" w:history="1">
              <w:r w:rsidR="0086591C" w:rsidRPr="00650263">
                <w:rPr>
                  <w:rStyle w:val="Hipersaitas"/>
                </w:rPr>
                <w:t>asta.stasioneine</w:t>
              </w:r>
              <w:r w:rsidR="0086591C" w:rsidRPr="00650263">
                <w:rPr>
                  <w:rStyle w:val="Hipersaitas"/>
                  <w:lang w:val="en-US"/>
                </w:rPr>
                <w:t>@ktuprogimnazija.lt</w:t>
              </w:r>
            </w:hyperlink>
          </w:p>
        </w:tc>
      </w:tr>
      <w:tr w:rsidR="0086591C" w:rsidTr="006B695E">
        <w:tc>
          <w:tcPr>
            <w:tcW w:w="2830" w:type="dxa"/>
          </w:tcPr>
          <w:p w:rsidR="0086591C" w:rsidRPr="006B695E" w:rsidRDefault="0086591C" w:rsidP="0086591C">
            <w:pPr>
              <w:pStyle w:val="Sraopastraipa"/>
              <w:numPr>
                <w:ilvl w:val="0"/>
                <w:numId w:val="21"/>
              </w:numPr>
              <w:tabs>
                <w:tab w:val="left" w:pos="306"/>
              </w:tabs>
              <w:ind w:left="164" w:hanging="164"/>
              <w:rPr>
                <w:b/>
              </w:rPr>
            </w:pPr>
            <w:r>
              <w:rPr>
                <w:b/>
              </w:rPr>
              <w:t xml:space="preserve">Erika </w:t>
            </w:r>
            <w:proofErr w:type="spellStart"/>
            <w:r>
              <w:rPr>
                <w:b/>
              </w:rPr>
              <w:t>Šukutienė</w:t>
            </w:r>
            <w:proofErr w:type="spellEnd"/>
          </w:p>
        </w:tc>
        <w:tc>
          <w:tcPr>
            <w:tcW w:w="2656" w:type="dxa"/>
          </w:tcPr>
          <w:p w:rsidR="0086591C" w:rsidRPr="00DE4C6A" w:rsidRDefault="0086591C" w:rsidP="0086591C">
            <w:r>
              <w:t>Etikos mokytoja</w:t>
            </w:r>
          </w:p>
        </w:tc>
        <w:tc>
          <w:tcPr>
            <w:tcW w:w="4283" w:type="dxa"/>
          </w:tcPr>
          <w:p w:rsidR="0086591C" w:rsidRPr="00946C26" w:rsidRDefault="00E50784" w:rsidP="0086591C">
            <w:pPr>
              <w:rPr>
                <w:lang w:val="en-US"/>
              </w:rPr>
            </w:pPr>
            <w:hyperlink r:id="rId19" w:history="1">
              <w:r w:rsidR="0086591C" w:rsidRPr="00650263">
                <w:rPr>
                  <w:rStyle w:val="Hipersaitas"/>
                </w:rPr>
                <w:t>sigita.silingaite</w:t>
              </w:r>
              <w:r w:rsidR="0086591C" w:rsidRPr="00650263">
                <w:rPr>
                  <w:rStyle w:val="Hipersaitas"/>
                  <w:lang w:val="en-US"/>
                </w:rPr>
                <w:t>@ktuprogimnazija.lt</w:t>
              </w:r>
            </w:hyperlink>
          </w:p>
        </w:tc>
      </w:tr>
    </w:tbl>
    <w:p w:rsidR="00DE4C6A" w:rsidRPr="00DE4C6A" w:rsidRDefault="00DE4C6A" w:rsidP="0028198D">
      <w:pPr>
        <w:rPr>
          <w:b/>
        </w:rPr>
      </w:pPr>
    </w:p>
    <w:p w:rsidR="00DE4C6A" w:rsidRDefault="00EC5441" w:rsidP="0028198D">
      <w:pPr>
        <w:rPr>
          <w:b/>
        </w:rPr>
      </w:pPr>
      <w:r>
        <w:rPr>
          <w:b/>
        </w:rPr>
        <w:t>Jūsų d</w:t>
      </w:r>
      <w:r w:rsidR="00C56DDA">
        <w:rPr>
          <w:b/>
        </w:rPr>
        <w:t>arnios ugdymo įstaigos vizij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769"/>
      </w:tblGrid>
      <w:tr w:rsidR="00C56DDA" w:rsidTr="00C56DDA">
        <w:trPr>
          <w:trHeight w:val="1440"/>
        </w:trPr>
        <w:tc>
          <w:tcPr>
            <w:tcW w:w="14365" w:type="dxa"/>
          </w:tcPr>
          <w:p w:rsidR="00C56DDA" w:rsidRPr="00AB53D2" w:rsidRDefault="00C56DDA" w:rsidP="0028198D">
            <w:pPr>
              <w:rPr>
                <w:b/>
                <w:color w:val="FF0000"/>
              </w:rPr>
            </w:pPr>
          </w:p>
          <w:p w:rsidR="00066181" w:rsidRPr="007A41B9" w:rsidRDefault="00C374D5" w:rsidP="0028198D">
            <w:pPr>
              <w:rPr>
                <w:b/>
              </w:rPr>
            </w:pPr>
            <w:r>
              <w:rPr>
                <w:b/>
              </w:rPr>
              <w:t>N</w:t>
            </w:r>
            <w:r w:rsidR="00471D5D" w:rsidRPr="007A41B9">
              <w:rPr>
                <w:b/>
              </w:rPr>
              <w:t xml:space="preserve">uolat tobulėjanti, </w:t>
            </w:r>
            <w:r w:rsidR="007A41B9" w:rsidRPr="007A41B9">
              <w:rPr>
                <w:b/>
              </w:rPr>
              <w:t>žingeidi</w:t>
            </w:r>
            <w:r w:rsidR="00471D5D" w:rsidRPr="007A41B9">
              <w:rPr>
                <w:b/>
              </w:rPr>
              <w:t>, su atsakingu požiūriu į išteklių vartojimą</w:t>
            </w:r>
            <w:r w:rsidR="007A41B9" w:rsidRPr="007A41B9">
              <w:rPr>
                <w:b/>
              </w:rPr>
              <w:t xml:space="preserve">, </w:t>
            </w:r>
            <w:r w:rsidR="00471D5D" w:rsidRPr="007A41B9">
              <w:rPr>
                <w:b/>
              </w:rPr>
              <w:t xml:space="preserve">taupymą </w:t>
            </w:r>
            <w:r w:rsidR="007A41B9" w:rsidRPr="007A41B9">
              <w:rPr>
                <w:b/>
              </w:rPr>
              <w:t xml:space="preserve"> ir sveiką gyvenseną </w:t>
            </w:r>
            <w:r w:rsidR="00471D5D" w:rsidRPr="007A41B9">
              <w:rPr>
                <w:b/>
              </w:rPr>
              <w:t>bendruomenė.</w:t>
            </w:r>
          </w:p>
          <w:p w:rsidR="00066181" w:rsidRPr="00AB53D2" w:rsidRDefault="00066181" w:rsidP="007A41B9">
            <w:pPr>
              <w:rPr>
                <w:b/>
                <w:color w:val="FF0000"/>
              </w:rPr>
            </w:pPr>
          </w:p>
        </w:tc>
      </w:tr>
    </w:tbl>
    <w:p w:rsidR="00EC5441" w:rsidRDefault="00EC5441" w:rsidP="0028198D">
      <w:pPr>
        <w:rPr>
          <w:b/>
        </w:rPr>
      </w:pPr>
    </w:p>
    <w:p w:rsidR="00C56DDA" w:rsidRPr="00C56DDA" w:rsidRDefault="00C56DDA" w:rsidP="0028198D">
      <w:pPr>
        <w:rPr>
          <w:b/>
        </w:rPr>
      </w:pPr>
      <w:r>
        <w:rPr>
          <w:b/>
        </w:rPr>
        <w:t>„Darnios mokyklos“ planavimas</w:t>
      </w:r>
    </w:p>
    <w:p w:rsidR="00DE6ABA" w:rsidRDefault="00DE6ABA" w:rsidP="0028198D">
      <w:r>
        <w:t xml:space="preserve">1. Lentelė. </w:t>
      </w:r>
      <w:r w:rsidR="00A14F42">
        <w:t>Pažymėkite s</w:t>
      </w:r>
      <w:r w:rsidR="0089205D">
        <w:t>rit</w:t>
      </w:r>
      <w:r w:rsidR="00A14F42">
        <w:t>į/</w:t>
      </w:r>
      <w:r w:rsidR="0089205D">
        <w:t>is</w:t>
      </w:r>
      <w:r w:rsidR="00A14F42">
        <w:t>,</w:t>
      </w:r>
      <w:r w:rsidR="0089205D">
        <w:t xml:space="preserve"> </w:t>
      </w:r>
      <w:r w:rsidR="00A14F42">
        <w:t xml:space="preserve">kuriose </w:t>
      </w:r>
      <w:r w:rsidR="00C56DDA">
        <w:t>planuojate įgyvendinti veiklas:</w:t>
      </w:r>
    </w:p>
    <w:tbl>
      <w:tblPr>
        <w:tblStyle w:val="Lentelstinklelis"/>
        <w:tblpPr w:leftFromText="180" w:rightFromText="180" w:vertAnchor="text" w:horzAnchor="margin" w:tblpY="19"/>
        <w:tblW w:w="9493" w:type="dxa"/>
        <w:tblLook w:val="04A0" w:firstRow="1" w:lastRow="0" w:firstColumn="1" w:lastColumn="0" w:noHBand="0" w:noVBand="1"/>
      </w:tblPr>
      <w:tblGrid>
        <w:gridCol w:w="9769"/>
      </w:tblGrid>
      <w:tr w:rsidR="006D6DFF" w:rsidRPr="006026A9" w:rsidTr="00066181">
        <w:tc>
          <w:tcPr>
            <w:tcW w:w="9493" w:type="dxa"/>
          </w:tcPr>
          <w:p w:rsidR="006D6DFF" w:rsidRPr="006026A9" w:rsidRDefault="00E50784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17786"/>
              </w:sdtPr>
              <w:sdtEndPr/>
              <w:sdtContent>
                <w:r w:rsidR="00261FF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+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Maistas</w:t>
            </w:r>
          </w:p>
          <w:p w:rsidR="006D6DFF" w:rsidRPr="006026A9" w:rsidRDefault="00E50784" w:rsidP="00066181">
            <w:pPr>
              <w:tabs>
                <w:tab w:val="right" w:pos="9671"/>
              </w:tabs>
              <w:ind w:left="171" w:right="4425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2836463"/>
              </w:sdtPr>
              <w:sdtEndPr/>
              <w:sdtContent>
                <w:r w:rsidR="00261FF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+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Vartojimas</w:t>
            </w:r>
            <w:r w:rsidR="00066181">
              <w:rPr>
                <w:rFonts w:cstheme="minorHAnsi"/>
                <w:sz w:val="24"/>
                <w:szCs w:val="24"/>
              </w:rPr>
              <w:tab/>
            </w:r>
          </w:p>
          <w:p w:rsidR="006D6DFF" w:rsidRPr="006026A9" w:rsidRDefault="00E50784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5632846"/>
              </w:sdtPr>
              <w:sdtEndPr/>
              <w:sdtContent>
                <w:r w:rsidR="00261FF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+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Rūšiavimas</w:t>
            </w:r>
          </w:p>
          <w:p w:rsidR="006D6DFF" w:rsidRPr="006026A9" w:rsidRDefault="00E50784" w:rsidP="00066181">
            <w:pPr>
              <w:ind w:left="171" w:right="414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0134132"/>
              </w:sdtPr>
              <w:sdtEndPr/>
              <w:sdtContent>
                <w:r w:rsidR="00261FF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+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Vanduo</w:t>
            </w:r>
          </w:p>
          <w:p w:rsidR="006D6DFF" w:rsidRPr="006026A9" w:rsidRDefault="00E50784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0992588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+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Elektra</w:t>
            </w:r>
          </w:p>
          <w:p w:rsidR="006D6DFF" w:rsidRPr="006026A9" w:rsidRDefault="00E50784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77318408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+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Šildymas</w:t>
            </w:r>
          </w:p>
          <w:p w:rsidR="006D6DFF" w:rsidRPr="006026A9" w:rsidRDefault="00204BB3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+</w:t>
            </w:r>
            <w:r w:rsidR="006D6DFF" w:rsidRPr="006026A9">
              <w:rPr>
                <w:rFonts w:cstheme="minorHAnsi"/>
                <w:sz w:val="24"/>
                <w:szCs w:val="24"/>
              </w:rPr>
              <w:t>Darnus mobilumas</w:t>
            </w:r>
          </w:p>
          <w:p w:rsidR="006D6DFF" w:rsidRDefault="00261FFC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+</w:t>
            </w:r>
            <w:r w:rsidR="006D6DFF" w:rsidRPr="006026A9">
              <w:rPr>
                <w:rFonts w:cstheme="minorHAnsi"/>
                <w:sz w:val="24"/>
                <w:szCs w:val="24"/>
              </w:rPr>
              <w:t>Sveika ugdymo įstaigos aplinka</w:t>
            </w:r>
          </w:p>
          <w:p w:rsidR="006D6DFF" w:rsidRPr="006026A9" w:rsidRDefault="00E50784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948053"/>
              </w:sdtPr>
              <w:sdtEndPr/>
              <w:sdtContent>
                <w:r w:rsidR="00261FF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 xml:space="preserve">+ 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Įstaigos darbuotojų ir ugdytinių darnaus vystymosi švietimas</w:t>
            </w:r>
          </w:p>
          <w:p w:rsidR="006D6DFF" w:rsidRPr="006026A9" w:rsidRDefault="00E50784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7242603"/>
              </w:sdtPr>
              <w:sdtEndPr/>
              <w:sdtContent>
                <w:r w:rsidR="00261F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+ 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Biologinė įvairovė</w:t>
            </w:r>
          </w:p>
          <w:p w:rsidR="006D6DFF" w:rsidRPr="006026A9" w:rsidRDefault="00E50784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6628903"/>
              </w:sdtPr>
              <w:sdtEndPr/>
              <w:sdtContent>
                <w:r w:rsidR="00261FF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 xml:space="preserve">+ 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Darni ugdymo įstaigos bendruomenė</w:t>
            </w:r>
          </w:p>
          <w:p w:rsidR="006D6DFF" w:rsidRPr="006026A9" w:rsidRDefault="006D6DFF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6732"/>
        <w:gridCol w:w="3049"/>
      </w:tblGrid>
      <w:tr w:rsidR="001A4706" w:rsidTr="0006618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A4706" w:rsidRDefault="001A4706" w:rsidP="001A4706">
            <w:pPr>
              <w:ind w:left="171" w:hanging="17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4706">
              <w:rPr>
                <w:rFonts w:cstheme="minorHAnsi"/>
                <w:b/>
                <w:sz w:val="28"/>
                <w:szCs w:val="28"/>
              </w:rPr>
              <w:lastRenderedPageBreak/>
              <w:t>Maistas</w:t>
            </w:r>
          </w:p>
          <w:p w:rsidR="000A687A" w:rsidRPr="001A4706" w:rsidRDefault="000A687A" w:rsidP="001A4706">
            <w:pPr>
              <w:ind w:left="171" w:hanging="17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40738" w:rsidTr="0006618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8" w:rsidRDefault="00172BF5" w:rsidP="0028198D">
            <w:pPr>
              <w:ind w:left="171" w:hanging="171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440738">
              <w:rPr>
                <w:rFonts w:cstheme="minorHAnsi"/>
              </w:rPr>
              <w:t xml:space="preserve">eiklos: </w:t>
            </w:r>
          </w:p>
          <w:p w:rsidR="00440738" w:rsidRDefault="00261FFC" w:rsidP="0028198D">
            <w:pPr>
              <w:ind w:left="171" w:hanging="171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+</w:t>
            </w:r>
            <w:r w:rsidR="00172BF5">
              <w:rPr>
                <w:rFonts w:ascii="MS Gothic" w:eastAsia="MS Gothic" w:hAnsi="MS Gothic" w:cstheme="minorHAnsi"/>
              </w:rPr>
              <w:t xml:space="preserve"> </w:t>
            </w:r>
            <w:r w:rsidR="00440738" w:rsidRPr="0028198D">
              <w:rPr>
                <w:rFonts w:cstheme="minorHAnsi"/>
              </w:rPr>
              <w:t>Sveikos mitybos skatinimo iniciatyvos</w:t>
            </w:r>
            <w:r w:rsidR="00666E09">
              <w:rPr>
                <w:rFonts w:cstheme="minorHAnsi"/>
              </w:rPr>
              <w:t xml:space="preserve"> </w:t>
            </w:r>
          </w:p>
          <w:p w:rsidR="00440738" w:rsidRDefault="00172BF5" w:rsidP="006D6DFF">
            <w:pPr>
              <w:ind w:left="171" w:hanging="171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+</w:t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 w:rsidR="00440738" w:rsidRPr="0028198D">
              <w:rPr>
                <w:rFonts w:cstheme="minorHAnsi"/>
              </w:rPr>
              <w:t>Vietinių maisto produktų naudojimas valgykloje</w:t>
            </w:r>
          </w:p>
          <w:p w:rsidR="00440738" w:rsidRDefault="00261FFC" w:rsidP="00453769">
            <w:pPr>
              <w:ind w:left="171" w:hanging="171"/>
              <w:rPr>
                <w:rFonts w:eastAsia="MS Gothic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 xml:space="preserve">+ </w:t>
            </w:r>
            <w:r w:rsidR="00C96AE9">
              <w:rPr>
                <w:rFonts w:eastAsia="MS Gothic" w:cstheme="minorHAnsi"/>
              </w:rPr>
              <w:t>Mokyklos valgyk</w:t>
            </w:r>
            <w:r w:rsidR="00FD2931">
              <w:rPr>
                <w:rFonts w:eastAsia="MS Gothic" w:cstheme="minorHAnsi"/>
              </w:rPr>
              <w:t>l</w:t>
            </w:r>
            <w:r w:rsidR="00C96AE9">
              <w:rPr>
                <w:rFonts w:eastAsia="MS Gothic" w:cstheme="minorHAnsi"/>
              </w:rPr>
              <w:t>os valgiaraščio analizė, rekomendacijų teikimas</w:t>
            </w:r>
            <w:r>
              <w:rPr>
                <w:rFonts w:eastAsia="MS Gothic" w:cstheme="minorHAnsi"/>
              </w:rPr>
              <w:t xml:space="preserve"> </w:t>
            </w:r>
          </w:p>
          <w:p w:rsidR="00C96AE9" w:rsidRPr="00C96AE9" w:rsidRDefault="00261FFC" w:rsidP="00261FFC">
            <w:pPr>
              <w:ind w:left="171" w:hanging="171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 xml:space="preserve">+ </w:t>
            </w:r>
            <w:r w:rsidR="00C96AE9">
              <w:rPr>
                <w:rFonts w:eastAsia="MS Gothic" w:cstheme="minorHAnsi"/>
              </w:rPr>
              <w:t>Maisto švaistymo mokykloje tyrimas, sprendimų siūlymas</w:t>
            </w:r>
            <w:r>
              <w:rPr>
                <w:rFonts w:eastAsia="MS Gothic" w:cstheme="minorHAnsi"/>
              </w:rPr>
              <w:t xml:space="preserve"> </w:t>
            </w:r>
          </w:p>
        </w:tc>
      </w:tr>
      <w:tr w:rsidR="006026A9" w:rsidTr="0006618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41A" w:rsidRDefault="002C541A" w:rsidP="00F50771">
            <w:pPr>
              <w:ind w:left="171" w:hanging="171"/>
            </w:pPr>
          </w:p>
          <w:p w:rsidR="006026A9" w:rsidRPr="00F50771" w:rsidRDefault="006026A9" w:rsidP="00F50771">
            <w:pPr>
              <w:ind w:left="171" w:hanging="171"/>
              <w:rPr>
                <w:rFonts w:cstheme="minorHAnsi"/>
              </w:rPr>
            </w:pPr>
          </w:p>
        </w:tc>
      </w:tr>
      <w:tr w:rsidR="00C96AE9" w:rsidTr="00C96AE9">
        <w:trPr>
          <w:trHeight w:val="290"/>
        </w:trPr>
        <w:tc>
          <w:tcPr>
            <w:tcW w:w="673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96AE9" w:rsidRPr="00062F97" w:rsidRDefault="00C96AE9" w:rsidP="00440738">
            <w:pPr>
              <w:jc w:val="both"/>
            </w:pPr>
            <w:r w:rsidRPr="00062F97">
              <w:rPr>
                <w:b/>
              </w:rPr>
              <w:t>Trumpai apr</w:t>
            </w:r>
            <w:r w:rsidR="008C5697" w:rsidRPr="00062F97">
              <w:rPr>
                <w:b/>
              </w:rPr>
              <w:t>ašykite planuojamas veiklas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96AE9" w:rsidRPr="00062F97" w:rsidRDefault="00C96AE9" w:rsidP="00780510">
            <w:pPr>
              <w:jc w:val="both"/>
              <w:rPr>
                <w:b/>
              </w:rPr>
            </w:pPr>
            <w:r w:rsidRPr="00062F97">
              <w:rPr>
                <w:b/>
              </w:rPr>
              <w:t>Planuojama veiklos (ų) naudą (kokių kompetencijų įgis? ką išmoks?)</w:t>
            </w:r>
          </w:p>
        </w:tc>
      </w:tr>
      <w:tr w:rsidR="00C96AE9" w:rsidTr="00D530D5">
        <w:trPr>
          <w:trHeight w:val="1104"/>
        </w:trPr>
        <w:tc>
          <w:tcPr>
            <w:tcW w:w="6732" w:type="dxa"/>
            <w:shd w:val="clear" w:color="auto" w:fill="FBE4D5" w:themeFill="accent2" w:themeFillTint="33"/>
          </w:tcPr>
          <w:p w:rsidR="00204BB3" w:rsidRPr="00062F97" w:rsidRDefault="00666E09" w:rsidP="00780510">
            <w:pPr>
              <w:jc w:val="both"/>
              <w:rPr>
                <w:rFonts w:cstheme="minorHAnsi"/>
                <w:noProof/>
              </w:rPr>
            </w:pPr>
            <w:r w:rsidRPr="00062F97">
              <w:rPr>
                <w:i/>
                <w:noProof/>
              </w:rPr>
              <w:t xml:space="preserve">1. </w:t>
            </w:r>
            <w:r w:rsidR="00204BB3" w:rsidRPr="00062F97">
              <w:rPr>
                <w:rFonts w:cstheme="minorHAnsi"/>
                <w:noProof/>
              </w:rPr>
              <w:t>Sveikos mitybos skatinimo iniciatyvos:</w:t>
            </w:r>
          </w:p>
          <w:p w:rsidR="00204BB3" w:rsidRPr="00062F97" w:rsidRDefault="00204BB3" w:rsidP="00666E09">
            <w:pPr>
              <w:pStyle w:val="Sraopastraipa"/>
              <w:numPr>
                <w:ilvl w:val="1"/>
                <w:numId w:val="23"/>
              </w:numPr>
              <w:ind w:left="604" w:hanging="425"/>
              <w:jc w:val="both"/>
              <w:rPr>
                <w:rFonts w:cstheme="minorHAnsi"/>
                <w:noProof/>
              </w:rPr>
            </w:pPr>
            <w:r w:rsidRPr="00062F97">
              <w:rPr>
                <w:rFonts w:cstheme="minorHAnsi"/>
                <w:noProof/>
              </w:rPr>
              <w:t>Sveikos mitybos temų integravimas į  te</w:t>
            </w:r>
            <w:r w:rsidR="00CB50BB" w:rsidRPr="00062F97">
              <w:rPr>
                <w:rFonts w:cstheme="minorHAnsi"/>
                <w:noProof/>
              </w:rPr>
              <w:t>chnologijų pamokas 1-8 klasėse.</w:t>
            </w:r>
            <w:r w:rsidR="00B661ED" w:rsidRPr="00062F97">
              <w:rPr>
                <w:rFonts w:cstheme="minorHAnsi"/>
                <w:noProof/>
              </w:rPr>
              <w:t xml:space="preserve"> (iki 05 mėn., technologijų mokytojai)</w:t>
            </w:r>
          </w:p>
          <w:p w:rsidR="00CB50BB" w:rsidRPr="00062F97" w:rsidRDefault="00666E09" w:rsidP="00666E09">
            <w:pPr>
              <w:pStyle w:val="Sraopastraipa"/>
              <w:numPr>
                <w:ilvl w:val="1"/>
                <w:numId w:val="23"/>
              </w:numPr>
              <w:ind w:left="604" w:hanging="425"/>
              <w:jc w:val="both"/>
              <w:rPr>
                <w:rFonts w:cstheme="minorHAnsi"/>
                <w:noProof/>
              </w:rPr>
            </w:pPr>
            <w:r w:rsidRPr="00062F97">
              <w:rPr>
                <w:rFonts w:cstheme="minorHAnsi"/>
                <w:noProof/>
              </w:rPr>
              <w:t xml:space="preserve"> </w:t>
            </w:r>
            <w:r w:rsidR="00204BB3" w:rsidRPr="00062F97">
              <w:rPr>
                <w:rFonts w:cstheme="minorHAnsi"/>
                <w:noProof/>
              </w:rPr>
              <w:t>Akcijos</w:t>
            </w:r>
            <w:r w:rsidR="00B661ED" w:rsidRPr="00062F97">
              <w:rPr>
                <w:rFonts w:cstheme="minorHAnsi"/>
                <w:noProof/>
              </w:rPr>
              <w:t>:</w:t>
            </w:r>
          </w:p>
          <w:p w:rsidR="00CB50BB" w:rsidRPr="00062F97" w:rsidRDefault="00567CDA" w:rsidP="00666E09">
            <w:pPr>
              <w:pStyle w:val="Sraopastraipa"/>
              <w:numPr>
                <w:ilvl w:val="2"/>
                <w:numId w:val="23"/>
              </w:numPr>
              <w:ind w:left="1313" w:hanging="567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Šmėklinių vaišė</w:t>
            </w:r>
            <w:r w:rsidR="00CB50BB" w:rsidRPr="00062F97">
              <w:rPr>
                <w:rFonts w:cstheme="minorHAnsi"/>
                <w:noProof/>
              </w:rPr>
              <w:t>s (žaliavalgystė) – kavinė, 6 kl. (10 mėn.</w:t>
            </w:r>
            <w:r w:rsidR="00B661ED" w:rsidRPr="00062F97">
              <w:rPr>
                <w:rFonts w:cstheme="minorHAnsi"/>
                <w:noProof/>
              </w:rPr>
              <w:t xml:space="preserve"> </w:t>
            </w:r>
            <w:r w:rsidR="00370A5B" w:rsidRPr="00062F97">
              <w:rPr>
                <w:rFonts w:cstheme="minorHAnsi"/>
                <w:noProof/>
              </w:rPr>
              <w:t xml:space="preserve">dailės ir </w:t>
            </w:r>
            <w:r w:rsidR="00CB50BB" w:rsidRPr="00062F97">
              <w:rPr>
                <w:rFonts w:cstheme="minorHAnsi"/>
                <w:noProof/>
              </w:rPr>
              <w:t>technologijų mokytojai, darbo grupė)</w:t>
            </w:r>
            <w:r w:rsidR="00666E09" w:rsidRPr="00062F97">
              <w:rPr>
                <w:rFonts w:cstheme="minorHAnsi"/>
                <w:noProof/>
              </w:rPr>
              <w:t>;</w:t>
            </w:r>
          </w:p>
          <w:p w:rsidR="00CB50BB" w:rsidRPr="00062F97" w:rsidRDefault="00CC53A2" w:rsidP="00666E09">
            <w:pPr>
              <w:pStyle w:val="Sraopastraipa"/>
              <w:numPr>
                <w:ilvl w:val="2"/>
                <w:numId w:val="23"/>
              </w:numPr>
              <w:ind w:left="1313" w:hanging="567"/>
              <w:jc w:val="both"/>
              <w:rPr>
                <w:rFonts w:cstheme="minorHAnsi"/>
                <w:noProof/>
              </w:rPr>
            </w:pPr>
            <w:r w:rsidRPr="00062F97">
              <w:rPr>
                <w:rFonts w:cstheme="minorHAnsi"/>
                <w:noProof/>
              </w:rPr>
              <w:t>Košės diena</w:t>
            </w:r>
            <w:r w:rsidR="00CB50BB" w:rsidRPr="00062F97">
              <w:rPr>
                <w:rFonts w:cstheme="minorHAnsi"/>
                <w:noProof/>
              </w:rPr>
              <w:t>,</w:t>
            </w:r>
            <w:r w:rsidR="00B661ED" w:rsidRPr="00062F97">
              <w:rPr>
                <w:rFonts w:cstheme="minorHAnsi"/>
                <w:noProof/>
              </w:rPr>
              <w:t xml:space="preserve"> </w:t>
            </w:r>
            <w:r w:rsidR="00370A5B" w:rsidRPr="00062F97">
              <w:rPr>
                <w:rFonts w:cstheme="minorHAnsi"/>
                <w:noProof/>
              </w:rPr>
              <w:t>5</w:t>
            </w:r>
            <w:r w:rsidR="00B661ED" w:rsidRPr="00062F97">
              <w:rPr>
                <w:rFonts w:cstheme="minorHAnsi"/>
                <w:noProof/>
              </w:rPr>
              <w:t xml:space="preserve">-8 kl. (01 mėn., </w:t>
            </w:r>
            <w:r w:rsidR="00370A5B" w:rsidRPr="00062F97">
              <w:rPr>
                <w:rFonts w:cstheme="minorHAnsi"/>
                <w:noProof/>
              </w:rPr>
              <w:t>technologijų mokytojai</w:t>
            </w:r>
            <w:r w:rsidR="00B661ED" w:rsidRPr="00062F97">
              <w:rPr>
                <w:rFonts w:cstheme="minorHAnsi"/>
                <w:noProof/>
              </w:rPr>
              <w:t>, darbo grupė)</w:t>
            </w:r>
            <w:r w:rsidR="00666E09" w:rsidRPr="00062F97">
              <w:rPr>
                <w:rFonts w:cstheme="minorHAnsi"/>
                <w:noProof/>
              </w:rPr>
              <w:t>;</w:t>
            </w:r>
          </w:p>
          <w:p w:rsidR="00CB50BB" w:rsidRDefault="00666E09" w:rsidP="00666E09">
            <w:pPr>
              <w:pStyle w:val="Sraopastraipa"/>
              <w:numPr>
                <w:ilvl w:val="2"/>
                <w:numId w:val="23"/>
              </w:numPr>
              <w:ind w:left="1313" w:hanging="567"/>
              <w:jc w:val="both"/>
              <w:rPr>
                <w:rFonts w:cstheme="minorHAnsi"/>
                <w:noProof/>
              </w:rPr>
            </w:pPr>
            <w:r w:rsidRPr="00062F97">
              <w:rPr>
                <w:rFonts w:cstheme="minorHAnsi"/>
                <w:noProof/>
              </w:rPr>
              <w:t>S</w:t>
            </w:r>
            <w:r w:rsidR="00CB50BB" w:rsidRPr="00062F97">
              <w:rPr>
                <w:rFonts w:cstheme="minorHAnsi"/>
                <w:noProof/>
              </w:rPr>
              <w:t xml:space="preserve">veiko maisto  </w:t>
            </w:r>
            <w:r w:rsidR="00212878">
              <w:rPr>
                <w:rFonts w:cstheme="minorHAnsi"/>
                <w:noProof/>
              </w:rPr>
              <w:t>patiekalų gaminimo</w:t>
            </w:r>
            <w:r w:rsidR="00CB50BB" w:rsidRPr="00062F97">
              <w:rPr>
                <w:rFonts w:cstheme="minorHAnsi"/>
                <w:noProof/>
              </w:rPr>
              <w:t xml:space="preserve"> </w:t>
            </w:r>
            <w:r w:rsidR="00204BB3" w:rsidRPr="00062F97">
              <w:rPr>
                <w:rFonts w:cstheme="minorHAnsi"/>
                <w:noProof/>
              </w:rPr>
              <w:t xml:space="preserve"> konkursas</w:t>
            </w:r>
            <w:r w:rsidR="00CB50BB" w:rsidRPr="00062F97">
              <w:rPr>
                <w:rFonts w:cstheme="minorHAnsi"/>
                <w:noProof/>
              </w:rPr>
              <w:t xml:space="preserve"> 5-6 kl.</w:t>
            </w:r>
            <w:r w:rsidR="00B661ED" w:rsidRPr="00062F97">
              <w:rPr>
                <w:rFonts w:cstheme="minorHAnsi"/>
                <w:noProof/>
              </w:rPr>
              <w:t xml:space="preserve">  (</w:t>
            </w:r>
            <w:r w:rsidR="00CB50BB" w:rsidRPr="00062F97">
              <w:rPr>
                <w:rFonts w:cstheme="minorHAnsi"/>
                <w:noProof/>
              </w:rPr>
              <w:t xml:space="preserve"> 02 mėn.</w:t>
            </w:r>
            <w:r w:rsidRPr="00062F97">
              <w:rPr>
                <w:rFonts w:cstheme="minorHAnsi"/>
                <w:noProof/>
              </w:rPr>
              <w:t xml:space="preserve"> </w:t>
            </w:r>
            <w:r w:rsidR="00370A5B" w:rsidRPr="00062F97">
              <w:rPr>
                <w:rFonts w:cstheme="minorHAnsi"/>
                <w:noProof/>
              </w:rPr>
              <w:t>technologijų mokytojai</w:t>
            </w:r>
            <w:r w:rsidRPr="00062F97">
              <w:rPr>
                <w:rFonts w:cstheme="minorHAnsi"/>
                <w:noProof/>
              </w:rPr>
              <w:t>, darbo grupė).</w:t>
            </w:r>
          </w:p>
          <w:p w:rsidR="00C52E1F" w:rsidRPr="00062F97" w:rsidRDefault="00C52E1F" w:rsidP="00666E09">
            <w:pPr>
              <w:pStyle w:val="Sraopastraipa"/>
              <w:numPr>
                <w:ilvl w:val="2"/>
                <w:numId w:val="23"/>
              </w:numPr>
              <w:ind w:left="1313" w:hanging="567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alyvavimas  </w:t>
            </w:r>
            <w:r w:rsidR="007A45F4">
              <w:rPr>
                <w:rFonts w:cstheme="minorHAnsi"/>
                <w:noProof/>
              </w:rPr>
              <w:t>r</w:t>
            </w:r>
            <w:r>
              <w:rPr>
                <w:rFonts w:cstheme="minorHAnsi"/>
                <w:noProof/>
              </w:rPr>
              <w:t>espublikinimae konkurse „Žalia palangė“ (03-06 mėn.</w:t>
            </w:r>
            <w:r w:rsidR="007A45F4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>1-7 kl., pradinių klasių,</w:t>
            </w:r>
            <w:r w:rsidR="00567CD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technologijų mokytojai, darbo grupė).</w:t>
            </w:r>
          </w:p>
          <w:p w:rsidR="00370A5B" w:rsidRPr="00567CDA" w:rsidRDefault="00370A5B" w:rsidP="00370A5B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7CDA">
              <w:rPr>
                <w:rFonts w:asciiTheme="minorHAnsi" w:eastAsia="MS Gothic" w:hAnsiTheme="minorHAnsi" w:cstheme="minorHAnsi"/>
                <w:sz w:val="22"/>
                <w:szCs w:val="22"/>
              </w:rPr>
              <w:t>Mokykloje maitinama „Švediško stalo“ principu. Mokiniai gali</w:t>
            </w:r>
            <w:r w:rsidR="00567C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062F97" w:rsidRPr="00567CDA" w:rsidRDefault="00370A5B" w:rsidP="00062F9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7C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pasirinkti  </w:t>
            </w:r>
            <w:r w:rsidR="00567CDA">
              <w:rPr>
                <w:rFonts w:asciiTheme="minorHAnsi" w:eastAsia="MS Gothic" w:hAnsiTheme="minorHAnsi" w:cstheme="minorHAnsi"/>
                <w:sz w:val="22"/>
                <w:szCs w:val="22"/>
              </w:rPr>
              <w:t>patinkantį</w:t>
            </w:r>
            <w:r w:rsidRPr="00567CD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pietų komplektą ir įsidėti norimą kiekį mišrainės iš kelių pateiktų. </w:t>
            </w:r>
            <w:r w:rsidR="00172BF5" w:rsidRPr="00567CDA">
              <w:rPr>
                <w:rFonts w:asciiTheme="minorHAnsi" w:hAnsiTheme="minorHAnsi"/>
                <w:sz w:val="22"/>
                <w:szCs w:val="22"/>
              </w:rPr>
              <w:t>Ruošiant maistą</w:t>
            </w:r>
            <w:r w:rsidRPr="00567C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2BF5" w:rsidRPr="00567CDA">
              <w:rPr>
                <w:rFonts w:asciiTheme="minorHAnsi" w:hAnsiTheme="minorHAnsi"/>
                <w:sz w:val="22"/>
                <w:szCs w:val="22"/>
              </w:rPr>
              <w:t xml:space="preserve"> naudojami vietiniai maisto produktai (daržovės, vaisiai, miltai</w:t>
            </w:r>
            <w:r w:rsidR="00567CDA">
              <w:rPr>
                <w:rFonts w:asciiTheme="minorHAnsi" w:hAnsiTheme="minorHAnsi"/>
                <w:sz w:val="22"/>
                <w:szCs w:val="22"/>
              </w:rPr>
              <w:t>, geriamas vanduo</w:t>
            </w:r>
            <w:r w:rsidR="00172BF5" w:rsidRPr="00567CDA">
              <w:rPr>
                <w:rFonts w:asciiTheme="minorHAnsi" w:hAnsiTheme="minorHAnsi"/>
                <w:sz w:val="22"/>
                <w:szCs w:val="22"/>
              </w:rPr>
              <w:t xml:space="preserve">). </w:t>
            </w:r>
            <w:r w:rsidRPr="00567C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3865">
              <w:rPr>
                <w:rFonts w:asciiTheme="minorHAnsi" w:hAnsiTheme="minorHAnsi"/>
                <w:sz w:val="22"/>
                <w:szCs w:val="22"/>
              </w:rPr>
              <w:t>Dėl COVID -19 situacijos  „Švediško stalo“ principas pristabdytas.</w:t>
            </w:r>
          </w:p>
          <w:p w:rsidR="00567CDA" w:rsidRDefault="00CB50BB" w:rsidP="00062F97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Tyrimas  mokyklos valgykloje, kiek maisto nesuvalgoma ir kokio</w:t>
            </w:r>
            <w:r w:rsidR="00B661ED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1</w:t>
            </w:r>
            <w:r w:rsidR="00370A5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-2</w:t>
            </w:r>
          </w:p>
          <w:p w:rsidR="00CB50BB" w:rsidRPr="00567CDA" w:rsidRDefault="00B661ED" w:rsidP="00567CDA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savait</w:t>
            </w:r>
            <w:r w:rsidR="00370A5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es</w:t>
            </w:r>
            <w:r w:rsidR="00666E09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, 7-tų klasių mokiniai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). </w:t>
            </w:r>
            <w:r w:rsidR="00CB50B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Tyrimo išvadų parengimas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, sprendimų siūlymas</w:t>
            </w:r>
            <w:r w:rsidR="00CB50B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r aptarimas -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CB50B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diskusija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5</w:t>
            </w:r>
            <w:r w:rsidR="00CB50B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-8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kl.</w:t>
            </w:r>
            <w:r w:rsidR="00CB50B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echnologijų pamokų metu</w:t>
            </w:r>
            <w:r w:rsidR="00666E09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. 1-4 klasių mokini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666E09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 pristato </w:t>
            </w:r>
            <w:r w:rsidR="00666E09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ir su jais diskutuoja 7-tų klasių mokin</w:t>
            </w:r>
            <w:r w:rsidR="007A45F4">
              <w:rPr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666E09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ai</w:t>
            </w:r>
            <w:r w:rsidR="00CB50B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(12</w:t>
            </w:r>
            <w:r w:rsid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-01</w:t>
            </w:r>
            <w:r w:rsidR="00CB50B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mėn. </w:t>
            </w:r>
            <w:r w:rsidR="00370A5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technologijų, IT mokytojai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CB50BB"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arbo grupė)</w:t>
            </w:r>
            <w:r w:rsidRPr="00567CDA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:rsidR="00666E09" w:rsidRPr="00567CDA" w:rsidRDefault="00B661ED" w:rsidP="00666E09">
            <w:pPr>
              <w:pStyle w:val="Sraopastraipa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567CDA">
              <w:rPr>
                <w:rFonts w:eastAsia="MS Gothic" w:cstheme="minorHAnsi"/>
              </w:rPr>
              <w:t>Mokyklos valgyklos valgiaraščio analizė, mokinių ir mokytojų žodinė</w:t>
            </w:r>
          </w:p>
          <w:p w:rsidR="00B734AD" w:rsidRPr="00567CDA" w:rsidRDefault="00B661ED" w:rsidP="00666E09">
            <w:pPr>
              <w:jc w:val="both"/>
              <w:rPr>
                <w:rFonts w:cstheme="minorHAnsi"/>
                <w:noProof/>
              </w:rPr>
            </w:pPr>
            <w:r w:rsidRPr="00567CDA">
              <w:rPr>
                <w:rFonts w:eastAsia="MS Gothic" w:cstheme="minorHAnsi"/>
              </w:rPr>
              <w:t xml:space="preserve"> apklausa, </w:t>
            </w:r>
            <w:r w:rsidR="00CB0B54" w:rsidRPr="00567CDA">
              <w:rPr>
                <w:rFonts w:eastAsia="MS Gothic" w:cstheme="minorHAnsi"/>
              </w:rPr>
              <w:t>(Kartą per mėnesį. Socialinė pedagogė).</w:t>
            </w:r>
          </w:p>
          <w:p w:rsidR="00B734AD" w:rsidRPr="00062F97" w:rsidRDefault="00B734AD" w:rsidP="00780510">
            <w:pPr>
              <w:jc w:val="both"/>
              <w:rPr>
                <w:i/>
                <w:noProof/>
              </w:rPr>
            </w:pPr>
          </w:p>
        </w:tc>
        <w:tc>
          <w:tcPr>
            <w:tcW w:w="3049" w:type="dxa"/>
          </w:tcPr>
          <w:p w:rsidR="00370A5B" w:rsidRPr="001F16EB" w:rsidRDefault="00370A5B" w:rsidP="001F16EB">
            <w:pPr>
              <w:rPr>
                <w:i/>
                <w:noProof/>
              </w:rPr>
            </w:pPr>
            <w:r w:rsidRPr="001F16EB">
              <w:rPr>
                <w:i/>
                <w:noProof/>
              </w:rPr>
              <w:t>Mokiniai įgis dalykinių,</w:t>
            </w:r>
          </w:p>
          <w:p w:rsidR="00C96AE9" w:rsidRPr="001F16EB" w:rsidRDefault="00370A5B" w:rsidP="00370A5B">
            <w:pPr>
              <w:rPr>
                <w:i/>
                <w:noProof/>
              </w:rPr>
            </w:pPr>
            <w:r w:rsidRPr="001F16EB">
              <w:rPr>
                <w:i/>
                <w:noProof/>
              </w:rPr>
              <w:t xml:space="preserve"> pažinimo, socialinių ir asmeninių kompetencijų. Ugdys sveikos gyvensenos įgūdžius.</w:t>
            </w:r>
          </w:p>
          <w:p w:rsidR="00062F97" w:rsidRPr="00062F97" w:rsidRDefault="00062F97" w:rsidP="00062F97">
            <w:pPr>
              <w:rPr>
                <w:i/>
                <w:noProof/>
              </w:rPr>
            </w:pPr>
            <w:r w:rsidRPr="001F16EB">
              <w:rPr>
                <w:i/>
                <w:noProof/>
              </w:rPr>
              <w:t>Mokiniai bus sveikesni maitinami sveiku maistu.</w:t>
            </w:r>
            <w:r>
              <w:rPr>
                <w:noProof/>
              </w:rPr>
              <w:t xml:space="preserve"> </w:t>
            </w:r>
          </w:p>
        </w:tc>
      </w:tr>
    </w:tbl>
    <w:p w:rsidR="00666E09" w:rsidRDefault="00D57EFF" w:rsidP="00780510">
      <w:pPr>
        <w:jc w:val="both"/>
      </w:pPr>
      <w:r>
        <w:t xml:space="preserve">      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40624" w:rsidTr="00066181">
        <w:tc>
          <w:tcPr>
            <w:tcW w:w="9776" w:type="dxa"/>
            <w:shd w:val="clear" w:color="auto" w:fill="FBE4D5" w:themeFill="accent2" w:themeFillTint="33"/>
          </w:tcPr>
          <w:p w:rsidR="00540624" w:rsidRPr="00540624" w:rsidRDefault="00540624" w:rsidP="00540624">
            <w:pPr>
              <w:ind w:left="171" w:hanging="171"/>
              <w:jc w:val="center"/>
              <w:rPr>
                <w:b/>
                <w:sz w:val="28"/>
              </w:rPr>
            </w:pPr>
            <w:r w:rsidRPr="00540624">
              <w:rPr>
                <w:b/>
                <w:sz w:val="28"/>
              </w:rPr>
              <w:t>Vartojimas</w:t>
            </w:r>
          </w:p>
          <w:p w:rsidR="00540624" w:rsidRPr="00540624" w:rsidRDefault="00540624" w:rsidP="00540624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440738" w:rsidTr="00D43A59">
        <w:trPr>
          <w:trHeight w:val="1180"/>
        </w:trPr>
        <w:tc>
          <w:tcPr>
            <w:tcW w:w="9776" w:type="dxa"/>
            <w:shd w:val="clear" w:color="auto" w:fill="auto"/>
          </w:tcPr>
          <w:p w:rsidR="00440738" w:rsidRPr="00540624" w:rsidRDefault="00C52E1F" w:rsidP="009F1F4F">
            <w:pPr>
              <w:ind w:left="171" w:hanging="171"/>
              <w:rPr>
                <w:b/>
                <w:sz w:val="28"/>
              </w:rPr>
            </w:pPr>
            <w:r>
              <w:t>V</w:t>
            </w:r>
            <w:r w:rsidR="00C96AE9">
              <w:t>eiklos</w:t>
            </w:r>
            <w:r w:rsidR="00440738">
              <w:t>:</w:t>
            </w:r>
          </w:p>
          <w:p w:rsidR="00440738" w:rsidRDefault="00C52E1F" w:rsidP="00C52E1F">
            <w:pPr>
              <w:ind w:left="22" w:hanging="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sdt>
              <w:sdtPr>
                <w:rPr>
                  <w:rFonts w:cstheme="minorHAnsi"/>
                </w:rPr>
                <w:id w:val="475348255"/>
              </w:sdtPr>
              <w:sdtEndPr/>
              <w:sdtContent>
                <w:r w:rsidR="00261FFC">
                  <w:rPr>
                    <w:rFonts w:ascii="MS Gothic" w:eastAsia="MS Gothic" w:hAnsi="MS Gothic" w:cstheme="minorHAnsi" w:hint="eastAsia"/>
                  </w:rPr>
                  <w:t xml:space="preserve"> </w:t>
                </w:r>
              </w:sdtContent>
            </w:sdt>
            <w:r w:rsidR="00440738" w:rsidRPr="0028198D">
              <w:rPr>
                <w:rFonts w:cstheme="minorHAnsi"/>
              </w:rPr>
              <w:t>Antrinių žaliavų ir panaudoto po</w:t>
            </w:r>
            <w:r>
              <w:rPr>
                <w:rFonts w:cstheme="minorHAnsi"/>
              </w:rPr>
              <w:t>pieriaus naudojimas pamokų metu.</w:t>
            </w:r>
          </w:p>
          <w:p w:rsidR="00C96AE9" w:rsidRPr="00C52E1F" w:rsidRDefault="00E50784" w:rsidP="00887EB0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8878252"/>
              </w:sdtPr>
              <w:sdtEndPr/>
              <w:sdtContent>
                <w:r w:rsidR="00261FFC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440738" w:rsidRPr="0028198D">
              <w:rPr>
                <w:rFonts w:cstheme="minorHAnsi"/>
              </w:rPr>
              <w:t>Įgyvendintos vartojimo mažinimą skatinančios iniciatyvos</w:t>
            </w:r>
            <w:r w:rsidR="00C52E1F">
              <w:rPr>
                <w:rFonts w:cstheme="minorHAnsi"/>
              </w:rPr>
              <w:t>.</w:t>
            </w:r>
          </w:p>
        </w:tc>
      </w:tr>
    </w:tbl>
    <w:p w:rsidR="009F1F4F" w:rsidRDefault="009F1F4F" w:rsidP="002C541A">
      <w:pPr>
        <w:spacing w:after="0"/>
        <w:jc w:val="both"/>
      </w:pPr>
    </w:p>
    <w:tbl>
      <w:tblPr>
        <w:tblStyle w:val="Lentelstinklelis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C96AE9" w:rsidTr="00C96AE9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96AE9" w:rsidRDefault="00C96AE9" w:rsidP="00D530D5">
            <w:pPr>
              <w:jc w:val="both"/>
              <w:rPr>
                <w:b/>
              </w:rPr>
            </w:pPr>
            <w:r>
              <w:rPr>
                <w:b/>
              </w:rPr>
              <w:t>Trumpa</w:t>
            </w:r>
            <w:r w:rsidR="008C5697">
              <w:rPr>
                <w:b/>
              </w:rPr>
              <w:t>i aprašykite planuojamas veiklas</w:t>
            </w:r>
          </w:p>
          <w:p w:rsidR="00B11352" w:rsidRDefault="00B11352" w:rsidP="00D530D5">
            <w:pPr>
              <w:jc w:val="both"/>
            </w:pP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96AE9" w:rsidRDefault="00C96AE9" w:rsidP="00D530D5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C96AE9" w:rsidRPr="00F72D9D" w:rsidTr="00D530D5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2A0D37" w:rsidRDefault="00CB0B54" w:rsidP="002A0D37">
            <w:pPr>
              <w:pStyle w:val="Sraopastraipa"/>
              <w:numPr>
                <w:ilvl w:val="0"/>
                <w:numId w:val="24"/>
              </w:numPr>
              <w:ind w:left="246" w:hanging="284"/>
              <w:jc w:val="both"/>
            </w:pPr>
            <w:r>
              <w:t>Antrinės žaliavos panaudojamos</w:t>
            </w:r>
            <w:r w:rsidR="002A0D37">
              <w:t>:</w:t>
            </w:r>
            <w:r>
              <w:t xml:space="preserve">  </w:t>
            </w:r>
          </w:p>
          <w:p w:rsidR="002A0D37" w:rsidRDefault="002A0D37" w:rsidP="002A0D37">
            <w:pPr>
              <w:pStyle w:val="Sraopastraipa"/>
              <w:numPr>
                <w:ilvl w:val="1"/>
                <w:numId w:val="24"/>
              </w:numPr>
              <w:jc w:val="both"/>
            </w:pPr>
            <w:r>
              <w:t>T</w:t>
            </w:r>
            <w:r w:rsidR="00CB0B54">
              <w:t>echnologijų ir dailės pamokose</w:t>
            </w:r>
            <w:r>
              <w:t xml:space="preserve"> (technologijų ir dailės mokytojai);</w:t>
            </w:r>
          </w:p>
          <w:p w:rsidR="004C1D3B" w:rsidRPr="004C1D3B" w:rsidRDefault="002A0D37" w:rsidP="003A6128">
            <w:pPr>
              <w:pStyle w:val="Sraopastraipa"/>
              <w:numPr>
                <w:ilvl w:val="1"/>
                <w:numId w:val="24"/>
              </w:numPr>
              <w:jc w:val="both"/>
            </w:pPr>
            <w:r>
              <w:t xml:space="preserve"> </w:t>
            </w:r>
            <w:r w:rsidR="004C1D3B">
              <w:t xml:space="preserve"> </w:t>
            </w:r>
            <w:r w:rsidR="004C1D3B" w:rsidRPr="004C1D3B">
              <w:rPr>
                <w:rFonts w:eastAsia="Times New Roman" w:cs="Times New Roman"/>
                <w:lang w:eastAsia="lt-LT"/>
              </w:rPr>
              <w:t>Švenčių metu atsisakyti vienkartinių papuošimų, kenkiančių aplinkai. Artėjančiam kalėdiniam sezonui  paskelbti šūkį "Už švarias Kalėdas" ir mokyklą puošti ekologiškai, surengti ekologiškų kalėdinių vainikų dirbtuves, kurios skatintų  darnios ugdymo bendruomenės veiklą. (</w:t>
            </w:r>
            <w:r w:rsidR="004C1D3B" w:rsidRPr="004C1D3B">
              <w:t xml:space="preserve">dailės ir  technologijų mokytojai, darbo grupės) </w:t>
            </w:r>
          </w:p>
          <w:p w:rsidR="005B79A3" w:rsidRDefault="004C1D3B" w:rsidP="00D67A3C">
            <w:pPr>
              <w:pStyle w:val="Sraopastraipa"/>
              <w:numPr>
                <w:ilvl w:val="1"/>
                <w:numId w:val="24"/>
              </w:numPr>
              <w:jc w:val="both"/>
            </w:pPr>
            <w:r w:rsidRPr="004C1D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B79A3">
              <w:t xml:space="preserve"> Gamtos </w:t>
            </w:r>
            <w:r w:rsidR="00935743">
              <w:t>mokslų pamokose</w:t>
            </w:r>
            <w:r w:rsidR="005B79A3">
              <w:t xml:space="preserve"> bandymams atlikti (</w:t>
            </w:r>
            <w:r w:rsidR="00935743">
              <w:t xml:space="preserve"> 10- 06 mėn., </w:t>
            </w:r>
            <w:r w:rsidR="005B79A3">
              <w:t xml:space="preserve">5-6 kl., </w:t>
            </w:r>
            <w:r w:rsidR="00935743">
              <w:t>gamtos mokslų mokytojai</w:t>
            </w:r>
            <w:r w:rsidR="005B79A3">
              <w:t xml:space="preserve">); </w:t>
            </w:r>
          </w:p>
          <w:p w:rsidR="00567CDA" w:rsidRDefault="002A0D37" w:rsidP="002A0D37">
            <w:pPr>
              <w:pStyle w:val="Sraopastraipa"/>
              <w:numPr>
                <w:ilvl w:val="0"/>
                <w:numId w:val="24"/>
              </w:numPr>
              <w:tabs>
                <w:tab w:val="left" w:pos="246"/>
              </w:tabs>
              <w:ind w:left="104" w:hanging="142"/>
              <w:jc w:val="both"/>
            </w:pPr>
            <w:r>
              <w:t xml:space="preserve">Įgyvendinamos vartojimo mažinimą skatinančios iniciatyvos: </w:t>
            </w:r>
          </w:p>
          <w:p w:rsidR="00567CDA" w:rsidRDefault="00567CDA" w:rsidP="00567CDA">
            <w:pPr>
              <w:pStyle w:val="Sraopastraipa"/>
              <w:numPr>
                <w:ilvl w:val="1"/>
                <w:numId w:val="24"/>
              </w:numPr>
              <w:tabs>
                <w:tab w:val="left" w:pos="246"/>
              </w:tabs>
              <w:jc w:val="both"/>
            </w:pPr>
            <w:r>
              <w:t>Uniformų mugė  (mokslo metų pabaig</w:t>
            </w:r>
            <w:r w:rsidR="00FB5302">
              <w:t xml:space="preserve">oje, 8-tų kl. auklėtojai, </w:t>
            </w:r>
            <w:proofErr w:type="spellStart"/>
            <w:r w:rsidR="00FB5302">
              <w:t>soc</w:t>
            </w:r>
            <w:proofErr w:type="spellEnd"/>
            <w:r w:rsidR="00FB5302">
              <w:t>. p</w:t>
            </w:r>
            <w:r>
              <w:t>edagogė)</w:t>
            </w:r>
          </w:p>
          <w:p w:rsidR="00567CDA" w:rsidRDefault="002A0D37" w:rsidP="00FB5302">
            <w:pPr>
              <w:tabs>
                <w:tab w:val="left" w:pos="246"/>
              </w:tabs>
              <w:jc w:val="both"/>
            </w:pPr>
            <w:r>
              <w:t xml:space="preserve">             </w:t>
            </w:r>
            <w:r w:rsidR="00FB5302">
              <w:t xml:space="preserve"> 2.2</w:t>
            </w:r>
            <w:r>
              <w:t xml:space="preserve">. </w:t>
            </w:r>
            <w:r w:rsidRPr="00CB0B54">
              <w:t xml:space="preserve">1-8 klasėse klasių valandėlių metu aptariama </w:t>
            </w:r>
            <w:r w:rsidR="008347D4">
              <w:t>vartojimo</w:t>
            </w:r>
          </w:p>
          <w:p w:rsidR="00004879" w:rsidRPr="00F72D9D" w:rsidRDefault="00567CDA" w:rsidP="00567CDA">
            <w:pPr>
              <w:pStyle w:val="Sraopastraipa"/>
              <w:tabs>
                <w:tab w:val="left" w:pos="246"/>
              </w:tabs>
              <w:ind w:left="104"/>
              <w:jc w:val="both"/>
              <w:rPr>
                <w:i/>
                <w:noProof/>
              </w:rPr>
            </w:pPr>
            <w:r>
              <w:t xml:space="preserve">            </w:t>
            </w:r>
            <w:r w:rsidR="008347D4">
              <w:t xml:space="preserve"> </w:t>
            </w:r>
            <w:r>
              <w:t xml:space="preserve"> </w:t>
            </w:r>
            <w:r w:rsidR="008347D4">
              <w:t>mažinimo galimybės, mokiniai namuose diskutuoja su tėvais.</w:t>
            </w:r>
            <w:r w:rsidR="002A0D37">
              <w:t xml:space="preserve"> </w:t>
            </w:r>
          </w:p>
        </w:tc>
        <w:tc>
          <w:tcPr>
            <w:tcW w:w="3048" w:type="dxa"/>
          </w:tcPr>
          <w:p w:rsidR="00C96AE9" w:rsidRPr="001F16EB" w:rsidRDefault="00C52E1F" w:rsidP="001F16EB">
            <w:pPr>
              <w:rPr>
                <w:i/>
                <w:noProof/>
              </w:rPr>
            </w:pPr>
            <w:r w:rsidRPr="001F16EB">
              <w:rPr>
                <w:i/>
                <w:noProof/>
              </w:rPr>
              <w:t>Ugdomos socialinės, iniciatyvumo ir kūrybiškumo, dalykinės</w:t>
            </w:r>
            <w:r w:rsidR="008347D4">
              <w:rPr>
                <w:i/>
                <w:noProof/>
              </w:rPr>
              <w:t>, socialinės</w:t>
            </w:r>
            <w:r w:rsidRPr="001F16EB">
              <w:rPr>
                <w:i/>
                <w:noProof/>
              </w:rPr>
              <w:t xml:space="preserve">  kompetencijos</w:t>
            </w:r>
            <w:r w:rsidR="00935743" w:rsidRPr="001F16EB">
              <w:rPr>
                <w:i/>
                <w:noProof/>
              </w:rPr>
              <w:t xml:space="preserve">. </w:t>
            </w:r>
          </w:p>
          <w:p w:rsidR="00935743" w:rsidRPr="00F72D9D" w:rsidRDefault="00935743" w:rsidP="00567CDA">
            <w:pPr>
              <w:rPr>
                <w:i/>
                <w:noProof/>
              </w:rPr>
            </w:pPr>
            <w:r w:rsidRPr="001F16EB">
              <w:rPr>
                <w:i/>
                <w:noProof/>
              </w:rPr>
              <w:t xml:space="preserve">Bendruomenės nariai </w:t>
            </w:r>
            <w:r w:rsidR="008347D4">
              <w:rPr>
                <w:i/>
                <w:noProof/>
              </w:rPr>
              <w:t>mažin</w:t>
            </w:r>
            <w:r w:rsidR="00567CDA">
              <w:rPr>
                <w:i/>
                <w:noProof/>
              </w:rPr>
              <w:t>s</w:t>
            </w:r>
            <w:r w:rsidR="008347D4">
              <w:rPr>
                <w:i/>
                <w:noProof/>
              </w:rPr>
              <w:t xml:space="preserve"> vartojimo apimtis</w:t>
            </w:r>
            <w:r w:rsidRPr="001F16EB">
              <w:rPr>
                <w:i/>
                <w:noProof/>
              </w:rPr>
              <w:t>.</w:t>
            </w:r>
            <w:r>
              <w:rPr>
                <w:i/>
                <w:noProof/>
              </w:rPr>
              <w:t xml:space="preserve">   </w:t>
            </w:r>
          </w:p>
        </w:tc>
      </w:tr>
    </w:tbl>
    <w:p w:rsidR="00780810" w:rsidRDefault="00780810" w:rsidP="00780510">
      <w:pPr>
        <w:jc w:val="both"/>
      </w:pPr>
    </w:p>
    <w:tbl>
      <w:tblPr>
        <w:tblStyle w:val="Lentelstinklelis"/>
        <w:tblW w:w="9741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B17712" w:rsidTr="0006618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7712" w:rsidRPr="00B17712" w:rsidRDefault="00B17712" w:rsidP="00B17712">
            <w:pPr>
              <w:ind w:left="171" w:hanging="171"/>
              <w:jc w:val="center"/>
              <w:rPr>
                <w:b/>
                <w:sz w:val="28"/>
              </w:rPr>
            </w:pPr>
            <w:r w:rsidRPr="00B17712">
              <w:rPr>
                <w:b/>
                <w:sz w:val="28"/>
              </w:rPr>
              <w:t>Rūšiavimas</w:t>
            </w:r>
          </w:p>
          <w:p w:rsidR="00B17712" w:rsidRPr="00B17712" w:rsidRDefault="00B17712" w:rsidP="00B17712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440738" w:rsidTr="008347D4">
        <w:trPr>
          <w:trHeight w:val="1307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38" w:rsidRPr="00540624" w:rsidRDefault="00656715" w:rsidP="009F1F4F">
            <w:pPr>
              <w:ind w:left="171" w:hanging="171"/>
              <w:rPr>
                <w:b/>
                <w:sz w:val="28"/>
              </w:rPr>
            </w:pPr>
            <w:r>
              <w:t>V</w:t>
            </w:r>
            <w:r w:rsidR="00440738">
              <w:t xml:space="preserve">eiklos: </w:t>
            </w:r>
          </w:p>
          <w:p w:rsidR="00440738" w:rsidRDefault="00E50784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9385450"/>
              </w:sdtPr>
              <w:sdtEndPr/>
              <w:sdtContent>
                <w:r w:rsidR="005619DF">
                  <w:rPr>
                    <w:rFonts w:ascii="MS Gothic" w:eastAsia="MS Gothic" w:hAnsi="MS Gothic" w:cstheme="minorHAnsi" w:hint="eastAsia"/>
                  </w:rPr>
                  <w:t>+</w:t>
                </w:r>
                <w:r w:rsidR="001F16EB">
                  <w:rPr>
                    <w:rFonts w:ascii="MS Gothic" w:eastAsia="MS Gothic" w:hAnsi="MS Gothic" w:cstheme="minorHAnsi"/>
                  </w:rPr>
                  <w:t xml:space="preserve"> </w:t>
                </w:r>
              </w:sdtContent>
            </w:sdt>
            <w:r w:rsidR="00440738" w:rsidRPr="0028198D">
              <w:rPr>
                <w:rFonts w:cstheme="minorHAnsi"/>
              </w:rPr>
              <w:t>Įgyvendintos rū</w:t>
            </w:r>
            <w:r w:rsidR="00440738">
              <w:rPr>
                <w:rFonts w:cstheme="minorHAnsi"/>
              </w:rPr>
              <w:t>šiavimą skatinančios iniciatyvos</w:t>
            </w:r>
            <w:r w:rsidR="008347D4">
              <w:rPr>
                <w:rFonts w:cstheme="minorHAnsi"/>
              </w:rPr>
              <w:t>.</w:t>
            </w:r>
          </w:p>
          <w:p w:rsidR="008F4761" w:rsidRDefault="007204DC" w:rsidP="009F1F4F">
            <w:pPr>
              <w:ind w:left="171" w:hanging="171"/>
              <w:jc w:val="both"/>
              <w:rPr>
                <w:rFonts w:eastAsia="MS Gothic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 xml:space="preserve">+ </w:t>
            </w:r>
            <w:r w:rsidR="008F4761">
              <w:rPr>
                <w:rFonts w:eastAsia="MS Gothic" w:cstheme="minorHAnsi"/>
              </w:rPr>
              <w:t>Vykdomos edukacijos rūšiavimo tema</w:t>
            </w:r>
            <w:r w:rsidR="008347D4">
              <w:rPr>
                <w:rFonts w:eastAsia="MS Gothic" w:cstheme="minorHAnsi"/>
              </w:rPr>
              <w:t>.</w:t>
            </w:r>
            <w:r>
              <w:rPr>
                <w:rFonts w:eastAsia="MS Gothic" w:cstheme="minorHAnsi"/>
              </w:rPr>
              <w:t xml:space="preserve">  </w:t>
            </w:r>
          </w:p>
          <w:p w:rsidR="008347D4" w:rsidRPr="008F4761" w:rsidRDefault="007204DC" w:rsidP="008347D4">
            <w:pPr>
              <w:ind w:left="171" w:hanging="171"/>
              <w:jc w:val="both"/>
              <w:rPr>
                <w:rFonts w:cstheme="minorHAnsi"/>
                <w:b/>
                <w:sz w:val="28"/>
              </w:rPr>
            </w:pPr>
            <w:r>
              <w:rPr>
                <w:rFonts w:ascii="MS Gothic" w:eastAsia="MS Gothic" w:hAnsi="MS Gothic" w:cstheme="minorHAnsi" w:hint="eastAsia"/>
              </w:rPr>
              <w:t xml:space="preserve">+ </w:t>
            </w:r>
            <w:r w:rsidR="008F4761">
              <w:rPr>
                <w:rFonts w:eastAsia="MS Gothic" w:cstheme="minorHAnsi"/>
              </w:rPr>
              <w:t>Sudaromos sąlygos efektyviam rūšiavimui (konteineriai, šiukšliadėžės)</w:t>
            </w:r>
            <w:r w:rsidR="008347D4">
              <w:rPr>
                <w:rFonts w:eastAsia="MS Gothic" w:cstheme="minorHAnsi"/>
              </w:rPr>
              <w:t>.</w:t>
            </w:r>
            <w:r>
              <w:rPr>
                <w:rFonts w:eastAsia="MS Gothic" w:cstheme="minorHAnsi"/>
              </w:rPr>
              <w:t xml:space="preserve">  </w:t>
            </w:r>
          </w:p>
        </w:tc>
      </w:tr>
    </w:tbl>
    <w:p w:rsidR="009F1F4F" w:rsidRDefault="009F1F4F" w:rsidP="002C541A">
      <w:pPr>
        <w:spacing w:after="0"/>
        <w:jc w:val="both"/>
      </w:pPr>
    </w:p>
    <w:tbl>
      <w:tblPr>
        <w:tblStyle w:val="Lentelstinklelis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</w:pPr>
            <w:r>
              <w:rPr>
                <w:b/>
              </w:rPr>
              <w:t>Trumpai apr</w:t>
            </w:r>
            <w:r w:rsidR="008C5697">
              <w:rPr>
                <w:b/>
              </w:rPr>
              <w:t>ašykite planuojamas veiklas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D530D5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5619DF" w:rsidRPr="00567CDA" w:rsidRDefault="00567CDA" w:rsidP="00567CDA">
            <w:pPr>
              <w:pStyle w:val="Sraopastraipa"/>
              <w:ind w:left="0"/>
              <w:jc w:val="both"/>
              <w:rPr>
                <w:rFonts w:cstheme="minorHAnsi"/>
              </w:rPr>
            </w:pPr>
            <w:r w:rsidRPr="00567CDA">
              <w:rPr>
                <w:rFonts w:cstheme="minorHAnsi"/>
              </w:rPr>
              <w:t>1.</w:t>
            </w:r>
            <w:r w:rsidR="005619DF" w:rsidRPr="00567CDA">
              <w:rPr>
                <w:rFonts w:cstheme="minorHAnsi"/>
              </w:rPr>
              <w:t>Įgyvendinamos rūšiavimą skatinančios iniciatyvos ir vykdomos</w:t>
            </w:r>
            <w:r w:rsidRPr="00567CDA">
              <w:rPr>
                <w:rFonts w:cstheme="minorHAnsi"/>
              </w:rPr>
              <w:t xml:space="preserve"> </w:t>
            </w:r>
            <w:r w:rsidR="005619DF" w:rsidRPr="00567CDA">
              <w:rPr>
                <w:rFonts w:cstheme="minorHAnsi"/>
              </w:rPr>
              <w:t>edukacijos rūšiavimo tema:</w:t>
            </w:r>
          </w:p>
          <w:p w:rsidR="005619DF" w:rsidRPr="00567CDA" w:rsidRDefault="005619DF" w:rsidP="005619DF">
            <w:pPr>
              <w:pStyle w:val="Sraopastraipa"/>
              <w:numPr>
                <w:ilvl w:val="1"/>
                <w:numId w:val="25"/>
              </w:numPr>
              <w:tabs>
                <w:tab w:val="left" w:pos="246"/>
              </w:tabs>
              <w:jc w:val="both"/>
              <w:rPr>
                <w:rFonts w:cstheme="minorHAnsi"/>
              </w:rPr>
            </w:pPr>
            <w:r w:rsidRPr="00567CDA">
              <w:rPr>
                <w:rFonts w:cstheme="minorHAnsi"/>
              </w:rPr>
              <w:t xml:space="preserve">Geografijos ir gamtos </w:t>
            </w:r>
            <w:r w:rsidR="001F16EB" w:rsidRPr="00567CDA">
              <w:rPr>
                <w:rFonts w:cstheme="minorHAnsi"/>
              </w:rPr>
              <w:t>mokslų</w:t>
            </w:r>
            <w:r w:rsidRPr="00567CDA">
              <w:rPr>
                <w:rFonts w:cstheme="minorHAnsi"/>
              </w:rPr>
              <w:t xml:space="preserve"> pamokų metu aptariama rūšiavimo svarba ir užterštumo problema </w:t>
            </w:r>
            <w:r w:rsidR="00306EE0" w:rsidRPr="00567CDA">
              <w:rPr>
                <w:rFonts w:cstheme="minorHAnsi"/>
              </w:rPr>
              <w:t xml:space="preserve"> (</w:t>
            </w:r>
            <w:r w:rsidR="001F16EB" w:rsidRPr="00567CDA">
              <w:rPr>
                <w:rFonts w:cstheme="minorHAnsi"/>
              </w:rPr>
              <w:t>geografijos ir gamtos mokslų mokytojai</w:t>
            </w:r>
            <w:r w:rsidR="00212878" w:rsidRPr="00567CDA">
              <w:rPr>
                <w:rFonts w:cstheme="minorHAnsi"/>
              </w:rPr>
              <w:t>, KTU dėstytojai</w:t>
            </w:r>
            <w:r w:rsidR="008347D4" w:rsidRPr="00567CDA">
              <w:rPr>
                <w:rFonts w:cstheme="minorHAnsi"/>
              </w:rPr>
              <w:t>)</w:t>
            </w:r>
          </w:p>
          <w:p w:rsidR="00306EE0" w:rsidRPr="00567CDA" w:rsidRDefault="00306EE0" w:rsidP="005619DF">
            <w:pPr>
              <w:pStyle w:val="Sraopastraipa"/>
              <w:numPr>
                <w:ilvl w:val="1"/>
                <w:numId w:val="25"/>
              </w:numPr>
              <w:tabs>
                <w:tab w:val="left" w:pos="246"/>
              </w:tabs>
              <w:jc w:val="both"/>
              <w:rPr>
                <w:rFonts w:cstheme="minorHAnsi"/>
              </w:rPr>
            </w:pPr>
            <w:r w:rsidRPr="00567CDA">
              <w:rPr>
                <w:rFonts w:cstheme="minorHAnsi"/>
              </w:rPr>
              <w:t xml:space="preserve">Dalyvavimas respublikiniame projekte „Mes rūšiuojam“. Tikslas prisidėti prie aplinkos saugojimo ir taršos mažinimo. Skatinti mokinius ir jų tėvelius saugoti gamtą ir rūšiuoti elektros ir elektroninės įrangos atliekas (11-02 mėn., </w:t>
            </w:r>
            <w:r w:rsidR="001F16EB" w:rsidRPr="00567CDA">
              <w:rPr>
                <w:rFonts w:cstheme="minorHAnsi"/>
              </w:rPr>
              <w:t xml:space="preserve">5-8 kl., </w:t>
            </w:r>
            <w:r w:rsidRPr="00567CDA">
              <w:rPr>
                <w:rFonts w:cstheme="minorHAnsi"/>
              </w:rPr>
              <w:t>fizikos, geografijos, dailės mokytojai</w:t>
            </w:r>
            <w:r w:rsidR="00663865">
              <w:rPr>
                <w:rFonts w:cstheme="minorHAnsi"/>
              </w:rPr>
              <w:t>, mokyklos darbuotojai</w:t>
            </w:r>
            <w:r w:rsidRPr="00567CDA">
              <w:rPr>
                <w:rFonts w:cstheme="minorHAnsi"/>
              </w:rPr>
              <w:t>).</w:t>
            </w:r>
          </w:p>
          <w:p w:rsidR="005619DF" w:rsidRPr="00567CDA" w:rsidRDefault="005619DF" w:rsidP="00D530D5">
            <w:pPr>
              <w:pStyle w:val="Sraopastraipa"/>
              <w:numPr>
                <w:ilvl w:val="1"/>
                <w:numId w:val="25"/>
              </w:numPr>
              <w:tabs>
                <w:tab w:val="left" w:pos="246"/>
              </w:tabs>
              <w:jc w:val="both"/>
              <w:rPr>
                <w:rFonts w:cstheme="minorHAnsi"/>
              </w:rPr>
            </w:pPr>
            <w:r w:rsidRPr="00567CDA">
              <w:rPr>
                <w:rFonts w:cstheme="minorHAnsi"/>
              </w:rPr>
              <w:t xml:space="preserve">Tyrimas ir  diskusija  tema </w:t>
            </w:r>
            <w:r w:rsidR="00B11352" w:rsidRPr="00567CDA">
              <w:rPr>
                <w:rFonts w:cstheme="minorHAnsi"/>
                <w:noProof/>
              </w:rPr>
              <w:t>„Ar mokame rūšiuoti</w:t>
            </w:r>
            <w:r w:rsidR="00D53C3B" w:rsidRPr="00567CDA">
              <w:rPr>
                <w:rFonts w:cstheme="minorHAnsi"/>
                <w:noProof/>
              </w:rPr>
              <w:t>?</w:t>
            </w:r>
            <w:r w:rsidR="00B11352" w:rsidRPr="00567CDA">
              <w:rPr>
                <w:rFonts w:cstheme="minorHAnsi"/>
                <w:noProof/>
              </w:rPr>
              <w:t>“</w:t>
            </w:r>
            <w:r w:rsidRPr="00567CDA">
              <w:rPr>
                <w:rFonts w:cstheme="minorHAnsi"/>
                <w:noProof/>
              </w:rPr>
              <w:t xml:space="preserve"> . 6-tų klasių</w:t>
            </w:r>
          </w:p>
          <w:p w:rsidR="005619DF" w:rsidRPr="00567CDA" w:rsidRDefault="005619DF" w:rsidP="005619DF">
            <w:pPr>
              <w:tabs>
                <w:tab w:val="left" w:pos="246"/>
              </w:tabs>
              <w:jc w:val="both"/>
              <w:rPr>
                <w:rFonts w:cstheme="minorHAnsi"/>
                <w:noProof/>
              </w:rPr>
            </w:pPr>
            <w:r w:rsidRPr="00567CDA">
              <w:rPr>
                <w:rFonts w:cstheme="minorHAnsi"/>
                <w:noProof/>
              </w:rPr>
              <w:t xml:space="preserve">                   mokiniai vykdo apklausą ir  </w:t>
            </w:r>
            <w:r w:rsidR="00887EB0">
              <w:rPr>
                <w:rFonts w:cstheme="minorHAnsi"/>
                <w:noProof/>
              </w:rPr>
              <w:t>pokalbius su</w:t>
            </w:r>
            <w:r w:rsidRPr="00567CDA">
              <w:rPr>
                <w:rFonts w:cstheme="minorHAnsi"/>
                <w:noProof/>
              </w:rPr>
              <w:t xml:space="preserve">  1-4 klasių  mokinia</w:t>
            </w:r>
            <w:r w:rsidR="00887EB0">
              <w:rPr>
                <w:rFonts w:cstheme="minorHAnsi"/>
                <w:noProof/>
              </w:rPr>
              <w:t>i</w:t>
            </w:r>
            <w:r w:rsidRPr="00567CDA">
              <w:rPr>
                <w:rFonts w:cstheme="minorHAnsi"/>
                <w:noProof/>
              </w:rPr>
              <w:t>s</w:t>
            </w:r>
          </w:p>
          <w:p w:rsidR="00FD2931" w:rsidRDefault="005619DF" w:rsidP="005619DF">
            <w:pPr>
              <w:tabs>
                <w:tab w:val="left" w:pos="246"/>
              </w:tabs>
              <w:jc w:val="both"/>
              <w:rPr>
                <w:rFonts w:cstheme="minorHAnsi"/>
                <w:noProof/>
              </w:rPr>
            </w:pPr>
            <w:r w:rsidRPr="00567CDA">
              <w:rPr>
                <w:rFonts w:cstheme="minorHAnsi"/>
                <w:noProof/>
              </w:rPr>
              <w:t xml:space="preserve">                </w:t>
            </w:r>
            <w:r w:rsidR="00887EB0">
              <w:rPr>
                <w:rFonts w:cstheme="minorHAnsi"/>
                <w:noProof/>
              </w:rPr>
              <w:t xml:space="preserve">   </w:t>
            </w:r>
            <w:r w:rsidRPr="00567CDA">
              <w:rPr>
                <w:rFonts w:cstheme="minorHAnsi"/>
                <w:noProof/>
              </w:rPr>
              <w:t xml:space="preserve"> (</w:t>
            </w:r>
            <w:r w:rsidR="001F16EB" w:rsidRPr="00567CDA">
              <w:rPr>
                <w:rFonts w:cstheme="minorHAnsi"/>
                <w:noProof/>
              </w:rPr>
              <w:t>gamtos ir žmogaus mokytojas</w:t>
            </w:r>
            <w:r w:rsidRPr="00567CDA">
              <w:rPr>
                <w:rFonts w:cstheme="minorHAnsi"/>
                <w:noProof/>
              </w:rPr>
              <w:t>, darbo grupė).</w:t>
            </w:r>
          </w:p>
          <w:p w:rsidR="00656715" w:rsidRPr="00567CDA" w:rsidRDefault="00887EB0" w:rsidP="00656715">
            <w:pPr>
              <w:pStyle w:val="Sraopastraipa"/>
              <w:numPr>
                <w:ilvl w:val="1"/>
                <w:numId w:val="25"/>
              </w:numPr>
              <w:tabs>
                <w:tab w:val="left" w:pos="246"/>
              </w:tabs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  <w:r w:rsidR="008347D4" w:rsidRPr="00567CDA">
              <w:rPr>
                <w:rFonts w:cstheme="minorHAnsi"/>
                <w:noProof/>
              </w:rPr>
              <w:t>-8 klasių auklėtojai klasių valadėlių metu praveda diskusiją</w:t>
            </w:r>
          </w:p>
          <w:p w:rsidR="008347D4" w:rsidRDefault="00656715" w:rsidP="00656715">
            <w:pPr>
              <w:pStyle w:val="Sraopastraipa"/>
              <w:tabs>
                <w:tab w:val="left" w:pos="246"/>
              </w:tabs>
              <w:ind w:left="915"/>
              <w:jc w:val="both"/>
              <w:rPr>
                <w:rFonts w:cstheme="minorHAnsi"/>
                <w:noProof/>
              </w:rPr>
            </w:pPr>
            <w:r w:rsidRPr="00567CDA">
              <w:rPr>
                <w:rFonts w:cstheme="minorHAnsi"/>
                <w:noProof/>
              </w:rPr>
              <w:t xml:space="preserve"> </w:t>
            </w:r>
            <w:r w:rsidR="008347D4" w:rsidRPr="00567CDA">
              <w:rPr>
                <w:rFonts w:cstheme="minorHAnsi"/>
                <w:noProof/>
              </w:rPr>
              <w:t xml:space="preserve">apie rūšiavimą ir jo svarbą. </w:t>
            </w:r>
            <w:r w:rsidR="00887EB0">
              <w:rPr>
                <w:rFonts w:cstheme="minorHAnsi"/>
                <w:noProof/>
              </w:rPr>
              <w:t xml:space="preserve"> Mokiniai namuose ragina tai daryti tėvus.</w:t>
            </w:r>
          </w:p>
          <w:p w:rsidR="00663865" w:rsidRPr="00663865" w:rsidRDefault="00663865" w:rsidP="00663865">
            <w:pPr>
              <w:tabs>
                <w:tab w:val="left" w:pos="246"/>
              </w:tabs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        1.5.  Mokykloje pastatytos dėžės į, kurias renkamas depozitas ir už gautas lėšas perkamas maistas gyvūnų prieglaudoms. </w:t>
            </w:r>
          </w:p>
          <w:p w:rsidR="007712EA" w:rsidRPr="00567CDA" w:rsidRDefault="008347D4" w:rsidP="007319A4">
            <w:pPr>
              <w:tabs>
                <w:tab w:val="left" w:pos="246"/>
              </w:tabs>
              <w:jc w:val="both"/>
              <w:rPr>
                <w:rFonts w:cstheme="minorHAnsi"/>
              </w:rPr>
            </w:pPr>
            <w:r w:rsidRPr="00567CDA">
              <w:rPr>
                <w:rFonts w:cstheme="minorHAnsi"/>
              </w:rPr>
              <w:lastRenderedPageBreak/>
              <w:t>2</w:t>
            </w:r>
            <w:r w:rsidR="007319A4" w:rsidRPr="00567CDA">
              <w:rPr>
                <w:rFonts w:cstheme="minorHAnsi"/>
              </w:rPr>
              <w:t>.</w:t>
            </w:r>
            <w:r w:rsidR="000A5D9E" w:rsidRPr="00567CDA">
              <w:rPr>
                <w:rFonts w:cstheme="minorHAnsi"/>
              </w:rPr>
              <w:t xml:space="preserve"> </w:t>
            </w:r>
            <w:r w:rsidR="007712EA" w:rsidRPr="00567CDA">
              <w:rPr>
                <w:rFonts w:cstheme="minorHAnsi"/>
              </w:rPr>
              <w:t>Sudaromos sąlygos efektyviam rūšiavimui. Mokykloje ir kieme</w:t>
            </w:r>
          </w:p>
          <w:p w:rsidR="00FD2931" w:rsidRPr="007319A4" w:rsidRDefault="007712EA" w:rsidP="007319A4">
            <w:pPr>
              <w:tabs>
                <w:tab w:val="left" w:pos="246"/>
              </w:tabs>
              <w:ind w:left="45"/>
              <w:jc w:val="both"/>
              <w:rPr>
                <w:rFonts w:cstheme="minorHAnsi"/>
                <w:i/>
              </w:rPr>
            </w:pPr>
            <w:r w:rsidRPr="00567CDA">
              <w:rPr>
                <w:rFonts w:cstheme="minorHAnsi"/>
              </w:rPr>
              <w:t xml:space="preserve"> pastatyti  antrinių žaliavų rūšiavimo konteineriai.</w:t>
            </w:r>
          </w:p>
        </w:tc>
        <w:tc>
          <w:tcPr>
            <w:tcW w:w="3048" w:type="dxa"/>
          </w:tcPr>
          <w:p w:rsidR="008347D4" w:rsidRDefault="001F16EB" w:rsidP="008347D4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lastRenderedPageBreak/>
              <w:t>Ugdomos dalykinės, pažinimo, komunikavimo</w:t>
            </w:r>
            <w:r w:rsidR="008347D4">
              <w:rPr>
                <w:i/>
                <w:noProof/>
              </w:rPr>
              <w:t xml:space="preserve">. </w:t>
            </w:r>
          </w:p>
          <w:p w:rsidR="00FD2931" w:rsidRPr="00F72D9D" w:rsidRDefault="00D53C3B" w:rsidP="008347D4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Formuojami gamtosauginiai įgūdžiai</w:t>
            </w:r>
            <w:r w:rsidR="008347D4">
              <w:rPr>
                <w:i/>
                <w:noProof/>
              </w:rPr>
              <w:t xml:space="preserve">,  bendruomenės nariai skatinami rūšiuoti. </w:t>
            </w:r>
          </w:p>
        </w:tc>
      </w:tr>
    </w:tbl>
    <w:p w:rsidR="00BE3E64" w:rsidRDefault="00BE3E64" w:rsidP="00780510">
      <w:pPr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769"/>
      </w:tblGrid>
      <w:tr w:rsidR="00BC5B8B" w:rsidTr="00EC55BB">
        <w:tc>
          <w:tcPr>
            <w:tcW w:w="14454" w:type="dxa"/>
            <w:shd w:val="clear" w:color="auto" w:fill="FBE4D5" w:themeFill="accent2" w:themeFillTint="33"/>
          </w:tcPr>
          <w:p w:rsidR="00BC5B8B" w:rsidRPr="00BC5B8B" w:rsidRDefault="00BC5B8B" w:rsidP="00BC5B8B">
            <w:pPr>
              <w:ind w:left="171" w:hanging="171"/>
              <w:jc w:val="center"/>
              <w:rPr>
                <w:b/>
                <w:sz w:val="28"/>
              </w:rPr>
            </w:pPr>
            <w:r w:rsidRPr="00BC5B8B">
              <w:rPr>
                <w:b/>
                <w:sz w:val="28"/>
              </w:rPr>
              <w:t>Vanduo</w:t>
            </w:r>
          </w:p>
          <w:p w:rsidR="00BC5B8B" w:rsidRDefault="00BC5B8B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BE3E64" w:rsidTr="00656715">
        <w:trPr>
          <w:trHeight w:val="341"/>
        </w:trPr>
        <w:tc>
          <w:tcPr>
            <w:tcW w:w="14454" w:type="dxa"/>
            <w:shd w:val="clear" w:color="auto" w:fill="auto"/>
          </w:tcPr>
          <w:p w:rsidR="00656715" w:rsidRDefault="00E50784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2059222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BE3E64" w:rsidRPr="006944B7">
              <w:rPr>
                <w:rFonts w:cstheme="minorHAnsi"/>
              </w:rPr>
              <w:t>Vandens vartojimo mažinimą skatinančios iniciatyvos </w:t>
            </w:r>
          </w:p>
          <w:p w:rsidR="00BE3E64" w:rsidRPr="00BC5B8B" w:rsidRDefault="00BE3E64" w:rsidP="007C1C2B">
            <w:pPr>
              <w:ind w:left="171" w:hanging="171"/>
              <w:jc w:val="both"/>
              <w:rPr>
                <w:b/>
                <w:sz w:val="28"/>
              </w:rPr>
            </w:pPr>
            <w:r w:rsidRPr="007204DC">
              <w:rPr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 </w:t>
            </w:r>
            <w:r w:rsidR="007204DC" w:rsidRPr="007204DC">
              <w:rPr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</w:tbl>
    <w:p w:rsidR="009F1F4F" w:rsidRDefault="009F1F4F" w:rsidP="002C541A">
      <w:pPr>
        <w:spacing w:after="0"/>
        <w:jc w:val="both"/>
      </w:pPr>
    </w:p>
    <w:tbl>
      <w:tblPr>
        <w:tblStyle w:val="Lentelstinklelis"/>
        <w:tblW w:w="9564" w:type="dxa"/>
        <w:tblInd w:w="70" w:type="dxa"/>
        <w:tblLook w:val="04A0" w:firstRow="1" w:lastRow="0" w:firstColumn="1" w:lastColumn="0" w:noHBand="0" w:noVBand="1"/>
      </w:tblPr>
      <w:tblGrid>
        <w:gridCol w:w="6545"/>
        <w:gridCol w:w="3019"/>
      </w:tblGrid>
      <w:tr w:rsidR="00FD2931" w:rsidTr="00FD2931">
        <w:trPr>
          <w:trHeight w:val="290"/>
        </w:trPr>
        <w:tc>
          <w:tcPr>
            <w:tcW w:w="654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</w:pPr>
            <w:r>
              <w:rPr>
                <w:b/>
              </w:rPr>
              <w:t xml:space="preserve">Trumpai aprašykite planuojamas veiklas  </w:t>
            </w:r>
          </w:p>
        </w:tc>
        <w:tc>
          <w:tcPr>
            <w:tcW w:w="301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D530D5">
        <w:trPr>
          <w:trHeight w:val="1104"/>
        </w:trPr>
        <w:tc>
          <w:tcPr>
            <w:tcW w:w="6545" w:type="dxa"/>
            <w:shd w:val="clear" w:color="auto" w:fill="FBE4D5" w:themeFill="accent2" w:themeFillTint="33"/>
          </w:tcPr>
          <w:p w:rsidR="000A5D9E" w:rsidRPr="005B79A3" w:rsidRDefault="000A5D9E" w:rsidP="000A5D9E">
            <w:pPr>
              <w:pStyle w:val="Sraopastraipa"/>
              <w:numPr>
                <w:ilvl w:val="0"/>
                <w:numId w:val="28"/>
              </w:numPr>
              <w:ind w:left="246" w:hanging="246"/>
              <w:jc w:val="both"/>
              <w:rPr>
                <w:noProof/>
              </w:rPr>
            </w:pPr>
            <w:r w:rsidRPr="005B79A3">
              <w:rPr>
                <w:noProof/>
              </w:rPr>
              <w:t>Vykdomos vandens vartojimą skatinančios iniciatyvos:</w:t>
            </w:r>
          </w:p>
          <w:p w:rsidR="000A5D9E" w:rsidRPr="005B79A3" w:rsidRDefault="000A5D9E" w:rsidP="000A5D9E">
            <w:pPr>
              <w:pStyle w:val="Sraopastraipa"/>
              <w:numPr>
                <w:ilvl w:val="1"/>
                <w:numId w:val="27"/>
              </w:numPr>
              <w:jc w:val="both"/>
              <w:rPr>
                <w:noProof/>
              </w:rPr>
            </w:pPr>
            <w:r w:rsidRPr="005B79A3">
              <w:rPr>
                <w:noProof/>
              </w:rPr>
              <w:t xml:space="preserve"> </w:t>
            </w:r>
            <w:r w:rsidR="00D53C3B" w:rsidRPr="005B79A3">
              <w:rPr>
                <w:noProof/>
              </w:rPr>
              <w:t>Dėl švaros mokykloje palaikymo: persiaunam</w:t>
            </w:r>
            <w:r w:rsidR="000A7C7F">
              <w:rPr>
                <w:noProof/>
              </w:rPr>
              <w:t>a avalynė</w:t>
            </w:r>
            <w:r w:rsidR="00D53C3B" w:rsidRPr="005B79A3">
              <w:rPr>
                <w:noProof/>
              </w:rPr>
              <w:t xml:space="preserve">. </w:t>
            </w:r>
          </w:p>
          <w:p w:rsidR="00306EE0" w:rsidRPr="005B79A3" w:rsidRDefault="00D53C3B" w:rsidP="00D530D5">
            <w:pPr>
              <w:pStyle w:val="Sraopastraipa"/>
              <w:numPr>
                <w:ilvl w:val="1"/>
                <w:numId w:val="27"/>
              </w:numPr>
              <w:jc w:val="both"/>
              <w:rPr>
                <w:noProof/>
              </w:rPr>
            </w:pPr>
            <w:r w:rsidRPr="005B79A3">
              <w:rPr>
                <w:noProof/>
              </w:rPr>
              <w:t>Kranuose įmontuoti srovės stiprumo reguliavimo įrenginiai.</w:t>
            </w:r>
          </w:p>
          <w:p w:rsidR="00887EB0" w:rsidRPr="005B79A3" w:rsidRDefault="00306EE0" w:rsidP="00887EB0">
            <w:pPr>
              <w:pStyle w:val="Sraopastraipa"/>
              <w:numPr>
                <w:ilvl w:val="1"/>
                <w:numId w:val="27"/>
              </w:numPr>
              <w:jc w:val="both"/>
              <w:rPr>
                <w:noProof/>
              </w:rPr>
            </w:pPr>
            <w:r w:rsidRPr="005B79A3">
              <w:rPr>
                <w:noProof/>
              </w:rPr>
              <w:t xml:space="preserve"> </w:t>
            </w:r>
            <w:r w:rsidR="00435EB3">
              <w:rPr>
                <w:noProof/>
              </w:rPr>
              <w:t>Mokiniai fiksuos skatiklių parodymus, ragins tėvus taupyti vandenį ir atliks</w:t>
            </w:r>
            <w:r w:rsidR="00435EB3" w:rsidRPr="005B79A3">
              <w:rPr>
                <w:noProof/>
              </w:rPr>
              <w:t xml:space="preserve"> </w:t>
            </w:r>
            <w:r w:rsidR="00435EB3">
              <w:rPr>
                <w:noProof/>
              </w:rPr>
              <w:t>t</w:t>
            </w:r>
            <w:r w:rsidR="00887EB0">
              <w:rPr>
                <w:noProof/>
              </w:rPr>
              <w:t>yrim</w:t>
            </w:r>
            <w:r w:rsidR="00435EB3">
              <w:rPr>
                <w:noProof/>
              </w:rPr>
              <w:t>ą</w:t>
            </w:r>
            <w:r w:rsidR="00887EB0">
              <w:rPr>
                <w:noProof/>
              </w:rPr>
              <w:t xml:space="preserve">  „Vandens ir eletros energijos panaudojimas ir taupymas“, </w:t>
            </w:r>
            <w:r w:rsidR="00435EB3">
              <w:rPr>
                <w:noProof/>
              </w:rPr>
              <w:t xml:space="preserve">aptars </w:t>
            </w:r>
            <w:r w:rsidR="00887EB0">
              <w:rPr>
                <w:noProof/>
              </w:rPr>
              <w:t>jo rezultat</w:t>
            </w:r>
            <w:r w:rsidR="00435EB3">
              <w:rPr>
                <w:noProof/>
              </w:rPr>
              <w:t>us</w:t>
            </w:r>
            <w:r w:rsidR="00887EB0">
              <w:rPr>
                <w:noProof/>
              </w:rPr>
              <w:t>.  (01-02 mėn., 5-6 kl.  matematikos, gamtos ir žmogaus ir IT mokytojai)</w:t>
            </w:r>
            <w:r w:rsidR="00435EB3">
              <w:rPr>
                <w:noProof/>
              </w:rPr>
              <w:t>.</w:t>
            </w:r>
          </w:p>
          <w:p w:rsidR="00306EE0" w:rsidRDefault="00306EE0" w:rsidP="00D530D5">
            <w:pPr>
              <w:pStyle w:val="Sraopastraipa"/>
              <w:numPr>
                <w:ilvl w:val="1"/>
                <w:numId w:val="27"/>
              </w:numPr>
              <w:jc w:val="both"/>
              <w:rPr>
                <w:noProof/>
              </w:rPr>
            </w:pPr>
            <w:r w:rsidRPr="005B79A3">
              <w:rPr>
                <w:noProof/>
              </w:rPr>
              <w:t>Diskusijos klasių valandėlių metu apie vandens taupymo svarbą</w:t>
            </w:r>
            <w:r w:rsidR="00656715">
              <w:rPr>
                <w:noProof/>
              </w:rPr>
              <w:t>, ragins tėvus taupyti vandenį</w:t>
            </w:r>
            <w:r w:rsidRPr="005B79A3">
              <w:rPr>
                <w:noProof/>
              </w:rPr>
              <w:t xml:space="preserve">  (03 mėn. 1-</w:t>
            </w:r>
            <w:r w:rsidR="00435EB3">
              <w:rPr>
                <w:noProof/>
              </w:rPr>
              <w:t>8</w:t>
            </w:r>
            <w:r w:rsidRPr="005B79A3">
              <w:rPr>
                <w:noProof/>
              </w:rPr>
              <w:t xml:space="preserve"> klasės, klasių auklėtojai)</w:t>
            </w:r>
            <w:r w:rsidR="00887EB0">
              <w:rPr>
                <w:noProof/>
              </w:rPr>
              <w:t>.</w:t>
            </w:r>
          </w:p>
          <w:p w:rsidR="00B734AD" w:rsidRPr="005B79A3" w:rsidRDefault="00306EE0" w:rsidP="00D530D5">
            <w:pPr>
              <w:pStyle w:val="Sraopastraipa"/>
              <w:numPr>
                <w:ilvl w:val="1"/>
                <w:numId w:val="27"/>
              </w:numPr>
              <w:jc w:val="both"/>
              <w:rPr>
                <w:noProof/>
              </w:rPr>
            </w:pPr>
            <w:r w:rsidRPr="005B79A3">
              <w:rPr>
                <w:noProof/>
              </w:rPr>
              <w:t>Akcija „Vandens diena“ (03 mėn. 1-8 kl., geografijos, technologijų, gamtos ir žmogaus mokytojai, darbo grupė).</w:t>
            </w:r>
          </w:p>
          <w:p w:rsidR="00B734AD" w:rsidRPr="00306EE0" w:rsidRDefault="00B734AD" w:rsidP="00D530D5">
            <w:pPr>
              <w:jc w:val="both"/>
              <w:rPr>
                <w:i/>
                <w:noProof/>
              </w:rPr>
            </w:pPr>
          </w:p>
        </w:tc>
        <w:tc>
          <w:tcPr>
            <w:tcW w:w="3019" w:type="dxa"/>
          </w:tcPr>
          <w:p w:rsidR="00FD2931" w:rsidRPr="00F72D9D" w:rsidRDefault="00656715" w:rsidP="00212878">
            <w:pPr>
              <w:ind w:hanging="71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Udgomos socialinė, pažinimo, komunikaviimo kompetencijos. Bendruomenė skatinama taupyti vandenį.</w:t>
            </w:r>
          </w:p>
        </w:tc>
      </w:tr>
    </w:tbl>
    <w:p w:rsidR="00780810" w:rsidRDefault="00780810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0E1DDD" w:rsidTr="00E754BE">
        <w:trPr>
          <w:trHeight w:val="297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687A" w:rsidRPr="000E1DDD" w:rsidRDefault="000E1DDD" w:rsidP="00F72D9D">
            <w:pPr>
              <w:tabs>
                <w:tab w:val="left" w:pos="4350"/>
                <w:tab w:val="center" w:pos="7119"/>
              </w:tabs>
              <w:ind w:left="171" w:hanging="171"/>
              <w:jc w:val="center"/>
              <w:rPr>
                <w:b/>
                <w:sz w:val="28"/>
              </w:rPr>
            </w:pPr>
            <w:r w:rsidRPr="000E1DDD">
              <w:rPr>
                <w:b/>
                <w:sz w:val="28"/>
              </w:rPr>
              <w:t>Elektra</w:t>
            </w:r>
          </w:p>
          <w:p w:rsidR="000E1DDD" w:rsidRPr="000E1DDD" w:rsidRDefault="000E1DDD" w:rsidP="000E1DDD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BE3E64" w:rsidTr="00656715">
        <w:trPr>
          <w:trHeight w:val="1189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64" w:rsidRPr="000E1DDD" w:rsidRDefault="00656715" w:rsidP="00A74598">
            <w:pPr>
              <w:ind w:left="171" w:hanging="171"/>
              <w:rPr>
                <w:b/>
                <w:sz w:val="28"/>
              </w:rPr>
            </w:pPr>
            <w:r>
              <w:t>V</w:t>
            </w:r>
            <w:r w:rsidR="00BE3E64">
              <w:t xml:space="preserve">eiksmai: </w:t>
            </w:r>
          </w:p>
          <w:p w:rsidR="00BE3E64" w:rsidRPr="007204DC" w:rsidRDefault="00E50784" w:rsidP="00BE3E64">
            <w:pPr>
              <w:ind w:left="171" w:hanging="171"/>
              <w:jc w:val="both"/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</w:rPr>
                <w:id w:val="-516154129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</w:rPr>
                  <w:t>+</w:t>
                </w:r>
              </w:sdtContent>
            </w:sdt>
            <w:r w:rsidR="00BE3E64" w:rsidRPr="00617923">
              <w:rPr>
                <w:rFonts w:cstheme="minorHAnsi"/>
              </w:rPr>
              <w:t>Energijos gavimas iš atsinaujinančių resursų (saulės, vėjo..)</w:t>
            </w:r>
            <w:r w:rsidR="007204DC">
              <w:rPr>
                <w:rFonts w:cstheme="minorHAnsi"/>
              </w:rPr>
              <w:t xml:space="preserve"> ? </w:t>
            </w:r>
          </w:p>
          <w:p w:rsidR="00BE3E64" w:rsidRPr="007204DC" w:rsidRDefault="00E50784" w:rsidP="00BE3E64">
            <w:pPr>
              <w:ind w:left="171" w:hanging="171"/>
              <w:jc w:val="both"/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</w:rPr>
                <w:id w:val="1405882325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</w:rPr>
                  <w:t>+</w:t>
                </w:r>
              </w:sdtContent>
            </w:sdt>
            <w:r w:rsidR="00BE3E64" w:rsidRPr="00617923">
              <w:rPr>
                <w:rFonts w:cstheme="minorHAnsi"/>
              </w:rPr>
              <w:t>Vartojamos elektros energijos sumažinimas</w:t>
            </w:r>
            <w:r w:rsidR="00656715">
              <w:rPr>
                <w:rFonts w:cstheme="minorHAnsi"/>
              </w:rPr>
              <w:t>.</w:t>
            </w:r>
            <w:r w:rsidR="007204DC">
              <w:rPr>
                <w:rFonts w:cstheme="minorHAnsi"/>
              </w:rPr>
              <w:t xml:space="preserve"> </w:t>
            </w:r>
          </w:p>
          <w:p w:rsidR="00984A5C" w:rsidRDefault="00E50784" w:rsidP="00A547AD">
            <w:pPr>
              <w:ind w:left="22" w:hanging="22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1530084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984A5C" w:rsidRPr="00984A5C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Įgyvendintos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iniciatyvos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skatinančios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elektros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vartojimo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mažinimą</w:t>
            </w:r>
            <w:proofErr w:type="spellEnd"/>
            <w:r w:rsidR="00656715">
              <w:rPr>
                <w:rFonts w:cstheme="minorHAnsi"/>
                <w:lang w:val="en-US"/>
              </w:rPr>
              <w:t>.</w:t>
            </w:r>
            <w:r w:rsidR="00984A5C">
              <w:rPr>
                <w:rFonts w:cstheme="minorHAnsi"/>
              </w:rPr>
              <w:t xml:space="preserve"> </w:t>
            </w:r>
          </w:p>
          <w:p w:rsidR="00BE3E64" w:rsidRPr="00E754BE" w:rsidRDefault="00BE3E64" w:rsidP="00E754BE">
            <w:pPr>
              <w:rPr>
                <w:sz w:val="28"/>
              </w:rPr>
            </w:pPr>
          </w:p>
        </w:tc>
      </w:tr>
    </w:tbl>
    <w:p w:rsidR="00656715" w:rsidRDefault="00656715" w:rsidP="002C541A">
      <w:pPr>
        <w:spacing w:after="0"/>
        <w:jc w:val="both"/>
      </w:pPr>
    </w:p>
    <w:tbl>
      <w:tblPr>
        <w:tblStyle w:val="Lentelstinklelis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D530D5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FD2931" w:rsidRPr="00F97EEC" w:rsidRDefault="005B79A3" w:rsidP="00CC2706">
            <w:pPr>
              <w:pStyle w:val="Sraopastraipa"/>
              <w:ind w:left="-38"/>
              <w:jc w:val="both"/>
              <w:rPr>
                <w:noProof/>
              </w:rPr>
            </w:pPr>
            <w:r>
              <w:rPr>
                <w:i/>
                <w:noProof/>
              </w:rPr>
              <w:t>1</w:t>
            </w:r>
            <w:r w:rsidRPr="00F97EEC">
              <w:rPr>
                <w:noProof/>
              </w:rPr>
              <w:t>.</w:t>
            </w:r>
            <w:r w:rsidR="009F101E" w:rsidRPr="00F97EEC">
              <w:rPr>
                <w:noProof/>
              </w:rPr>
              <w:t xml:space="preserve"> </w:t>
            </w:r>
            <w:r w:rsidRPr="00F97EEC">
              <w:rPr>
                <w:noProof/>
              </w:rPr>
              <w:t xml:space="preserve">Energijos gavimas iš atsinaujinančių  resursų. </w:t>
            </w:r>
            <w:r w:rsidR="00435EB3" w:rsidRPr="00F97EEC">
              <w:rPr>
                <w:noProof/>
              </w:rPr>
              <w:t xml:space="preserve">Bendardarbiaujant su KTU </w:t>
            </w:r>
            <w:r w:rsidR="00CC2706" w:rsidRPr="00F97EEC">
              <w:rPr>
                <w:noProof/>
              </w:rPr>
              <w:t>Matematikos ir gamtos mokslų fakulteto Fizikos katedra p</w:t>
            </w:r>
            <w:r w:rsidRPr="00F97EEC">
              <w:rPr>
                <w:noProof/>
              </w:rPr>
              <w:t>arengti paraišką</w:t>
            </w:r>
            <w:r w:rsidR="00B11352" w:rsidRPr="00F97EEC">
              <w:rPr>
                <w:noProof/>
              </w:rPr>
              <w:t xml:space="preserve"> savivaldybei</w:t>
            </w:r>
            <w:r w:rsidR="003D03EC" w:rsidRPr="00F97EEC">
              <w:rPr>
                <w:noProof/>
              </w:rPr>
              <w:t xml:space="preserve"> dėl saulės elektrinės įrengimo ant mokyklos stogo.</w:t>
            </w:r>
          </w:p>
          <w:p w:rsidR="005B79A3" w:rsidRPr="00F97EEC" w:rsidRDefault="005B79A3" w:rsidP="00D530D5">
            <w:pPr>
              <w:jc w:val="both"/>
              <w:rPr>
                <w:noProof/>
              </w:rPr>
            </w:pPr>
            <w:r w:rsidRPr="00F97EEC">
              <w:rPr>
                <w:noProof/>
              </w:rPr>
              <w:t>2. Įgyvendinamos iniciatyvo, skatinančios elektros vartijimo mažinimą:</w:t>
            </w:r>
          </w:p>
          <w:p w:rsidR="00CC2706" w:rsidRPr="00F97EEC" w:rsidRDefault="005B79A3" w:rsidP="00D530D5">
            <w:pPr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          2.1. </w:t>
            </w:r>
            <w:r w:rsidR="00E0679F" w:rsidRPr="00F97EEC">
              <w:rPr>
                <w:noProof/>
              </w:rPr>
              <w:t>Tyrimas - a</w:t>
            </w:r>
            <w:r w:rsidR="00B11352" w:rsidRPr="00F97EEC">
              <w:rPr>
                <w:noProof/>
              </w:rPr>
              <w:t>kcija „Išjunk šviesą“</w:t>
            </w:r>
            <w:r w:rsidRPr="00F97EEC">
              <w:rPr>
                <w:noProof/>
              </w:rPr>
              <w:t xml:space="preserve">  (</w:t>
            </w:r>
            <w:r w:rsidR="00E0679F" w:rsidRPr="00F97EEC">
              <w:rPr>
                <w:noProof/>
              </w:rPr>
              <w:t>1</w:t>
            </w:r>
            <w:r w:rsidRPr="00F97EEC">
              <w:rPr>
                <w:noProof/>
              </w:rPr>
              <w:t>-8 kl.,</w:t>
            </w:r>
            <w:r w:rsidR="00E0679F" w:rsidRPr="00F97EEC">
              <w:rPr>
                <w:noProof/>
              </w:rPr>
              <w:t xml:space="preserve"> 01</w:t>
            </w:r>
            <w:r w:rsidR="00CC2706" w:rsidRPr="00F97EEC">
              <w:rPr>
                <w:noProof/>
              </w:rPr>
              <w:t>-02</w:t>
            </w:r>
            <w:r w:rsidR="00E0679F" w:rsidRPr="00F97EEC">
              <w:rPr>
                <w:noProof/>
              </w:rPr>
              <w:t xml:space="preserve"> mėn.</w:t>
            </w:r>
            <w:r w:rsidR="00BB7D2C" w:rsidRPr="00F97EEC">
              <w:rPr>
                <w:noProof/>
              </w:rPr>
              <w:t>,gamtos</w:t>
            </w:r>
          </w:p>
          <w:p w:rsidR="00FD2931" w:rsidRPr="00F97EEC" w:rsidRDefault="00CC2706" w:rsidP="00D530D5">
            <w:pPr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        </w:t>
            </w:r>
            <w:r w:rsidR="00BB7D2C" w:rsidRPr="00F97EEC">
              <w:rPr>
                <w:noProof/>
              </w:rPr>
              <w:t xml:space="preserve"> </w:t>
            </w:r>
            <w:r w:rsidRPr="00F97EEC">
              <w:rPr>
                <w:noProof/>
              </w:rPr>
              <w:t xml:space="preserve"> </w:t>
            </w:r>
            <w:r w:rsidR="00BB7D2C" w:rsidRPr="00F97EEC">
              <w:rPr>
                <w:noProof/>
              </w:rPr>
              <w:t>mokslų</w:t>
            </w:r>
            <w:r w:rsidR="005B79A3" w:rsidRPr="00F97EEC">
              <w:rPr>
                <w:noProof/>
              </w:rPr>
              <w:t xml:space="preserve"> mokytojai, klasių auklėtojai</w:t>
            </w:r>
            <w:r w:rsidR="00E0679F" w:rsidRPr="00F97EEC">
              <w:rPr>
                <w:noProof/>
              </w:rPr>
              <w:t>, darbo grupė</w:t>
            </w:r>
            <w:r w:rsidR="005B79A3" w:rsidRPr="00F97EEC">
              <w:rPr>
                <w:noProof/>
              </w:rPr>
              <w:t>)</w:t>
            </w:r>
            <w:r w:rsidR="00656715" w:rsidRPr="00F97EEC">
              <w:rPr>
                <w:noProof/>
              </w:rPr>
              <w:t>.</w:t>
            </w:r>
          </w:p>
          <w:p w:rsidR="00CC2706" w:rsidRPr="00F97EEC" w:rsidRDefault="00BB7D2C" w:rsidP="00CC2706">
            <w:pPr>
              <w:pStyle w:val="Sraopastraipa"/>
              <w:numPr>
                <w:ilvl w:val="1"/>
                <w:numId w:val="24"/>
              </w:numPr>
              <w:ind w:left="954" w:hanging="425"/>
              <w:jc w:val="both"/>
              <w:rPr>
                <w:noProof/>
              </w:rPr>
            </w:pPr>
            <w:r w:rsidRPr="00F97EEC">
              <w:rPr>
                <w:noProof/>
              </w:rPr>
              <w:t>Edukacinė programa Li</w:t>
            </w:r>
            <w:r w:rsidR="00CC2706" w:rsidRPr="00F97EEC">
              <w:rPr>
                <w:noProof/>
              </w:rPr>
              <w:t>etuvos energetikos institute (03</w:t>
            </w:r>
            <w:r w:rsidRPr="00F97EEC">
              <w:rPr>
                <w:noProof/>
              </w:rPr>
              <w:t xml:space="preserve"> mėn.,</w:t>
            </w:r>
          </w:p>
          <w:p w:rsidR="00BB7D2C" w:rsidRPr="00F97EEC" w:rsidRDefault="00BB7D2C" w:rsidP="00CC2706">
            <w:pPr>
              <w:ind w:left="529"/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7-8 kl., gamtos mokslų mokytojai).  </w:t>
            </w:r>
          </w:p>
          <w:p w:rsidR="00CC2706" w:rsidRPr="00F97EEC" w:rsidRDefault="00656715" w:rsidP="00A547AD">
            <w:pPr>
              <w:pStyle w:val="Sraopastraipa"/>
              <w:numPr>
                <w:ilvl w:val="1"/>
                <w:numId w:val="24"/>
              </w:numPr>
              <w:tabs>
                <w:tab w:val="left" w:pos="954"/>
              </w:tabs>
              <w:ind w:left="720" w:hanging="191"/>
              <w:jc w:val="both"/>
              <w:rPr>
                <w:noProof/>
              </w:rPr>
            </w:pPr>
            <w:r w:rsidRPr="00F97EEC">
              <w:rPr>
                <w:noProof/>
              </w:rPr>
              <w:t>Klasių  valandėlų metu aptars apie elektros energij</w:t>
            </w:r>
            <w:r w:rsidR="00CC2706" w:rsidRPr="00F97EEC">
              <w:rPr>
                <w:noProof/>
              </w:rPr>
              <w:t>os</w:t>
            </w:r>
          </w:p>
          <w:p w:rsidR="00656715" w:rsidRPr="00F97EEC" w:rsidRDefault="00CC2706" w:rsidP="00CC2706">
            <w:pPr>
              <w:tabs>
                <w:tab w:val="left" w:pos="1096"/>
              </w:tabs>
              <w:ind w:left="529"/>
              <w:jc w:val="both"/>
              <w:rPr>
                <w:noProof/>
              </w:rPr>
            </w:pPr>
            <w:r w:rsidRPr="00F97EEC">
              <w:rPr>
                <w:noProof/>
              </w:rPr>
              <w:lastRenderedPageBreak/>
              <w:t>mažinimo  galimybes mokykloje, teiks siūlymus administracijai.</w:t>
            </w:r>
          </w:p>
          <w:p w:rsidR="00F97EEC" w:rsidRPr="00F97EEC" w:rsidRDefault="00656715" w:rsidP="00F97EEC">
            <w:pPr>
              <w:pStyle w:val="Sraopastraipa"/>
              <w:numPr>
                <w:ilvl w:val="1"/>
                <w:numId w:val="24"/>
              </w:numPr>
              <w:tabs>
                <w:tab w:val="left" w:pos="954"/>
              </w:tabs>
              <w:ind w:left="813" w:hanging="284"/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Visi </w:t>
            </w:r>
            <w:r w:rsidR="00CC2706" w:rsidRPr="00F97EEC">
              <w:rPr>
                <w:noProof/>
              </w:rPr>
              <w:t>bendruomenės nariai</w:t>
            </w:r>
            <w:r w:rsidRPr="00F97EEC">
              <w:rPr>
                <w:noProof/>
              </w:rPr>
              <w:t xml:space="preserve"> raginami </w:t>
            </w:r>
            <w:r w:rsidR="00CC2706" w:rsidRPr="00F97EEC">
              <w:rPr>
                <w:noProof/>
              </w:rPr>
              <w:t>išjungti</w:t>
            </w:r>
            <w:r w:rsidRPr="00F97EEC">
              <w:rPr>
                <w:noProof/>
              </w:rPr>
              <w:t xml:space="preserve"> šviesas</w:t>
            </w:r>
          </w:p>
          <w:p w:rsidR="009F101E" w:rsidRPr="00F97EEC" w:rsidRDefault="00F97EEC" w:rsidP="00F97EEC">
            <w:pPr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    </w:t>
            </w:r>
            <w:r w:rsidR="00656715" w:rsidRPr="00F97EEC">
              <w:rPr>
                <w:noProof/>
              </w:rPr>
              <w:t xml:space="preserve">  </w:t>
            </w:r>
            <w:r w:rsidRPr="00F97EEC">
              <w:rPr>
                <w:noProof/>
              </w:rPr>
              <w:t xml:space="preserve">   d</w:t>
            </w:r>
            <w:r w:rsidR="00656715" w:rsidRPr="00F97EEC">
              <w:rPr>
                <w:noProof/>
              </w:rPr>
              <w:t>egančias</w:t>
            </w:r>
            <w:r w:rsidRPr="00F97EEC">
              <w:rPr>
                <w:noProof/>
              </w:rPr>
              <w:t xml:space="preserve"> </w:t>
            </w:r>
            <w:r w:rsidR="00656715" w:rsidRPr="00F97EEC">
              <w:rPr>
                <w:noProof/>
              </w:rPr>
              <w:t xml:space="preserve"> be r</w:t>
            </w:r>
            <w:r w:rsidR="003A59DE" w:rsidRPr="00F97EEC">
              <w:rPr>
                <w:noProof/>
              </w:rPr>
              <w:t>e</w:t>
            </w:r>
            <w:r w:rsidR="00656715" w:rsidRPr="00F97EEC">
              <w:rPr>
                <w:noProof/>
              </w:rPr>
              <w:t>ikalo.</w:t>
            </w:r>
          </w:p>
          <w:p w:rsidR="00656715" w:rsidRDefault="009F101E" w:rsidP="00D530D5">
            <w:pPr>
              <w:jc w:val="both"/>
              <w:rPr>
                <w:i/>
                <w:noProof/>
              </w:rPr>
            </w:pPr>
            <w:r w:rsidRPr="00F97EEC">
              <w:rPr>
                <w:noProof/>
              </w:rPr>
              <w:t xml:space="preserve">           </w:t>
            </w:r>
            <w:r w:rsidR="00F97EEC" w:rsidRPr="00F97EEC">
              <w:rPr>
                <w:noProof/>
              </w:rPr>
              <w:t>2.5</w:t>
            </w:r>
            <w:r w:rsidRPr="00F97EEC">
              <w:rPr>
                <w:noProof/>
              </w:rPr>
              <w:t>. Siekaint taupyti elektrą, koridoruose įrengti judesio davikli</w:t>
            </w:r>
            <w:r w:rsidR="00CC2706" w:rsidRPr="00F97EEC">
              <w:rPr>
                <w:noProof/>
              </w:rPr>
              <w:t>us</w:t>
            </w:r>
            <w:r>
              <w:rPr>
                <w:i/>
                <w:noProof/>
              </w:rPr>
              <w:t>.</w:t>
            </w:r>
            <w:r w:rsidR="00656715">
              <w:rPr>
                <w:i/>
                <w:noProof/>
              </w:rPr>
              <w:t xml:space="preserve"> </w:t>
            </w:r>
          </w:p>
          <w:p w:rsidR="00FD2931" w:rsidRPr="00F72D9D" w:rsidRDefault="00FD2931" w:rsidP="00D530D5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FD2931" w:rsidRDefault="00BB7D2C" w:rsidP="00BB7D2C">
            <w:pPr>
              <w:ind w:left="107"/>
              <w:rPr>
                <w:i/>
                <w:noProof/>
              </w:rPr>
            </w:pPr>
            <w:r>
              <w:rPr>
                <w:i/>
                <w:noProof/>
              </w:rPr>
              <w:lastRenderedPageBreak/>
              <w:t xml:space="preserve">Mokiniai ugdys dalykines, pažinimo, socailines kompetencijas. </w:t>
            </w:r>
          </w:p>
          <w:p w:rsidR="00BB7D2C" w:rsidRPr="00F72D9D" w:rsidRDefault="00BB7D2C" w:rsidP="00BB7D2C">
            <w:pPr>
              <w:ind w:left="107"/>
              <w:rPr>
                <w:i/>
                <w:noProof/>
              </w:rPr>
            </w:pPr>
            <w:r>
              <w:rPr>
                <w:i/>
                <w:noProof/>
              </w:rPr>
              <w:t>Bendruomenė mokoma taupyti elektros energiją.</w:t>
            </w:r>
          </w:p>
        </w:tc>
      </w:tr>
    </w:tbl>
    <w:p w:rsidR="00E754BE" w:rsidRDefault="00E754BE" w:rsidP="00780510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085060" w:rsidTr="00EC55BB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85060" w:rsidRPr="00085060" w:rsidRDefault="00085060" w:rsidP="00085060">
            <w:pPr>
              <w:ind w:left="171" w:hanging="171"/>
              <w:jc w:val="center"/>
              <w:rPr>
                <w:b/>
                <w:sz w:val="28"/>
              </w:rPr>
            </w:pPr>
            <w:r w:rsidRPr="00085060">
              <w:rPr>
                <w:b/>
                <w:sz w:val="28"/>
              </w:rPr>
              <w:t>Šildymas</w:t>
            </w:r>
          </w:p>
          <w:p w:rsidR="00085060" w:rsidRDefault="00085060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617923" w:rsidTr="00085060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4" w:rsidRDefault="00BB7D2C" w:rsidP="007C1C2B">
            <w:pPr>
              <w:ind w:left="171" w:hanging="17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ikla:</w:t>
            </w:r>
          </w:p>
          <w:p w:rsidR="00E754BE" w:rsidRDefault="00E50784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767813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617923" w:rsidRPr="00617923">
              <w:rPr>
                <w:rFonts w:cstheme="minorHAnsi"/>
              </w:rPr>
              <w:t>Įgyvendinti veiksmai taupantys šilumą (langų apšiltinimas, renovacija ir pan.)</w:t>
            </w:r>
            <w:r w:rsidR="007204DC">
              <w:rPr>
                <w:rFonts w:cstheme="minorHAnsi"/>
              </w:rPr>
              <w:t xml:space="preserve"> </w:t>
            </w:r>
          </w:p>
          <w:p w:rsidR="00085060" w:rsidRPr="00617923" w:rsidRDefault="00085060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</w:tbl>
    <w:p w:rsidR="00D70E2E" w:rsidRDefault="00D70E2E" w:rsidP="002C541A">
      <w:pPr>
        <w:spacing w:after="0"/>
        <w:jc w:val="both"/>
      </w:pPr>
    </w:p>
    <w:tbl>
      <w:tblPr>
        <w:tblStyle w:val="Lentelstinklelis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D530D5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E0679F" w:rsidRPr="00F97EEC" w:rsidRDefault="00E0679F" w:rsidP="00E0679F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1.</w:t>
            </w:r>
            <w:r w:rsidRPr="00F97EEC">
              <w:rPr>
                <w:noProof/>
              </w:rPr>
              <w:t>Įgyvendinti veiksmai taupantys šilumą (langų apšiltinimas, renovacija, šiluminio mazgo pertvarkymas).</w:t>
            </w:r>
          </w:p>
          <w:p w:rsidR="00FD2931" w:rsidRPr="00F97EEC" w:rsidRDefault="00E0679F" w:rsidP="00D530D5">
            <w:pPr>
              <w:jc w:val="both"/>
              <w:rPr>
                <w:noProof/>
              </w:rPr>
            </w:pPr>
            <w:r w:rsidRPr="00F97EEC">
              <w:rPr>
                <w:noProof/>
              </w:rPr>
              <w:t>2. 1-6 klasių mokinių supažindinimas su mokyklos renovacijos nauda, efektyvumu, priemonėmis  ( 03 mėn.</w:t>
            </w:r>
            <w:r w:rsidR="00F97EEC" w:rsidRPr="00F97EEC">
              <w:rPr>
                <w:noProof/>
              </w:rPr>
              <w:t xml:space="preserve"> </w:t>
            </w:r>
            <w:r w:rsidRPr="00F97EEC">
              <w:rPr>
                <w:noProof/>
              </w:rPr>
              <w:t xml:space="preserve"> fizikos mokytoja, 8-tų kl. mokiniai</w:t>
            </w:r>
            <w:r w:rsidR="00F97EEC" w:rsidRPr="00F97EEC">
              <w:rPr>
                <w:noProof/>
              </w:rPr>
              <w:t>, pagal atsakaitas</w:t>
            </w:r>
            <w:r w:rsidRPr="00F97EEC">
              <w:rPr>
                <w:noProof/>
              </w:rPr>
              <w:t xml:space="preserve">).  </w:t>
            </w:r>
          </w:p>
          <w:p w:rsidR="00FD2931" w:rsidRPr="00F72D9D" w:rsidRDefault="00FD2931" w:rsidP="00D530D5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FD2931" w:rsidRDefault="00BB7D2C" w:rsidP="00BB7D2C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Mokiniai ugdys pažinimo kompetenciją. </w:t>
            </w:r>
          </w:p>
          <w:p w:rsidR="00BB7D2C" w:rsidRPr="00F72D9D" w:rsidRDefault="00BB7D2C" w:rsidP="00D530D5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D70E2E" w:rsidRDefault="00D70E2E" w:rsidP="00780510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3D1CB5" w:rsidTr="002C541A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1CB5" w:rsidRPr="003D1CB5" w:rsidRDefault="003D1CB5" w:rsidP="003D1CB5">
            <w:pPr>
              <w:ind w:left="171" w:hanging="171"/>
              <w:jc w:val="center"/>
              <w:rPr>
                <w:b/>
                <w:sz w:val="28"/>
              </w:rPr>
            </w:pPr>
            <w:r w:rsidRPr="003D1CB5">
              <w:rPr>
                <w:b/>
                <w:sz w:val="28"/>
              </w:rPr>
              <w:t>Darnus mobilumas</w:t>
            </w:r>
          </w:p>
          <w:p w:rsidR="003D1CB5" w:rsidRPr="003D1CB5" w:rsidRDefault="003D1CB5" w:rsidP="003D1CB5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066181" w:rsidTr="00BB7D2C">
        <w:trPr>
          <w:trHeight w:val="954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81" w:rsidRDefault="00BB7D2C" w:rsidP="00066181">
            <w:pPr>
              <w:ind w:left="171" w:hanging="17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66181">
              <w:rPr>
                <w:rFonts w:cstheme="minorHAnsi"/>
              </w:rPr>
              <w:t>eiklos</w:t>
            </w:r>
          </w:p>
          <w:p w:rsidR="00066181" w:rsidRDefault="00E50784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010599"/>
              </w:sdtPr>
              <w:sdtEndPr/>
              <w:sdtContent>
                <w:r w:rsidR="00E0679F">
                  <w:rPr>
                    <w:rFonts w:ascii="MS Gothic" w:eastAsia="MS Gothic" w:hAnsi="MS Gothic" w:cstheme="minorHAnsi" w:hint="eastAsia"/>
                  </w:rPr>
                  <w:t>+</w:t>
                </w:r>
                <w:r w:rsidR="00BB7D2C">
                  <w:rPr>
                    <w:rFonts w:ascii="MS Gothic" w:eastAsia="MS Gothic" w:hAnsi="MS Gothic" w:cstheme="minorHAnsi"/>
                  </w:rPr>
                  <w:t xml:space="preserve"> </w:t>
                </w:r>
              </w:sdtContent>
            </w:sdt>
            <w:r w:rsidR="00066181" w:rsidRPr="00617923">
              <w:rPr>
                <w:rFonts w:cstheme="minorHAnsi"/>
              </w:rPr>
              <w:t>Dviračių parkavimo aikštelių įrengimas prie įstaigos</w:t>
            </w:r>
            <w:r w:rsidR="00BB7D2C">
              <w:rPr>
                <w:rFonts w:cstheme="minorHAnsi"/>
              </w:rPr>
              <w:t>.</w:t>
            </w:r>
            <w:r w:rsidR="00066181" w:rsidRPr="00617923">
              <w:rPr>
                <w:rFonts w:cstheme="minorHAnsi"/>
              </w:rPr>
              <w:t> </w:t>
            </w:r>
          </w:p>
          <w:p w:rsidR="00066181" w:rsidRPr="00617923" w:rsidRDefault="00E50784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382737"/>
              </w:sdtPr>
              <w:sdtEndPr/>
              <w:sdtContent>
                <w:r w:rsidR="00CC0E26">
                  <w:rPr>
                    <w:rFonts w:ascii="MS Gothic" w:eastAsia="MS Gothic" w:hAnsi="MS Gothic" w:cstheme="minorHAnsi" w:hint="eastAsia"/>
                  </w:rPr>
                  <w:t>+</w:t>
                </w:r>
                <w:r w:rsidR="00BB7D2C">
                  <w:rPr>
                    <w:rFonts w:ascii="MS Gothic" w:eastAsia="MS Gothic" w:hAnsi="MS Gothic" w:cstheme="minorHAnsi"/>
                  </w:rPr>
                  <w:t xml:space="preserve"> </w:t>
                </w:r>
              </w:sdtContent>
            </w:sdt>
            <w:r w:rsidR="00066181" w:rsidRPr="00617923">
              <w:rPr>
                <w:rFonts w:cstheme="minorHAnsi"/>
              </w:rPr>
              <w:t>Įgyvendintos iniciatyvos skatinančios darnų mobilumą</w:t>
            </w:r>
            <w:r w:rsidR="00BB7D2C">
              <w:rPr>
                <w:rFonts w:cstheme="minorHAnsi"/>
              </w:rPr>
              <w:t>.</w:t>
            </w:r>
          </w:p>
          <w:p w:rsidR="00574695" w:rsidRPr="000E1DDD" w:rsidRDefault="00574695" w:rsidP="00574695">
            <w:pPr>
              <w:ind w:left="171" w:hanging="171"/>
              <w:jc w:val="both"/>
              <w:rPr>
                <w:b/>
                <w:sz w:val="28"/>
              </w:rPr>
            </w:pPr>
          </w:p>
        </w:tc>
      </w:tr>
    </w:tbl>
    <w:p w:rsidR="00BB7D2C" w:rsidRDefault="00BB7D2C" w:rsidP="002C541A">
      <w:pPr>
        <w:spacing w:after="0"/>
        <w:jc w:val="both"/>
      </w:pPr>
    </w:p>
    <w:p w:rsidR="00A74598" w:rsidRDefault="00A74598" w:rsidP="002C541A">
      <w:pPr>
        <w:spacing w:after="0"/>
        <w:jc w:val="both"/>
      </w:pPr>
    </w:p>
    <w:tbl>
      <w:tblPr>
        <w:tblStyle w:val="Lentelstinklelis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D530D5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FD2931" w:rsidRPr="00F97EEC" w:rsidRDefault="00E0679F" w:rsidP="00CC0E26">
            <w:pPr>
              <w:pStyle w:val="Sraopastraipa"/>
              <w:numPr>
                <w:ilvl w:val="0"/>
                <w:numId w:val="31"/>
              </w:numPr>
              <w:ind w:left="387"/>
              <w:jc w:val="both"/>
              <w:rPr>
                <w:noProof/>
              </w:rPr>
            </w:pPr>
            <w:r w:rsidRPr="00F97EEC">
              <w:rPr>
                <w:noProof/>
              </w:rPr>
              <w:t>Dviračių parkavimo aikštelės prie mokyklos įrengimas.</w:t>
            </w:r>
          </w:p>
          <w:p w:rsidR="00CC0E26" w:rsidRPr="00F97EEC" w:rsidRDefault="00CC0E26" w:rsidP="00CC0E26">
            <w:pPr>
              <w:pStyle w:val="Sraopastraipa"/>
              <w:numPr>
                <w:ilvl w:val="0"/>
                <w:numId w:val="31"/>
              </w:numPr>
              <w:ind w:left="387"/>
              <w:jc w:val="both"/>
              <w:rPr>
                <w:noProof/>
              </w:rPr>
            </w:pPr>
            <w:r w:rsidRPr="00F97EEC">
              <w:rPr>
                <w:noProof/>
              </w:rPr>
              <w:t>Įgyvendinamos iniciatyvos skatinančios darnų mobilumą:</w:t>
            </w:r>
          </w:p>
          <w:p w:rsidR="00FD2931" w:rsidRPr="00F72D9D" w:rsidRDefault="00E0679F" w:rsidP="00F97EEC">
            <w:pPr>
              <w:pStyle w:val="Sraopastraipa"/>
              <w:numPr>
                <w:ilvl w:val="1"/>
                <w:numId w:val="31"/>
              </w:numPr>
              <w:jc w:val="both"/>
              <w:rPr>
                <w:i/>
                <w:noProof/>
              </w:rPr>
            </w:pPr>
            <w:r w:rsidRPr="00F97EEC">
              <w:rPr>
                <w:noProof/>
              </w:rPr>
              <w:t>Tyrimas „Kiek mokinių į mokyklą atvyksta pėsčiomis ar autobusu“. Rezultatų aptarima</w:t>
            </w:r>
            <w:r w:rsidR="00BB7D2C" w:rsidRPr="00F97EEC">
              <w:rPr>
                <w:noProof/>
              </w:rPr>
              <w:t>s  ir skatinimas persėsti į aut</w:t>
            </w:r>
            <w:r w:rsidRPr="00F97EEC">
              <w:rPr>
                <w:noProof/>
              </w:rPr>
              <w:t>obusus (03 mėn.</w:t>
            </w:r>
            <w:r w:rsidR="00BB7D2C" w:rsidRPr="00F97EEC">
              <w:rPr>
                <w:noProof/>
              </w:rPr>
              <w:t>, 7 kl.,</w:t>
            </w:r>
            <w:r w:rsidRPr="00F97EEC">
              <w:rPr>
                <w:noProof/>
              </w:rPr>
              <w:t xml:space="preserve"> geografijos mokytoja, darbo grupė)</w:t>
            </w:r>
            <w:r w:rsidR="00CC0E26" w:rsidRPr="00F97EEC">
              <w:rPr>
                <w:noProof/>
              </w:rPr>
              <w:t>.</w:t>
            </w:r>
            <w:r w:rsidRPr="00F97EEC">
              <w:rPr>
                <w:noProof/>
              </w:rPr>
              <w:t xml:space="preserve"> </w:t>
            </w:r>
          </w:p>
        </w:tc>
        <w:tc>
          <w:tcPr>
            <w:tcW w:w="3048" w:type="dxa"/>
          </w:tcPr>
          <w:p w:rsidR="00FD2931" w:rsidRDefault="00BB7D2C" w:rsidP="00BB7D2C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Mokiniai ugdys dalykines, komunikavimo, socialines kompetencijas. </w:t>
            </w:r>
          </w:p>
          <w:p w:rsidR="00BB7D2C" w:rsidRPr="00F72D9D" w:rsidRDefault="00BB7D2C" w:rsidP="00BB7D2C">
            <w:pPr>
              <w:rPr>
                <w:i/>
                <w:noProof/>
              </w:rPr>
            </w:pPr>
            <w:r>
              <w:rPr>
                <w:i/>
                <w:noProof/>
              </w:rPr>
              <w:t>Formuos sveikos gyvensenos įgūdžius</w:t>
            </w:r>
          </w:p>
        </w:tc>
      </w:tr>
    </w:tbl>
    <w:p w:rsidR="00780810" w:rsidRDefault="00780810" w:rsidP="002C541A">
      <w:pPr>
        <w:spacing w:after="0"/>
        <w:jc w:val="both"/>
      </w:pPr>
    </w:p>
    <w:p w:rsidR="00574695" w:rsidRDefault="00574695" w:rsidP="002C541A">
      <w:pPr>
        <w:spacing w:after="0"/>
        <w:jc w:val="both"/>
      </w:pPr>
    </w:p>
    <w:p w:rsidR="00965646" w:rsidRDefault="00965646" w:rsidP="002C541A">
      <w:pPr>
        <w:spacing w:after="0"/>
        <w:jc w:val="both"/>
      </w:pPr>
    </w:p>
    <w:p w:rsidR="00965646" w:rsidRDefault="00965646" w:rsidP="002C541A">
      <w:pPr>
        <w:spacing w:after="0"/>
        <w:jc w:val="both"/>
      </w:pPr>
    </w:p>
    <w:p w:rsidR="00965646" w:rsidRDefault="00965646" w:rsidP="002C541A">
      <w:pPr>
        <w:spacing w:after="0"/>
        <w:jc w:val="both"/>
      </w:pPr>
    </w:p>
    <w:p w:rsidR="00965646" w:rsidRDefault="00965646" w:rsidP="002C541A">
      <w:pPr>
        <w:spacing w:after="0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0F6A57" w:rsidTr="00574695"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F6A57" w:rsidRPr="000F6A57" w:rsidRDefault="000F6A57" w:rsidP="000F6A57">
            <w:pPr>
              <w:ind w:left="171" w:hanging="171"/>
              <w:jc w:val="center"/>
              <w:rPr>
                <w:b/>
                <w:sz w:val="28"/>
              </w:rPr>
            </w:pPr>
            <w:r w:rsidRPr="000F6A57">
              <w:rPr>
                <w:b/>
                <w:sz w:val="28"/>
              </w:rPr>
              <w:t>Sveika ugdymo įstaigos aplinka</w:t>
            </w:r>
          </w:p>
          <w:p w:rsidR="000F6A57" w:rsidRPr="000F6A57" w:rsidRDefault="000F6A57" w:rsidP="000F6A57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066181" w:rsidTr="00025C5F">
        <w:trPr>
          <w:trHeight w:val="1158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81" w:rsidRPr="000E1DDD" w:rsidRDefault="00BB7D2C" w:rsidP="003865A8">
            <w:pPr>
              <w:ind w:left="171" w:hanging="171"/>
              <w:rPr>
                <w:b/>
                <w:sz w:val="28"/>
              </w:rPr>
            </w:pPr>
            <w:r>
              <w:lastRenderedPageBreak/>
              <w:t>V</w:t>
            </w:r>
            <w:r w:rsidR="00066181">
              <w:t>eiklos:</w:t>
            </w:r>
          </w:p>
          <w:p w:rsidR="00066181" w:rsidRPr="001459AE" w:rsidRDefault="00E50784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228362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066181" w:rsidRPr="001459AE">
              <w:rPr>
                <w:rFonts w:cstheme="minorHAnsi"/>
              </w:rPr>
              <w:t>Ugdymo įstaigos vidaus oro kokybės tyrimas</w:t>
            </w:r>
            <w:r w:rsidR="00BB7D2C">
              <w:rPr>
                <w:rFonts w:cstheme="minorHAnsi"/>
              </w:rPr>
              <w:t>.</w:t>
            </w:r>
          </w:p>
          <w:p w:rsidR="00066181" w:rsidRDefault="00E50784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5457515"/>
              </w:sdtPr>
              <w:sdtEndPr/>
              <w:sdtContent>
                <w:r w:rsidR="007204DC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066181" w:rsidRPr="001459AE">
              <w:rPr>
                <w:rFonts w:cstheme="minorHAnsi"/>
              </w:rPr>
              <w:t>Ugdymo įstaigos sveikos ir tvarkingos klasės aplinkos palaikymo planas</w:t>
            </w:r>
            <w:r w:rsidR="00025C5F">
              <w:rPr>
                <w:rFonts w:cstheme="minorHAnsi"/>
              </w:rPr>
              <w:t>.</w:t>
            </w:r>
          </w:p>
          <w:p w:rsidR="00066181" w:rsidRPr="004D654D" w:rsidRDefault="00E50784" w:rsidP="003865A8">
            <w:pPr>
              <w:ind w:left="171" w:hanging="171"/>
              <w:jc w:val="both"/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</w:rPr>
                <w:id w:val="1477260059"/>
              </w:sdtPr>
              <w:sdtEndPr/>
              <w:sdtContent>
                <w:r w:rsidR="004D654D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066181" w:rsidRPr="001459AE">
              <w:rPr>
                <w:rFonts w:cstheme="minorHAnsi"/>
              </w:rPr>
              <w:t>Programos, akcijos skatinančios ugdymo įstaigos bendruomenės fizinį aktyvumą ir sveiką gyvenseną</w:t>
            </w:r>
            <w:r w:rsidR="00025C5F">
              <w:rPr>
                <w:rFonts w:cstheme="minorHAnsi"/>
              </w:rPr>
              <w:t>.</w:t>
            </w:r>
          </w:p>
          <w:p w:rsidR="00066181" w:rsidRPr="000E1DDD" w:rsidRDefault="00066181" w:rsidP="003865A8">
            <w:pPr>
              <w:ind w:left="171" w:hanging="171"/>
              <w:jc w:val="both"/>
              <w:rPr>
                <w:b/>
                <w:sz w:val="28"/>
              </w:rPr>
            </w:pPr>
          </w:p>
        </w:tc>
      </w:tr>
    </w:tbl>
    <w:p w:rsidR="00F97EEC" w:rsidRDefault="00F97EEC" w:rsidP="002C541A">
      <w:pPr>
        <w:spacing w:after="0"/>
        <w:jc w:val="both"/>
      </w:pPr>
    </w:p>
    <w:tbl>
      <w:tblPr>
        <w:tblStyle w:val="Lentelstinklelis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D530D5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D530D5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F97EEC" w:rsidRDefault="00510EF1" w:rsidP="00F97EEC">
            <w:pPr>
              <w:pStyle w:val="Sraopastraipa"/>
              <w:numPr>
                <w:ilvl w:val="0"/>
                <w:numId w:val="32"/>
              </w:numPr>
              <w:ind w:left="246" w:hanging="284"/>
              <w:jc w:val="both"/>
              <w:rPr>
                <w:noProof/>
              </w:rPr>
            </w:pPr>
            <w:r w:rsidRPr="00F97EEC">
              <w:rPr>
                <w:noProof/>
              </w:rPr>
              <w:t>Tyrimas</w:t>
            </w:r>
            <w:r w:rsidR="00CC0E26" w:rsidRPr="00F97EEC">
              <w:rPr>
                <w:noProof/>
              </w:rPr>
              <w:t xml:space="preserve">  „CO</w:t>
            </w:r>
            <w:r w:rsidR="00CC0E26" w:rsidRPr="00F97EEC">
              <w:rPr>
                <w:noProof/>
                <w:vertAlign w:val="subscript"/>
              </w:rPr>
              <w:t>2</w:t>
            </w:r>
            <w:r w:rsidR="00CC0E26" w:rsidRPr="00F97EEC">
              <w:rPr>
                <w:noProof/>
              </w:rPr>
              <w:t xml:space="preserve"> kiekio matavimas , oro kokybės gerinimas vėdinant</w:t>
            </w:r>
          </w:p>
          <w:p w:rsidR="00CC0E26" w:rsidRPr="00F97EEC" w:rsidRDefault="00CC0E26" w:rsidP="00F97EEC">
            <w:pPr>
              <w:ind w:left="-38"/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 patalpas“ . rezultatų aptarimas</w:t>
            </w:r>
            <w:r w:rsidR="00025C5F" w:rsidRPr="00F97EEC">
              <w:rPr>
                <w:noProof/>
              </w:rPr>
              <w:t xml:space="preserve">  gamtos ir žmogaus pamokose (01 mėn. , 5-6 kl., </w:t>
            </w:r>
            <w:r w:rsidRPr="00F97EEC">
              <w:rPr>
                <w:noProof/>
              </w:rPr>
              <w:t>gamtos ir žmogaus mokytojas</w:t>
            </w:r>
            <w:r w:rsidR="00025C5F" w:rsidRPr="00F97EEC">
              <w:rPr>
                <w:noProof/>
              </w:rPr>
              <w:t>, KTU dėstytojai</w:t>
            </w:r>
            <w:r w:rsidRPr="00F97EEC">
              <w:rPr>
                <w:noProof/>
              </w:rPr>
              <w:t>)</w:t>
            </w:r>
          </w:p>
          <w:p w:rsidR="00FB5302" w:rsidRDefault="00CC0E26" w:rsidP="00FB5302">
            <w:pPr>
              <w:pStyle w:val="Sraopastraipa"/>
              <w:numPr>
                <w:ilvl w:val="0"/>
                <w:numId w:val="32"/>
              </w:numPr>
              <w:ind w:left="246" w:hanging="284"/>
              <w:jc w:val="both"/>
              <w:rPr>
                <w:noProof/>
              </w:rPr>
            </w:pPr>
            <w:r w:rsidRPr="00F97EEC">
              <w:rPr>
                <w:noProof/>
              </w:rPr>
              <w:t>Sveikos ir</w:t>
            </w:r>
            <w:r w:rsidR="00B612C4" w:rsidRPr="00F97EEC">
              <w:rPr>
                <w:noProof/>
              </w:rPr>
              <w:t xml:space="preserve"> tvarkingos klasės aplinkos pal</w:t>
            </w:r>
            <w:r w:rsidRPr="00F97EEC">
              <w:rPr>
                <w:noProof/>
              </w:rPr>
              <w:t>a</w:t>
            </w:r>
            <w:r w:rsidR="00B612C4" w:rsidRPr="00F97EEC">
              <w:rPr>
                <w:noProof/>
              </w:rPr>
              <w:t>i</w:t>
            </w:r>
            <w:r w:rsidR="00FB5302">
              <w:rPr>
                <w:noProof/>
              </w:rPr>
              <w:t>kymas, skatinimas pasoviai</w:t>
            </w:r>
          </w:p>
          <w:p w:rsidR="00510EF1" w:rsidRPr="00F97EEC" w:rsidRDefault="00CC0E26" w:rsidP="00FB5302">
            <w:pPr>
              <w:ind w:left="-38"/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vėdinti klases ir koridorius (Mokytojai, darbuotojai, mokiniai). </w:t>
            </w:r>
          </w:p>
          <w:p w:rsidR="00F97EEC" w:rsidRDefault="00B612C4" w:rsidP="00F97EEC">
            <w:pPr>
              <w:pStyle w:val="Sraopastraipa"/>
              <w:numPr>
                <w:ilvl w:val="0"/>
                <w:numId w:val="32"/>
              </w:numPr>
              <w:ind w:left="246" w:hanging="284"/>
              <w:jc w:val="both"/>
              <w:rPr>
                <w:noProof/>
              </w:rPr>
            </w:pPr>
            <w:r w:rsidRPr="00F97EEC">
              <w:rPr>
                <w:noProof/>
              </w:rPr>
              <w:t>Sve</w:t>
            </w:r>
            <w:r w:rsidR="00CC0E26" w:rsidRPr="00F97EEC">
              <w:rPr>
                <w:noProof/>
              </w:rPr>
              <w:t>ikatos ir lytiškumo, bei rengimo šeimai programos įgyvendinimas</w:t>
            </w:r>
          </w:p>
          <w:p w:rsidR="00CC0E26" w:rsidRPr="00F97EEC" w:rsidRDefault="00B612C4" w:rsidP="00F97EEC">
            <w:pPr>
              <w:ind w:left="-38"/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 (visu</w:t>
            </w:r>
            <w:r w:rsidR="00F97EEC">
              <w:rPr>
                <w:noProof/>
              </w:rPr>
              <w:t>s</w:t>
            </w:r>
            <w:r w:rsidRPr="00F97EEC">
              <w:rPr>
                <w:noProof/>
              </w:rPr>
              <w:t xml:space="preserve"> metus</w:t>
            </w:r>
            <w:r w:rsidR="00F97EEC" w:rsidRPr="00F97EEC">
              <w:rPr>
                <w:noProof/>
              </w:rPr>
              <w:t>, pagal  ilgalaikius ir mokyklos  mėnesio planus</w:t>
            </w:r>
            <w:r w:rsidRPr="00F97EEC">
              <w:rPr>
                <w:noProof/>
              </w:rPr>
              <w:t>)</w:t>
            </w:r>
            <w:r w:rsidR="00F97EEC" w:rsidRPr="00F97EEC">
              <w:rPr>
                <w:noProof/>
              </w:rPr>
              <w:t>.</w:t>
            </w:r>
          </w:p>
          <w:p w:rsidR="00F97EEC" w:rsidRDefault="00B612C4" w:rsidP="00F97EEC">
            <w:pPr>
              <w:pStyle w:val="Sraopastraipa"/>
              <w:numPr>
                <w:ilvl w:val="0"/>
                <w:numId w:val="32"/>
              </w:numPr>
              <w:ind w:left="246" w:hanging="284"/>
              <w:jc w:val="both"/>
              <w:rPr>
                <w:noProof/>
              </w:rPr>
            </w:pPr>
            <w:r w:rsidRPr="00F97EEC">
              <w:rPr>
                <w:noProof/>
              </w:rPr>
              <w:t>Respublikinio projekto „Sveikatiada “ įgyvendinimas (visus metus</w:t>
            </w:r>
            <w:r w:rsidR="00F97EEC" w:rsidRPr="00F97EEC">
              <w:rPr>
                <w:noProof/>
              </w:rPr>
              <w:t>,</w:t>
            </w:r>
          </w:p>
          <w:p w:rsidR="00B612C4" w:rsidRPr="00F97EEC" w:rsidRDefault="00F97EEC" w:rsidP="00F97EEC">
            <w:pPr>
              <w:ind w:left="-38"/>
              <w:jc w:val="both"/>
              <w:rPr>
                <w:noProof/>
              </w:rPr>
            </w:pPr>
            <w:r w:rsidRPr="00F97EEC">
              <w:rPr>
                <w:noProof/>
              </w:rPr>
              <w:t xml:space="preserve"> pagal mėnesio planus</w:t>
            </w:r>
            <w:r w:rsidR="00B612C4" w:rsidRPr="00F97EEC">
              <w:rPr>
                <w:noProof/>
              </w:rPr>
              <w:t>).</w:t>
            </w:r>
          </w:p>
          <w:p w:rsidR="00F97EEC" w:rsidRDefault="009F101E" w:rsidP="00F97EEC">
            <w:pPr>
              <w:pStyle w:val="Sraopastraipa"/>
              <w:numPr>
                <w:ilvl w:val="0"/>
                <w:numId w:val="32"/>
              </w:numPr>
              <w:spacing w:line="256" w:lineRule="auto"/>
              <w:ind w:left="246" w:hanging="284"/>
              <w:jc w:val="both"/>
              <w:rPr>
                <w:noProof/>
              </w:rPr>
            </w:pPr>
            <w:r w:rsidRPr="00F97EEC">
              <w:t>Pamokų metu nagrinėti paauglių  mitybos sutrikimus, vaikų nutukimą,</w:t>
            </w:r>
          </w:p>
          <w:p w:rsidR="009F101E" w:rsidRPr="00F97EEC" w:rsidRDefault="009F101E" w:rsidP="00F97EEC">
            <w:pPr>
              <w:spacing w:line="256" w:lineRule="auto"/>
              <w:ind w:left="-38"/>
              <w:jc w:val="both"/>
              <w:rPr>
                <w:noProof/>
              </w:rPr>
            </w:pPr>
            <w:r w:rsidRPr="00F97EEC">
              <w:t xml:space="preserve"> įvairias mitybos teorijas (1-8 kl. pradinių kla</w:t>
            </w:r>
            <w:r w:rsidR="00F97EEC">
              <w:t>sių, technologijų, IT mokytojai, sveikatos priežiūros specialistė).</w:t>
            </w:r>
          </w:p>
          <w:p w:rsidR="00F97EEC" w:rsidRPr="00F97EEC" w:rsidRDefault="00B612C4" w:rsidP="00F97EEC">
            <w:pPr>
              <w:pStyle w:val="Sraopastraipa"/>
              <w:numPr>
                <w:ilvl w:val="0"/>
                <w:numId w:val="32"/>
              </w:numPr>
              <w:ind w:left="246" w:hanging="284"/>
              <w:jc w:val="both"/>
              <w:rPr>
                <w:i/>
                <w:noProof/>
              </w:rPr>
            </w:pPr>
            <w:r w:rsidRPr="00F97EEC">
              <w:rPr>
                <w:noProof/>
              </w:rPr>
              <w:t>Jaunojo kūrėjo-tyrėjo stovykla (06 mėn.</w:t>
            </w:r>
            <w:r w:rsidR="009F101E" w:rsidRPr="00F97EEC">
              <w:rPr>
                <w:noProof/>
              </w:rPr>
              <w:t>, mokytojai, KTU studentai</w:t>
            </w:r>
            <w:r w:rsidRPr="00F97EEC">
              <w:rPr>
                <w:noProof/>
              </w:rPr>
              <w:t>)</w:t>
            </w:r>
            <w:r w:rsidR="00F97EEC">
              <w:rPr>
                <w:noProof/>
              </w:rPr>
              <w:t>.</w:t>
            </w:r>
          </w:p>
          <w:p w:rsidR="00FD2931" w:rsidRPr="00F72D9D" w:rsidRDefault="00F97EEC" w:rsidP="00F97EEC">
            <w:pPr>
              <w:pStyle w:val="Sraopastraipa"/>
              <w:numPr>
                <w:ilvl w:val="0"/>
                <w:numId w:val="32"/>
              </w:numPr>
              <w:ind w:left="246" w:hanging="284"/>
              <w:jc w:val="both"/>
              <w:rPr>
                <w:i/>
                <w:noProof/>
              </w:rPr>
            </w:pPr>
            <w:r>
              <w:rPr>
                <w:noProof/>
              </w:rPr>
              <w:t>Rudens, pavasario krosas (</w:t>
            </w:r>
            <w:r w:rsidR="00BD6A1B">
              <w:rPr>
                <w:noProof/>
              </w:rPr>
              <w:t xml:space="preserve">5-8 kl. </w:t>
            </w:r>
            <w:r>
              <w:rPr>
                <w:noProof/>
              </w:rPr>
              <w:t>fizinio ugdymo mokytojai</w:t>
            </w:r>
            <w:r w:rsidR="00BD6A1B">
              <w:rPr>
                <w:noProof/>
              </w:rPr>
              <w:t>).</w:t>
            </w:r>
            <w:r w:rsidR="00B612C4">
              <w:rPr>
                <w:i/>
                <w:noProof/>
              </w:rPr>
              <w:t xml:space="preserve">  </w:t>
            </w:r>
          </w:p>
        </w:tc>
        <w:tc>
          <w:tcPr>
            <w:tcW w:w="3048" w:type="dxa"/>
          </w:tcPr>
          <w:p w:rsidR="00FD2931" w:rsidRDefault="00025C5F" w:rsidP="00025C5F">
            <w:pPr>
              <w:ind w:left="107"/>
              <w:rPr>
                <w:i/>
                <w:noProof/>
              </w:rPr>
            </w:pPr>
            <w:r>
              <w:rPr>
                <w:i/>
                <w:noProof/>
              </w:rPr>
              <w:t>Mokiniai ugdys dalykines, pažinimo,  asmenines kompetencijas.</w:t>
            </w:r>
          </w:p>
          <w:p w:rsidR="00025C5F" w:rsidRPr="00F72D9D" w:rsidRDefault="00025C5F" w:rsidP="00025C5F">
            <w:pPr>
              <w:ind w:left="107"/>
              <w:rPr>
                <w:i/>
                <w:noProof/>
              </w:rPr>
            </w:pPr>
            <w:r>
              <w:rPr>
                <w:i/>
                <w:noProof/>
              </w:rPr>
              <w:t xml:space="preserve">Ugdomi sveikos gyvensenos ir fizinio aktyvumo įgūdžiai. </w:t>
            </w:r>
          </w:p>
        </w:tc>
      </w:tr>
    </w:tbl>
    <w:p w:rsidR="00025C5F" w:rsidRDefault="00025C5F" w:rsidP="00780510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C10168" w:rsidTr="00574695"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10168" w:rsidRPr="00C10168" w:rsidRDefault="00C10168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t>Įstaigos darbuotojų ir ugdytinių darnaus vystymosi švietimas</w:t>
            </w:r>
          </w:p>
          <w:p w:rsidR="00C10168" w:rsidRPr="00C10168" w:rsidRDefault="00C10168" w:rsidP="007C1C2B">
            <w:pPr>
              <w:ind w:left="171" w:hanging="171"/>
              <w:jc w:val="both"/>
              <w:rPr>
                <w:i/>
                <w:sz w:val="28"/>
              </w:rPr>
            </w:pPr>
          </w:p>
        </w:tc>
      </w:tr>
      <w:tr w:rsidR="00574695" w:rsidTr="00BD6A1B">
        <w:trPr>
          <w:trHeight w:val="1343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95" w:rsidRPr="00C10168" w:rsidRDefault="00025C5F" w:rsidP="003865A8">
            <w:pPr>
              <w:ind w:left="171" w:hanging="171"/>
              <w:rPr>
                <w:b/>
                <w:sz w:val="28"/>
              </w:rPr>
            </w:pPr>
            <w:r>
              <w:t>I</w:t>
            </w:r>
            <w:r w:rsidR="00574695">
              <w:t>niciatyvos</w:t>
            </w:r>
            <w:r>
              <w:t>:</w:t>
            </w:r>
          </w:p>
          <w:p w:rsidR="00574695" w:rsidRPr="00C10168" w:rsidRDefault="00E50784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7610828"/>
              </w:sdtPr>
              <w:sdtEndPr/>
              <w:sdtContent>
                <w:r w:rsidR="004D654D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574695" w:rsidRPr="00C10168">
              <w:rPr>
                <w:rFonts w:cstheme="minorHAnsi"/>
              </w:rPr>
              <w:t>Darnaus vystymosi tema įtrau</w:t>
            </w:r>
            <w:r w:rsidR="00025C5F">
              <w:rPr>
                <w:rFonts w:cstheme="minorHAnsi"/>
              </w:rPr>
              <w:t>kiama į įvairių pamokų medžiagą.</w:t>
            </w:r>
          </w:p>
          <w:p w:rsidR="00574695" w:rsidRPr="00C10168" w:rsidRDefault="00E50784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473329"/>
              </w:sdtPr>
              <w:sdtEndPr/>
              <w:sdtContent>
                <w:r w:rsidR="004D654D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574695" w:rsidRPr="00C10168">
              <w:rPr>
                <w:rFonts w:cstheme="minorHAnsi"/>
              </w:rPr>
              <w:t>Informaciniai renginiai apie darnų vystymąsi ugdymo įstaigos bendruomenei</w:t>
            </w:r>
            <w:r w:rsidR="00025C5F">
              <w:rPr>
                <w:rFonts w:cstheme="minorHAnsi"/>
              </w:rPr>
              <w:t>.</w:t>
            </w:r>
          </w:p>
          <w:p w:rsidR="00574695" w:rsidRPr="00C10168" w:rsidRDefault="00E50784" w:rsidP="007C1C2B">
            <w:pPr>
              <w:ind w:left="171" w:hanging="171"/>
              <w:jc w:val="both"/>
              <w:rPr>
                <w:b/>
                <w:sz w:val="28"/>
              </w:rPr>
            </w:pPr>
            <w:sdt>
              <w:sdtPr>
                <w:rPr>
                  <w:rFonts w:cstheme="minorHAnsi"/>
                </w:rPr>
                <w:id w:val="-173259172"/>
              </w:sdtPr>
              <w:sdtEndPr/>
              <w:sdtContent>
                <w:r w:rsidR="004D654D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574695" w:rsidRPr="00C10168">
              <w:rPr>
                <w:rFonts w:cstheme="minorHAnsi"/>
              </w:rPr>
              <w:t>Darbuotojų, dalyvavusių mokymuose, susijusiuose su darnaus vystymosi tema, skaičius</w:t>
            </w:r>
            <w:r w:rsidR="00025C5F">
              <w:rPr>
                <w:rFonts w:cstheme="minorHAnsi"/>
              </w:rPr>
              <w:t>.</w:t>
            </w:r>
            <w:r w:rsidR="00574695" w:rsidRPr="00C10168">
              <w:rPr>
                <w:rFonts w:cstheme="minorHAnsi"/>
              </w:rPr>
              <w:t> </w:t>
            </w:r>
            <w:r w:rsidR="004D654D">
              <w:rPr>
                <w:rFonts w:cstheme="minorHAnsi"/>
              </w:rPr>
              <w:t xml:space="preserve"> </w:t>
            </w:r>
          </w:p>
        </w:tc>
      </w:tr>
    </w:tbl>
    <w:p w:rsidR="00BD6A1B" w:rsidRDefault="00BD6A1B" w:rsidP="002C541A">
      <w:pPr>
        <w:spacing w:after="0"/>
        <w:jc w:val="both"/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0"/>
        <w:gridCol w:w="6895"/>
        <w:gridCol w:w="2811"/>
      </w:tblGrid>
      <w:tr w:rsidR="00574695" w:rsidTr="00965646">
        <w:trPr>
          <w:gridBefore w:val="1"/>
          <w:wBefore w:w="70" w:type="dxa"/>
          <w:trHeight w:val="290"/>
        </w:trPr>
        <w:tc>
          <w:tcPr>
            <w:tcW w:w="689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066181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066181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574695" w:rsidRPr="00F72D9D" w:rsidTr="00965646">
        <w:trPr>
          <w:gridBefore w:val="1"/>
          <w:wBefore w:w="70" w:type="dxa"/>
          <w:trHeight w:val="1104"/>
        </w:trPr>
        <w:tc>
          <w:tcPr>
            <w:tcW w:w="6895" w:type="dxa"/>
            <w:shd w:val="clear" w:color="auto" w:fill="FBE4D5" w:themeFill="accent2" w:themeFillTint="33"/>
          </w:tcPr>
          <w:p w:rsidR="00BD6A1B" w:rsidRPr="00BD6A1B" w:rsidRDefault="0023111F" w:rsidP="0023111F">
            <w:pPr>
              <w:pStyle w:val="Sraopastraipa"/>
              <w:numPr>
                <w:ilvl w:val="0"/>
                <w:numId w:val="33"/>
              </w:numPr>
              <w:ind w:left="387"/>
              <w:jc w:val="both"/>
              <w:rPr>
                <w:i/>
                <w:noProof/>
              </w:rPr>
            </w:pPr>
            <w:r w:rsidRPr="0023111F">
              <w:rPr>
                <w:rFonts w:cstheme="minorHAnsi"/>
              </w:rPr>
              <w:t xml:space="preserve">Darnaus vystymosi tema įtraukiama į </w:t>
            </w:r>
            <w:r w:rsidR="00BD6A1B">
              <w:rPr>
                <w:rFonts w:cstheme="minorHAnsi"/>
              </w:rPr>
              <w:t xml:space="preserve">gamtos, socialinių mokslų ir </w:t>
            </w:r>
          </w:p>
          <w:p w:rsidR="0023111F" w:rsidRPr="00BD6A1B" w:rsidRDefault="0036235F" w:rsidP="00BD6A1B">
            <w:pPr>
              <w:ind w:left="27"/>
              <w:jc w:val="both"/>
              <w:rPr>
                <w:i/>
                <w:noProof/>
              </w:rPr>
            </w:pPr>
            <w:r>
              <w:rPr>
                <w:rFonts w:cstheme="minorHAnsi"/>
              </w:rPr>
              <w:t>t</w:t>
            </w:r>
            <w:r w:rsidR="00BD6A1B" w:rsidRPr="00BD6A1B">
              <w:rPr>
                <w:rFonts w:cstheme="minorHAnsi"/>
              </w:rPr>
              <w:t>echnologijų</w:t>
            </w:r>
            <w:r w:rsidR="000A7C7F">
              <w:rPr>
                <w:rFonts w:cstheme="minorHAnsi"/>
              </w:rPr>
              <w:t>, etikos</w:t>
            </w:r>
            <w:r w:rsidR="00BD6A1B" w:rsidRPr="00BD6A1B">
              <w:rPr>
                <w:rFonts w:cstheme="minorHAnsi"/>
              </w:rPr>
              <w:t xml:space="preserve"> </w:t>
            </w:r>
            <w:r w:rsidR="0023111F" w:rsidRPr="00BD6A1B">
              <w:rPr>
                <w:rFonts w:cstheme="minorHAnsi"/>
              </w:rPr>
              <w:t xml:space="preserve"> pamokų medžiagą</w:t>
            </w:r>
            <w:r w:rsidR="00025C5F" w:rsidRPr="00BD6A1B">
              <w:rPr>
                <w:rFonts w:cstheme="minorHAnsi"/>
              </w:rPr>
              <w:t>.</w:t>
            </w:r>
          </w:p>
          <w:p w:rsidR="00BD6A1B" w:rsidRPr="00BD6A1B" w:rsidRDefault="0023111F" w:rsidP="0023111F">
            <w:pPr>
              <w:pStyle w:val="Sraopastraipa"/>
              <w:numPr>
                <w:ilvl w:val="0"/>
                <w:numId w:val="33"/>
              </w:numPr>
              <w:ind w:left="387"/>
              <w:jc w:val="both"/>
              <w:rPr>
                <w:i/>
                <w:noProof/>
              </w:rPr>
            </w:pPr>
            <w:r>
              <w:rPr>
                <w:rFonts w:cstheme="minorHAnsi"/>
              </w:rPr>
              <w:t>Praktikos savaitė „Mokomės kitaip ir kitur“ , tame tarpe „Žmogaus</w:t>
            </w:r>
          </w:p>
          <w:p w:rsidR="0023111F" w:rsidRPr="00BD6A1B" w:rsidRDefault="0023111F" w:rsidP="00BD6A1B">
            <w:pPr>
              <w:ind w:left="27"/>
              <w:jc w:val="both"/>
              <w:rPr>
                <w:i/>
                <w:noProof/>
              </w:rPr>
            </w:pPr>
            <w:r w:rsidRPr="00BD6A1B">
              <w:rPr>
                <w:rFonts w:cstheme="minorHAnsi"/>
              </w:rPr>
              <w:t>saugos diena“</w:t>
            </w:r>
            <w:r w:rsidR="00BD6A1B" w:rsidRPr="00BD6A1B">
              <w:rPr>
                <w:rFonts w:cstheme="minorHAnsi"/>
              </w:rPr>
              <w:t xml:space="preserve"> (03 mėn., 1-8 kl. ,mokytojai, KTU, VDU dėstytojai, studentai, buvę mokiniai). </w:t>
            </w:r>
          </w:p>
          <w:p w:rsidR="00BD6A1B" w:rsidRPr="00BD6A1B" w:rsidRDefault="00C41EB7" w:rsidP="0023111F">
            <w:pPr>
              <w:pStyle w:val="Sraopastraipa"/>
              <w:numPr>
                <w:ilvl w:val="0"/>
                <w:numId w:val="33"/>
              </w:numPr>
              <w:ind w:left="387"/>
              <w:jc w:val="both"/>
              <w:rPr>
                <w:i/>
                <w:noProof/>
              </w:rPr>
            </w:pPr>
            <w:r w:rsidRPr="00C10168">
              <w:rPr>
                <w:rFonts w:cstheme="minorHAnsi"/>
              </w:rPr>
              <w:t>Informaciniai renginiai</w:t>
            </w:r>
            <w:r w:rsidR="00BD6A1B">
              <w:rPr>
                <w:rFonts w:cstheme="minorHAnsi"/>
              </w:rPr>
              <w:t xml:space="preserve"> ir viešinimas (stendai, svetainė ir kt.)</w:t>
            </w:r>
            <w:r w:rsidRPr="00C10168">
              <w:rPr>
                <w:rFonts w:cstheme="minorHAnsi"/>
              </w:rPr>
              <w:t xml:space="preserve"> apie darnų </w:t>
            </w:r>
          </w:p>
          <w:p w:rsidR="00C41EB7" w:rsidRPr="00BD6A1B" w:rsidRDefault="00C41EB7" w:rsidP="00BD6A1B">
            <w:pPr>
              <w:ind w:left="27"/>
              <w:jc w:val="both"/>
              <w:rPr>
                <w:i/>
                <w:noProof/>
              </w:rPr>
            </w:pPr>
            <w:r w:rsidRPr="00BD6A1B">
              <w:rPr>
                <w:rFonts w:cstheme="minorHAnsi"/>
              </w:rPr>
              <w:t>vystymąsi ugdymo įstaigos</w:t>
            </w:r>
            <w:r w:rsidR="00BD6A1B">
              <w:rPr>
                <w:rFonts w:cstheme="minorHAnsi"/>
              </w:rPr>
              <w:t xml:space="preserve"> </w:t>
            </w:r>
            <w:r w:rsidRPr="00BD6A1B">
              <w:rPr>
                <w:rFonts w:cstheme="minorHAnsi"/>
              </w:rPr>
              <w:t>bendruomenei  (</w:t>
            </w:r>
            <w:r w:rsidR="00BD6A1B">
              <w:rPr>
                <w:rFonts w:cstheme="minorHAnsi"/>
              </w:rPr>
              <w:t xml:space="preserve">10-06 mėn. </w:t>
            </w:r>
            <w:r w:rsidR="00025C5F" w:rsidRPr="00BD6A1B">
              <w:rPr>
                <w:rFonts w:cstheme="minorHAnsi"/>
              </w:rPr>
              <w:t>geografijos mokytoja</w:t>
            </w:r>
            <w:r w:rsidR="00BD6A1B">
              <w:rPr>
                <w:rFonts w:cstheme="minorHAnsi"/>
              </w:rPr>
              <w:t>, darbo grupės</w:t>
            </w:r>
            <w:r w:rsidR="00D530D5" w:rsidRPr="00BD6A1B">
              <w:rPr>
                <w:rFonts w:cstheme="minorHAnsi"/>
              </w:rPr>
              <w:t>)</w:t>
            </w:r>
            <w:r w:rsidR="00BD6A1B">
              <w:rPr>
                <w:rFonts w:cstheme="minorHAnsi"/>
              </w:rPr>
              <w:t>.</w:t>
            </w:r>
          </w:p>
          <w:p w:rsidR="00574695" w:rsidRPr="00F72D9D" w:rsidRDefault="00C41EB7" w:rsidP="00965646">
            <w:pPr>
              <w:pStyle w:val="Sraopastraipa"/>
              <w:numPr>
                <w:ilvl w:val="0"/>
                <w:numId w:val="33"/>
              </w:numPr>
              <w:ind w:left="387"/>
              <w:jc w:val="both"/>
              <w:rPr>
                <w:i/>
                <w:noProof/>
              </w:rPr>
            </w:pPr>
            <w:r>
              <w:rPr>
                <w:rFonts w:cstheme="minorHAnsi"/>
              </w:rPr>
              <w:t>Darbuotojų mokymai darnaus vystymosi tema</w:t>
            </w:r>
            <w:r w:rsidR="00BD6A1B">
              <w:rPr>
                <w:rFonts w:cstheme="minorHAnsi"/>
              </w:rPr>
              <w:t xml:space="preserve"> (01-04</w:t>
            </w:r>
            <w:r w:rsidR="00D530D5">
              <w:rPr>
                <w:rFonts w:cstheme="minorHAnsi"/>
              </w:rPr>
              <w:t xml:space="preserve"> mėn.)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2811" w:type="dxa"/>
          </w:tcPr>
          <w:p w:rsidR="00212878" w:rsidRDefault="00212878" w:rsidP="00212878">
            <w:pPr>
              <w:ind w:left="9" w:firstLine="98"/>
              <w:rPr>
                <w:i/>
                <w:noProof/>
              </w:rPr>
            </w:pPr>
            <w:r>
              <w:rPr>
                <w:i/>
                <w:noProof/>
              </w:rPr>
              <w:t>Mokiniai ugdys dalykines, pažinimo,  asmenines, komunikavimo, iniciatyvumo ir kūrybiškumo  kompetencijas.</w:t>
            </w:r>
          </w:p>
          <w:p w:rsidR="00574695" w:rsidRPr="00F72D9D" w:rsidRDefault="00212878" w:rsidP="00BD6A1B">
            <w:pPr>
              <w:ind w:left="9"/>
              <w:rPr>
                <w:i/>
                <w:noProof/>
              </w:rPr>
            </w:pPr>
            <w:r>
              <w:rPr>
                <w:i/>
                <w:noProof/>
              </w:rPr>
              <w:t>Darbuotojai įgis žinių apie darnų vystymąsi.</w:t>
            </w:r>
          </w:p>
        </w:tc>
      </w:tr>
      <w:tr w:rsidR="001F7469" w:rsidTr="00965646">
        <w:tc>
          <w:tcPr>
            <w:tcW w:w="9776" w:type="dxa"/>
            <w:gridSpan w:val="3"/>
            <w:shd w:val="clear" w:color="auto" w:fill="FBE4D5" w:themeFill="accent2" w:themeFillTint="33"/>
          </w:tcPr>
          <w:p w:rsidR="001F7469" w:rsidRPr="00C10168" w:rsidRDefault="001F7469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t>Biologinė įvairovė</w:t>
            </w:r>
          </w:p>
          <w:p w:rsidR="001F7469" w:rsidRDefault="001F7469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066181" w:rsidTr="00965646">
        <w:trPr>
          <w:trHeight w:val="832"/>
        </w:trPr>
        <w:tc>
          <w:tcPr>
            <w:tcW w:w="9776" w:type="dxa"/>
            <w:gridSpan w:val="3"/>
            <w:shd w:val="clear" w:color="auto" w:fill="auto"/>
          </w:tcPr>
          <w:p w:rsidR="00066181" w:rsidRPr="00C10168" w:rsidRDefault="00212878" w:rsidP="003865A8">
            <w:pPr>
              <w:ind w:left="171" w:hanging="171"/>
              <w:rPr>
                <w:b/>
                <w:sz w:val="28"/>
              </w:rPr>
            </w:pPr>
            <w:r>
              <w:lastRenderedPageBreak/>
              <w:t>V</w:t>
            </w:r>
            <w:r w:rsidR="00066181">
              <w:t xml:space="preserve">eiklos: </w:t>
            </w:r>
          </w:p>
          <w:p w:rsidR="00066181" w:rsidRPr="001F7469" w:rsidRDefault="00E50784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2130816"/>
              </w:sdtPr>
              <w:sdtEndPr/>
              <w:sdtContent>
                <w:r w:rsidR="004D654D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066181">
              <w:rPr>
                <w:rFonts w:cstheme="minorHAnsi"/>
              </w:rPr>
              <w:t>B</w:t>
            </w:r>
            <w:r w:rsidR="00066181" w:rsidRPr="001F7469">
              <w:rPr>
                <w:rFonts w:cstheme="minorHAnsi"/>
              </w:rPr>
              <w:t>iologinės įvairovės tyrimas (kokie augalai, vabzdžiai, smulkūs gyvūnai gyvena ugdymo įstaigos teritorijoje)</w:t>
            </w:r>
            <w:r w:rsidR="004D654D">
              <w:rPr>
                <w:rFonts w:cstheme="minorHAnsi"/>
              </w:rPr>
              <w:t xml:space="preserve">  </w:t>
            </w:r>
          </w:p>
          <w:p w:rsidR="00066181" w:rsidRPr="00C10168" w:rsidRDefault="00E50784" w:rsidP="007C1C2B">
            <w:pPr>
              <w:ind w:left="171" w:hanging="171"/>
              <w:jc w:val="both"/>
              <w:rPr>
                <w:b/>
                <w:sz w:val="28"/>
              </w:rPr>
            </w:pPr>
            <w:sdt>
              <w:sdtPr>
                <w:rPr>
                  <w:rFonts w:cstheme="minorHAnsi"/>
                </w:rPr>
                <w:id w:val="249175259"/>
              </w:sdtPr>
              <w:sdtEndPr/>
              <w:sdtContent>
                <w:r w:rsidR="004D654D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r w:rsidR="00066181" w:rsidRPr="001F7469">
              <w:rPr>
                <w:rFonts w:cstheme="minorHAnsi"/>
              </w:rPr>
              <w:t>Ugdymo įstaigos biologinės įvairovės išsaugojimo projektas </w:t>
            </w:r>
          </w:p>
        </w:tc>
      </w:tr>
    </w:tbl>
    <w:p w:rsidR="00A74598" w:rsidRDefault="00A74598" w:rsidP="002C541A">
      <w:pPr>
        <w:spacing w:after="0"/>
        <w:jc w:val="both"/>
      </w:pPr>
    </w:p>
    <w:p w:rsidR="00943D0E" w:rsidRDefault="00943D0E" w:rsidP="002C541A">
      <w:pPr>
        <w:spacing w:after="0"/>
        <w:jc w:val="both"/>
      </w:pPr>
    </w:p>
    <w:tbl>
      <w:tblPr>
        <w:tblStyle w:val="Lentelstinklelis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574695" w:rsidTr="00574695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066181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066181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574695" w:rsidRPr="00F72D9D" w:rsidTr="00D530D5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BD6A1B" w:rsidRPr="00063A7E" w:rsidRDefault="00D530D5" w:rsidP="00D530D5">
            <w:pPr>
              <w:pStyle w:val="Sraopastraipa"/>
              <w:numPr>
                <w:ilvl w:val="0"/>
                <w:numId w:val="34"/>
              </w:numPr>
              <w:ind w:left="387"/>
              <w:jc w:val="both"/>
              <w:rPr>
                <w:noProof/>
              </w:rPr>
            </w:pPr>
            <w:r w:rsidRPr="00063A7E">
              <w:rPr>
                <w:noProof/>
              </w:rPr>
              <w:t>Biologinės įvairovės tyrimai:</w:t>
            </w:r>
            <w:r w:rsidR="00212878" w:rsidRPr="00063A7E">
              <w:rPr>
                <w:noProof/>
              </w:rPr>
              <w:t xml:space="preserve"> </w:t>
            </w:r>
            <w:r w:rsidRPr="00063A7E">
              <w:rPr>
                <w:noProof/>
              </w:rPr>
              <w:t>skaidytojų, augalų, medžių  ir kt. (</w:t>
            </w:r>
            <w:r w:rsidR="00BD6A1B" w:rsidRPr="00063A7E">
              <w:rPr>
                <w:noProof/>
              </w:rPr>
              <w:t>04-05</w:t>
            </w:r>
          </w:p>
          <w:p w:rsidR="00D530D5" w:rsidRPr="00063A7E" w:rsidRDefault="00BD6A1B" w:rsidP="00BD6A1B">
            <w:pPr>
              <w:ind w:left="27"/>
              <w:jc w:val="both"/>
              <w:rPr>
                <w:noProof/>
              </w:rPr>
            </w:pPr>
            <w:r w:rsidRPr="00063A7E">
              <w:rPr>
                <w:noProof/>
              </w:rPr>
              <w:t xml:space="preserve"> mėn.</w:t>
            </w:r>
            <w:r w:rsidR="00D530D5" w:rsidRPr="00063A7E">
              <w:rPr>
                <w:noProof/>
              </w:rPr>
              <w:t>,</w:t>
            </w:r>
            <w:r w:rsidRPr="00063A7E">
              <w:rPr>
                <w:noProof/>
              </w:rPr>
              <w:t xml:space="preserve"> 5-7 kl.,</w:t>
            </w:r>
            <w:r w:rsidR="00D530D5" w:rsidRPr="00063A7E">
              <w:rPr>
                <w:noProof/>
              </w:rPr>
              <w:t xml:space="preserve"> </w:t>
            </w:r>
            <w:r w:rsidR="00212878" w:rsidRPr="00063A7E">
              <w:rPr>
                <w:noProof/>
              </w:rPr>
              <w:t>gamtos ir žmogaus, biologijos mokytojai, buvę mokyklos mokiniai</w:t>
            </w:r>
            <w:r w:rsidR="00D530D5" w:rsidRPr="00063A7E">
              <w:rPr>
                <w:noProof/>
              </w:rPr>
              <w:t>).</w:t>
            </w:r>
          </w:p>
          <w:p w:rsidR="00BD6A1B" w:rsidRPr="00063A7E" w:rsidRDefault="00D530D5" w:rsidP="00D530D5">
            <w:pPr>
              <w:pStyle w:val="Sraopastraipa"/>
              <w:numPr>
                <w:ilvl w:val="0"/>
                <w:numId w:val="34"/>
              </w:numPr>
              <w:ind w:left="387"/>
              <w:jc w:val="both"/>
              <w:rPr>
                <w:noProof/>
              </w:rPr>
            </w:pPr>
            <w:r w:rsidRPr="00063A7E">
              <w:rPr>
                <w:noProof/>
              </w:rPr>
              <w:t>Mokyklos teritorijos morfologinio plano suda</w:t>
            </w:r>
            <w:r w:rsidR="00212878" w:rsidRPr="00063A7E">
              <w:rPr>
                <w:noProof/>
              </w:rPr>
              <w:t>r</w:t>
            </w:r>
            <w:r w:rsidRPr="00063A7E">
              <w:rPr>
                <w:noProof/>
              </w:rPr>
              <w:t>ymas (03 mėn., 5-6</w:t>
            </w:r>
          </w:p>
          <w:p w:rsidR="00D530D5" w:rsidRPr="00063A7E" w:rsidRDefault="00D530D5" w:rsidP="00BD6A1B">
            <w:pPr>
              <w:ind w:left="27"/>
              <w:jc w:val="both"/>
              <w:rPr>
                <w:noProof/>
              </w:rPr>
            </w:pPr>
            <w:r w:rsidRPr="00063A7E">
              <w:rPr>
                <w:noProof/>
              </w:rPr>
              <w:t xml:space="preserve"> kl.</w:t>
            </w:r>
            <w:r w:rsidR="00212878" w:rsidRPr="00063A7E">
              <w:rPr>
                <w:noProof/>
              </w:rPr>
              <w:t>gamtos ir žmogaus, geografijos mokytojai</w:t>
            </w:r>
            <w:r w:rsidRPr="00063A7E">
              <w:rPr>
                <w:noProof/>
              </w:rPr>
              <w:t>).</w:t>
            </w:r>
          </w:p>
          <w:p w:rsidR="00BD6A1B" w:rsidRPr="00063A7E" w:rsidRDefault="00D530D5" w:rsidP="00066181">
            <w:pPr>
              <w:pStyle w:val="Sraopastraipa"/>
              <w:numPr>
                <w:ilvl w:val="0"/>
                <w:numId w:val="34"/>
              </w:numPr>
              <w:ind w:left="387"/>
              <w:jc w:val="both"/>
              <w:rPr>
                <w:noProof/>
              </w:rPr>
            </w:pPr>
            <w:r w:rsidRPr="00063A7E">
              <w:rPr>
                <w:noProof/>
              </w:rPr>
              <w:t>Lesyklų ir inkilų gaminimas ir kėlimas (01-04 mėn., 5-7 kl.,</w:t>
            </w:r>
          </w:p>
          <w:p w:rsidR="00B734AD" w:rsidRPr="00BD6A1B" w:rsidRDefault="00D530D5" w:rsidP="00BD6A1B">
            <w:pPr>
              <w:ind w:left="27"/>
              <w:jc w:val="both"/>
              <w:rPr>
                <w:i/>
                <w:noProof/>
              </w:rPr>
            </w:pPr>
            <w:r w:rsidRPr="00063A7E">
              <w:rPr>
                <w:noProof/>
              </w:rPr>
              <w:t xml:space="preserve"> technologijų mokytojai)</w:t>
            </w:r>
            <w:r w:rsidRPr="00BD6A1B">
              <w:rPr>
                <w:i/>
                <w:noProof/>
              </w:rPr>
              <w:t xml:space="preserve">     </w:t>
            </w:r>
          </w:p>
        </w:tc>
        <w:tc>
          <w:tcPr>
            <w:tcW w:w="3048" w:type="dxa"/>
          </w:tcPr>
          <w:p w:rsidR="00574695" w:rsidRPr="00063A7E" w:rsidRDefault="00212878" w:rsidP="002C2684">
            <w:pPr>
              <w:ind w:left="107"/>
              <w:jc w:val="both"/>
              <w:rPr>
                <w:i/>
                <w:noProof/>
              </w:rPr>
            </w:pPr>
            <w:r w:rsidRPr="00063A7E">
              <w:rPr>
                <w:i/>
                <w:noProof/>
              </w:rPr>
              <w:t>Mokiniai ugdys</w:t>
            </w:r>
            <w:r w:rsidR="002C2684" w:rsidRPr="00063A7E">
              <w:rPr>
                <w:i/>
                <w:noProof/>
              </w:rPr>
              <w:t xml:space="preserve"> dalykines ir  pažintines kompetencijas.</w:t>
            </w:r>
          </w:p>
          <w:p w:rsidR="002C2684" w:rsidRPr="00063A7E" w:rsidRDefault="002C2684" w:rsidP="00063A7E">
            <w:pPr>
              <w:ind w:left="107"/>
              <w:jc w:val="both"/>
              <w:rPr>
                <w:i/>
                <w:noProof/>
              </w:rPr>
            </w:pPr>
            <w:r w:rsidRPr="00063A7E">
              <w:rPr>
                <w:i/>
                <w:noProof/>
              </w:rPr>
              <w:t xml:space="preserve">Bus nustatytas ąžuolų mokyklos kieme amžius, </w:t>
            </w:r>
            <w:r w:rsidR="00063A7E" w:rsidRPr="00063A7E">
              <w:rPr>
                <w:i/>
                <w:noProof/>
              </w:rPr>
              <w:t xml:space="preserve">parengti </w:t>
            </w:r>
            <w:r w:rsidRPr="00063A7E">
              <w:rPr>
                <w:i/>
                <w:noProof/>
              </w:rPr>
              <w:t>jų saugojimo planai</w:t>
            </w:r>
            <w:r w:rsidR="00BD6A1B" w:rsidRPr="00063A7E">
              <w:rPr>
                <w:i/>
                <w:noProof/>
              </w:rPr>
              <w:t>.</w:t>
            </w:r>
            <w:r w:rsidRPr="00063A7E">
              <w:rPr>
                <w:i/>
                <w:noProof/>
              </w:rPr>
              <w:t xml:space="preserve"> </w:t>
            </w:r>
          </w:p>
        </w:tc>
      </w:tr>
    </w:tbl>
    <w:p w:rsidR="007A45F4" w:rsidRDefault="007A45F4" w:rsidP="00780510">
      <w:pPr>
        <w:jc w:val="both"/>
      </w:pPr>
    </w:p>
    <w:tbl>
      <w:tblPr>
        <w:tblStyle w:val="Lentelstinklelis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"/>
        <w:gridCol w:w="6895"/>
        <w:gridCol w:w="2804"/>
        <w:gridCol w:w="7"/>
      </w:tblGrid>
      <w:tr w:rsidR="00C10168" w:rsidTr="00943D0E">
        <w:trPr>
          <w:gridAfter w:val="1"/>
          <w:wAfter w:w="7" w:type="dxa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10168" w:rsidRPr="00C10168" w:rsidRDefault="00196B21" w:rsidP="00C10168">
            <w:pPr>
              <w:ind w:left="171" w:hanging="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="00C10168" w:rsidRPr="00C10168">
              <w:rPr>
                <w:b/>
                <w:sz w:val="28"/>
              </w:rPr>
              <w:t>arni ugdymo įstaigos bendruomenė</w:t>
            </w:r>
          </w:p>
          <w:p w:rsidR="00C10168" w:rsidRPr="00C10168" w:rsidRDefault="00C10168" w:rsidP="00C10168">
            <w:pPr>
              <w:ind w:left="171" w:hanging="171"/>
              <w:jc w:val="center"/>
              <w:rPr>
                <w:i/>
                <w:sz w:val="28"/>
              </w:rPr>
            </w:pPr>
          </w:p>
        </w:tc>
      </w:tr>
      <w:tr w:rsidR="00066181" w:rsidTr="00943D0E">
        <w:trPr>
          <w:gridAfter w:val="1"/>
          <w:wAfter w:w="7" w:type="dxa"/>
          <w:trHeight w:val="1605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81" w:rsidRPr="002C2684" w:rsidRDefault="002C2684" w:rsidP="002C2684">
            <w:pPr>
              <w:ind w:left="171" w:hanging="171"/>
              <w:rPr>
                <w:b/>
                <w:sz w:val="28"/>
              </w:rPr>
            </w:pPr>
            <w:r>
              <w:t>V</w:t>
            </w:r>
            <w:r w:rsidR="00066181">
              <w:t xml:space="preserve">eiklos: </w:t>
            </w:r>
          </w:p>
          <w:p w:rsidR="00066181" w:rsidRPr="0023295A" w:rsidRDefault="00E50784" w:rsidP="0023295A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7747786"/>
              </w:sdtPr>
              <w:sdtEndPr/>
              <w:sdtContent>
                <w:r w:rsidR="004D654D">
                  <w:rPr>
                    <w:rFonts w:ascii="MS Gothic" w:eastAsia="MS Gothic" w:hAnsi="MS Gothic" w:cstheme="minorHAnsi" w:hint="eastAsia"/>
                  </w:rPr>
                  <w:t xml:space="preserve">+ </w:t>
                </w:r>
              </w:sdtContent>
            </w:sdt>
            <w:proofErr w:type="spellStart"/>
            <w:r w:rsidR="00066181" w:rsidRPr="0023295A">
              <w:rPr>
                <w:rFonts w:cstheme="minorHAnsi"/>
              </w:rPr>
              <w:t>Savanorystės</w:t>
            </w:r>
            <w:proofErr w:type="spellEnd"/>
            <w:r w:rsidR="00066181" w:rsidRPr="0023295A">
              <w:rPr>
                <w:rFonts w:cstheme="minorHAnsi"/>
              </w:rPr>
              <w:t xml:space="preserve"> skatinimo iniciatyvos</w:t>
            </w:r>
            <w:r w:rsidR="002C2684">
              <w:rPr>
                <w:rFonts w:cstheme="minorHAnsi"/>
              </w:rPr>
              <w:t>.</w:t>
            </w:r>
          </w:p>
          <w:p w:rsidR="00066181" w:rsidRDefault="00E50784" w:rsidP="00C1016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3770571"/>
              </w:sdtPr>
              <w:sdtEndPr/>
              <w:sdtContent>
                <w:r w:rsidR="00D530D5">
                  <w:rPr>
                    <w:rFonts w:ascii="MS Gothic" w:eastAsia="MS Gothic" w:hAnsi="MS Gothic" w:cstheme="minorHAnsi" w:hint="eastAsia"/>
                  </w:rPr>
                  <w:t>+</w:t>
                </w:r>
              </w:sdtContent>
            </w:sdt>
            <w:r w:rsidR="00066181" w:rsidRPr="0023295A">
              <w:rPr>
                <w:rFonts w:cstheme="minorHAnsi"/>
              </w:rPr>
              <w:t>„Žaliasis iššūkis“, įsitraukia bendruomenės nariai (mokinys, kuris nueina daugiausiai žingsnių ir pan.)</w:t>
            </w:r>
          </w:p>
          <w:p w:rsidR="00063A7E" w:rsidRDefault="00E50784" w:rsidP="00063A7E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4608446"/>
              </w:sdtPr>
              <w:sdtEndPr/>
              <w:sdtContent>
                <w:r w:rsidR="004D654D">
                  <w:rPr>
                    <w:rFonts w:ascii="MS Gothic" w:eastAsia="MS Gothic" w:hAnsi="MS Gothic" w:cstheme="minorHAnsi" w:hint="eastAsia"/>
                  </w:rPr>
                  <w:t>+</w:t>
                </w:r>
              </w:sdtContent>
            </w:sdt>
            <w:r w:rsidR="00066181" w:rsidRPr="0023295A">
              <w:rPr>
                <w:rFonts w:cstheme="minorHAnsi"/>
              </w:rPr>
              <w:t>„Žalioji mugė“, kurios metu ugdymo įstaigos ir vietos bendruomenė skatinama gyventi darniai ir priimti atitinkamus gyvenimo sprendimus</w:t>
            </w:r>
            <w:r w:rsidR="007A45F4">
              <w:rPr>
                <w:rFonts w:cstheme="minorHAnsi"/>
              </w:rPr>
              <w:t>.</w:t>
            </w:r>
            <w:r w:rsidR="004D654D">
              <w:rPr>
                <w:rFonts w:cstheme="minorHAnsi"/>
              </w:rPr>
              <w:t xml:space="preserve">  </w:t>
            </w:r>
          </w:p>
          <w:p w:rsidR="00066181" w:rsidRPr="00C10168" w:rsidRDefault="00066181" w:rsidP="00063A7E">
            <w:pPr>
              <w:ind w:left="171" w:hanging="171"/>
              <w:jc w:val="both"/>
              <w:rPr>
                <w:b/>
                <w:sz w:val="28"/>
              </w:rPr>
            </w:pPr>
          </w:p>
        </w:tc>
      </w:tr>
      <w:tr w:rsidR="00574695" w:rsidTr="0094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90"/>
        </w:trPr>
        <w:tc>
          <w:tcPr>
            <w:tcW w:w="689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D530D5">
            <w:pPr>
              <w:tabs>
                <w:tab w:val="left" w:pos="104"/>
              </w:tabs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D530D5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574695" w:rsidRPr="00F72D9D" w:rsidTr="0094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104"/>
        </w:trPr>
        <w:tc>
          <w:tcPr>
            <w:tcW w:w="6895" w:type="dxa"/>
            <w:shd w:val="clear" w:color="auto" w:fill="FBE4D5" w:themeFill="accent2" w:themeFillTint="33"/>
          </w:tcPr>
          <w:p w:rsidR="00D530D5" w:rsidRPr="00063A7E" w:rsidRDefault="00D530D5" w:rsidP="00063A7E">
            <w:pPr>
              <w:pStyle w:val="Sraopastraipa"/>
              <w:numPr>
                <w:ilvl w:val="0"/>
                <w:numId w:val="35"/>
              </w:numPr>
              <w:tabs>
                <w:tab w:val="left" w:pos="104"/>
              </w:tabs>
              <w:ind w:left="387"/>
              <w:jc w:val="both"/>
              <w:rPr>
                <w:noProof/>
              </w:rPr>
            </w:pPr>
            <w:r w:rsidRPr="00063A7E">
              <w:rPr>
                <w:noProof/>
              </w:rPr>
              <w:t>Savanorystės skatinimo inicaityvos:</w:t>
            </w:r>
          </w:p>
          <w:p w:rsidR="00D530D5" w:rsidRDefault="002C2684" w:rsidP="00AB6082">
            <w:pPr>
              <w:pStyle w:val="Sraopastraipa"/>
              <w:numPr>
                <w:ilvl w:val="1"/>
                <w:numId w:val="35"/>
              </w:numPr>
              <w:tabs>
                <w:tab w:val="left" w:pos="104"/>
              </w:tabs>
              <w:ind w:firstLine="234"/>
              <w:jc w:val="both"/>
              <w:rPr>
                <w:noProof/>
              </w:rPr>
            </w:pPr>
            <w:r w:rsidRPr="00063A7E">
              <w:rPr>
                <w:noProof/>
              </w:rPr>
              <w:t>Talkos A.Ša</w:t>
            </w:r>
            <w:r w:rsidR="00D530D5" w:rsidRPr="00063A7E">
              <w:rPr>
                <w:noProof/>
              </w:rPr>
              <w:t xml:space="preserve">nčių ąžuolyne. </w:t>
            </w:r>
          </w:p>
          <w:p w:rsidR="0036235F" w:rsidRPr="00063A7E" w:rsidRDefault="0036235F" w:rsidP="00AB6082">
            <w:pPr>
              <w:pStyle w:val="Sraopastraipa"/>
              <w:numPr>
                <w:ilvl w:val="1"/>
                <w:numId w:val="35"/>
              </w:numPr>
              <w:tabs>
                <w:tab w:val="left" w:pos="104"/>
              </w:tabs>
              <w:ind w:firstLine="234"/>
              <w:jc w:val="both"/>
              <w:rPr>
                <w:noProof/>
              </w:rPr>
            </w:pPr>
            <w:r>
              <w:rPr>
                <w:noProof/>
              </w:rPr>
              <w:t xml:space="preserve"> Įvairios akcijos: „Maisto banko“ ir kt..</w:t>
            </w:r>
          </w:p>
          <w:p w:rsidR="00063A7E" w:rsidRPr="00063A7E" w:rsidRDefault="00D97B9F" w:rsidP="00063A7E">
            <w:pPr>
              <w:pStyle w:val="Sraopastraipa"/>
              <w:numPr>
                <w:ilvl w:val="0"/>
                <w:numId w:val="35"/>
              </w:numPr>
              <w:tabs>
                <w:tab w:val="left" w:pos="104"/>
              </w:tabs>
              <w:ind w:left="387"/>
              <w:jc w:val="both"/>
              <w:rPr>
                <w:noProof/>
              </w:rPr>
            </w:pPr>
            <w:r w:rsidRPr="00063A7E">
              <w:rPr>
                <w:noProof/>
              </w:rPr>
              <w:t>Dalyvavimas programos organizatorių siūlomuose renginiuose:</w:t>
            </w:r>
          </w:p>
          <w:p w:rsidR="00063A7E" w:rsidRPr="00063A7E" w:rsidRDefault="00D97B9F" w:rsidP="00063A7E">
            <w:pPr>
              <w:tabs>
                <w:tab w:val="left" w:pos="104"/>
              </w:tabs>
              <w:ind w:left="27"/>
              <w:jc w:val="both"/>
              <w:rPr>
                <w:noProof/>
              </w:rPr>
            </w:pPr>
            <w:r w:rsidRPr="00063A7E">
              <w:rPr>
                <w:noProof/>
              </w:rPr>
              <w:t xml:space="preserve"> </w:t>
            </w:r>
            <w:r w:rsidR="00CD1732" w:rsidRPr="00063A7E">
              <w:rPr>
                <w:noProof/>
              </w:rPr>
              <w:t>Tolerancijos savaitė</w:t>
            </w:r>
            <w:r w:rsidR="00063A7E" w:rsidRPr="00063A7E">
              <w:rPr>
                <w:noProof/>
              </w:rPr>
              <w:t xml:space="preserve">, </w:t>
            </w:r>
            <w:r w:rsidR="00DD6DA8">
              <w:rPr>
                <w:noProof/>
              </w:rPr>
              <w:t xml:space="preserve">Globalaus švietimo savaitė, </w:t>
            </w:r>
            <w:r w:rsidR="00063A7E" w:rsidRPr="00063A7E">
              <w:rPr>
                <w:noProof/>
              </w:rPr>
              <w:t xml:space="preserve">Žemės diena </w:t>
            </w:r>
            <w:r w:rsidRPr="00063A7E">
              <w:rPr>
                <w:noProof/>
              </w:rPr>
              <w:t>ir kt. (organizatorių skelbtu laiku, darbo grupės)</w:t>
            </w:r>
            <w:r w:rsidR="00063A7E" w:rsidRPr="00063A7E">
              <w:rPr>
                <w:noProof/>
              </w:rPr>
              <w:t>.</w:t>
            </w:r>
          </w:p>
          <w:p w:rsidR="00063A7E" w:rsidRDefault="00063A7E" w:rsidP="00063A7E">
            <w:pPr>
              <w:pStyle w:val="Sraopastraipa"/>
              <w:numPr>
                <w:ilvl w:val="0"/>
                <w:numId w:val="35"/>
              </w:numPr>
              <w:tabs>
                <w:tab w:val="left" w:pos="104"/>
              </w:tabs>
              <w:ind w:left="387"/>
              <w:jc w:val="both"/>
              <w:rPr>
                <w:noProof/>
              </w:rPr>
            </w:pPr>
            <w:r w:rsidRPr="00063A7E">
              <w:rPr>
                <w:noProof/>
              </w:rPr>
              <w:t>„Žaliasis iššūkis</w:t>
            </w:r>
            <w:r w:rsidRPr="00063A7E">
              <w:rPr>
                <w:noProof/>
              </w:rPr>
              <w:br w:type="column"/>
              <w:t xml:space="preserve">“ mobiliųjų programėlių naudojimas žingsniams </w:t>
            </w:r>
          </w:p>
          <w:p w:rsidR="00D97B9F" w:rsidRPr="00063A7E" w:rsidRDefault="00063A7E" w:rsidP="00063A7E">
            <w:pPr>
              <w:tabs>
                <w:tab w:val="left" w:pos="104"/>
              </w:tabs>
              <w:ind w:left="27"/>
              <w:jc w:val="both"/>
              <w:rPr>
                <w:noProof/>
              </w:rPr>
            </w:pPr>
            <w:r w:rsidRPr="00063A7E">
              <w:rPr>
                <w:noProof/>
              </w:rPr>
              <w:t xml:space="preserve">skaičiuoti, </w:t>
            </w:r>
            <w:r w:rsidR="00943D0E">
              <w:rPr>
                <w:noProof/>
              </w:rPr>
              <w:t xml:space="preserve">klasių </w:t>
            </w:r>
            <w:r w:rsidRPr="00063A7E">
              <w:rPr>
                <w:noProof/>
              </w:rPr>
              <w:t xml:space="preserve">konkursai </w:t>
            </w:r>
            <w:r w:rsidR="00D97B9F" w:rsidRPr="00063A7E">
              <w:rPr>
                <w:noProof/>
              </w:rPr>
              <w:t xml:space="preserve"> </w:t>
            </w:r>
            <w:r w:rsidR="0036235F">
              <w:rPr>
                <w:noProof/>
              </w:rPr>
              <w:t xml:space="preserve"> ir kt. (03-05 mėn. 5</w:t>
            </w:r>
            <w:r w:rsidR="00943D0E">
              <w:rPr>
                <w:noProof/>
              </w:rPr>
              <w:t>-8 kl.  klasių auklėtojai</w:t>
            </w:r>
            <w:r w:rsidR="0036235F">
              <w:rPr>
                <w:noProof/>
              </w:rPr>
              <w:t>, fizinio ugdymo mokytojai</w:t>
            </w:r>
            <w:r w:rsidR="00943D0E">
              <w:rPr>
                <w:noProof/>
              </w:rPr>
              <w:t>)</w:t>
            </w:r>
          </w:p>
          <w:p w:rsidR="000435F1" w:rsidRPr="00063A7E" w:rsidRDefault="00E50784" w:rsidP="00943D0E">
            <w:pPr>
              <w:pStyle w:val="Sraopastraipa"/>
              <w:numPr>
                <w:ilvl w:val="0"/>
                <w:numId w:val="35"/>
              </w:numPr>
              <w:tabs>
                <w:tab w:val="left" w:pos="104"/>
                <w:tab w:val="left" w:pos="246"/>
              </w:tabs>
              <w:ind w:left="246" w:hanging="246"/>
              <w:jc w:val="both"/>
              <w:rPr>
                <w:noProof/>
              </w:rPr>
            </w:pPr>
            <w:sdt>
              <w:sdtPr>
                <w:id w:val="393632007"/>
                <w:showingPlcHdr/>
              </w:sdtPr>
              <w:sdtEndPr/>
              <w:sdtContent>
                <w:r w:rsidR="002C2684" w:rsidRPr="00063A7E">
                  <w:t xml:space="preserve">     </w:t>
                </w:r>
              </w:sdtContent>
            </w:sdt>
            <w:r w:rsidR="0036235F">
              <w:rPr>
                <w:rFonts w:cstheme="minorHAnsi"/>
              </w:rPr>
              <w:t>B</w:t>
            </w:r>
            <w:r w:rsidR="000435F1" w:rsidRPr="00063A7E">
              <w:rPr>
                <w:rFonts w:cstheme="minorHAnsi"/>
              </w:rPr>
              <w:t>aigiamasis renginys, kurio metu aptariamos programos metu nuveikto</w:t>
            </w:r>
            <w:r w:rsidR="002C2684" w:rsidRPr="00063A7E">
              <w:rPr>
                <w:rFonts w:cstheme="minorHAnsi"/>
              </w:rPr>
              <w:t>s veiklos (05 mėn.</w:t>
            </w:r>
            <w:r w:rsidR="000435F1" w:rsidRPr="00063A7E">
              <w:rPr>
                <w:rFonts w:cstheme="minorHAnsi"/>
              </w:rPr>
              <w:t xml:space="preserve"> darbo grupė)</w:t>
            </w:r>
          </w:p>
          <w:p w:rsidR="00B734AD" w:rsidRPr="00F72D9D" w:rsidRDefault="00B734AD" w:rsidP="00D530D5">
            <w:pPr>
              <w:tabs>
                <w:tab w:val="left" w:pos="104"/>
              </w:tabs>
              <w:jc w:val="both"/>
              <w:rPr>
                <w:i/>
                <w:noProof/>
              </w:rPr>
            </w:pPr>
          </w:p>
        </w:tc>
        <w:tc>
          <w:tcPr>
            <w:tcW w:w="2811" w:type="dxa"/>
            <w:gridSpan w:val="2"/>
          </w:tcPr>
          <w:p w:rsidR="00943D0E" w:rsidRDefault="002C2684" w:rsidP="00943D0E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okiniai ugdys socialines, pažintines, komunikavimo kompetencijas.</w:t>
            </w:r>
            <w:r w:rsidR="00943D0E">
              <w:rPr>
                <w:i/>
                <w:noProof/>
              </w:rPr>
              <w:t xml:space="preserve"> </w:t>
            </w:r>
          </w:p>
          <w:p w:rsidR="000146E0" w:rsidRDefault="00943D0E" w:rsidP="00943D0E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</w:t>
            </w:r>
            <w:r w:rsidR="000146E0">
              <w:rPr>
                <w:i/>
                <w:noProof/>
              </w:rPr>
              <w:t>okomi atjautos kitiems, tolerancijos.</w:t>
            </w:r>
          </w:p>
          <w:p w:rsidR="002C2684" w:rsidRPr="00F72D9D" w:rsidRDefault="002C2684" w:rsidP="002C2684">
            <w:pPr>
              <w:rPr>
                <w:i/>
                <w:noProof/>
              </w:rPr>
            </w:pPr>
            <w:r>
              <w:rPr>
                <w:i/>
                <w:noProof/>
              </w:rPr>
              <w:t>Bendruomenei bus pristatytos per metus nuveiktos veiklos</w:t>
            </w:r>
            <w:r w:rsidR="00943D0E">
              <w:rPr>
                <w:i/>
                <w:noProof/>
              </w:rPr>
              <w:t xml:space="preserve"> ir jų nauda.</w:t>
            </w:r>
          </w:p>
        </w:tc>
      </w:tr>
    </w:tbl>
    <w:p w:rsidR="00321321" w:rsidRDefault="00321321" w:rsidP="00780510">
      <w:pPr>
        <w:jc w:val="both"/>
      </w:pPr>
    </w:p>
    <w:p w:rsidR="004734D1" w:rsidRDefault="00780810" w:rsidP="00321321">
      <w:pPr>
        <w:contextualSpacing/>
        <w:jc w:val="both"/>
      </w:pPr>
      <w:r>
        <w:t>Planą</w:t>
      </w:r>
      <w:r w:rsidR="004734D1">
        <w:t xml:space="preserve"> užpildė </w:t>
      </w:r>
    </w:p>
    <w:p w:rsidR="00321321" w:rsidRDefault="004734D1" w:rsidP="00321321">
      <w:pPr>
        <w:contextualSpacing/>
        <w:jc w:val="both"/>
      </w:pPr>
      <w:r>
        <w:t xml:space="preserve">Aurelija Butvilienė, direktoriaus pavaduotoja ugdymui, </w:t>
      </w:r>
      <w:hyperlink r:id="rId20" w:history="1">
        <w:r w:rsidRPr="00650263">
          <w:rPr>
            <w:rStyle w:val="Hipersaitas"/>
          </w:rPr>
          <w:t>aurelija.butvilien</w:t>
        </w:r>
        <w:r w:rsidRPr="00650263">
          <w:rPr>
            <w:rStyle w:val="Hipersaitas"/>
            <w:lang w:val="en-US"/>
          </w:rPr>
          <w:t>@ktuprogimnazija.lt</w:t>
        </w:r>
      </w:hyperlink>
      <w:r>
        <w:t xml:space="preserve">, +37067237422  </w:t>
      </w:r>
      <w:r w:rsidR="00321321">
        <w:t xml:space="preserve">                                                              </w:t>
      </w:r>
    </w:p>
    <w:p w:rsidR="00321321" w:rsidRPr="00321321" w:rsidRDefault="00321321" w:rsidP="00321321">
      <w:pPr>
        <w:contextualSpacing/>
        <w:jc w:val="both"/>
        <w:rPr>
          <w:sz w:val="20"/>
          <w:szCs w:val="20"/>
        </w:rPr>
      </w:pPr>
      <w:r>
        <w:t xml:space="preserve">                                                         </w:t>
      </w:r>
      <w:r w:rsidRPr="00321321">
        <w:rPr>
          <w:sz w:val="20"/>
          <w:szCs w:val="20"/>
        </w:rPr>
        <w:t>Vardas, pavardė, pareigos, el.pašto adresas, tel. nr.</w:t>
      </w:r>
    </w:p>
    <w:p w:rsidR="00321321" w:rsidRDefault="00C853D1" w:rsidP="00321321">
      <w:pPr>
        <w:contextualSpacing/>
        <w:jc w:val="both"/>
      </w:pPr>
      <w:r>
        <w:t xml:space="preserve">   </w:t>
      </w:r>
    </w:p>
    <w:sectPr w:rsidR="00321321" w:rsidSect="0036235F">
      <w:headerReference w:type="default" r:id="rId21"/>
      <w:pgSz w:w="11906" w:h="16838"/>
      <w:pgMar w:top="1134" w:right="567" w:bottom="851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84" w:rsidRDefault="00E50784" w:rsidP="005A544F">
      <w:pPr>
        <w:spacing w:after="0" w:line="240" w:lineRule="auto"/>
      </w:pPr>
      <w:r>
        <w:separator/>
      </w:r>
    </w:p>
  </w:endnote>
  <w:endnote w:type="continuationSeparator" w:id="0">
    <w:p w:rsidR="00E50784" w:rsidRDefault="00E50784" w:rsidP="005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84" w:rsidRDefault="00E50784" w:rsidP="005A544F">
      <w:pPr>
        <w:spacing w:after="0" w:line="240" w:lineRule="auto"/>
      </w:pPr>
      <w:r>
        <w:separator/>
      </w:r>
    </w:p>
  </w:footnote>
  <w:footnote w:type="continuationSeparator" w:id="0">
    <w:p w:rsidR="00E50784" w:rsidRDefault="00E50784" w:rsidP="005A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6" w:type="dxa"/>
      <w:tblInd w:w="392" w:type="dxa"/>
      <w:tblLook w:val="04A0" w:firstRow="1" w:lastRow="0" w:firstColumn="1" w:lastColumn="0" w:noHBand="0" w:noVBand="1"/>
    </w:tblPr>
    <w:tblGrid>
      <w:gridCol w:w="5812"/>
      <w:gridCol w:w="3294"/>
    </w:tblGrid>
    <w:tr w:rsidR="00D530D5" w:rsidTr="005A544F">
      <w:tc>
        <w:tcPr>
          <w:tcW w:w="5812" w:type="dxa"/>
          <w:shd w:val="clear" w:color="auto" w:fill="auto"/>
        </w:tcPr>
        <w:p w:rsidR="00D530D5" w:rsidRDefault="00D530D5" w:rsidP="0028198D">
          <w:pPr>
            <w:pStyle w:val="Antrats"/>
            <w:ind w:left="-358" w:firstLine="358"/>
          </w:pPr>
          <w:r w:rsidRPr="00310FE3">
            <w:rPr>
              <w:b/>
              <w:noProof/>
              <w:sz w:val="24"/>
              <w:szCs w:val="24"/>
              <w:lang w:eastAsia="lt-LT"/>
            </w:rPr>
            <w:drawing>
              <wp:inline distT="0" distB="0" distL="0" distR="0">
                <wp:extent cx="1163955" cy="785655"/>
                <wp:effectExtent l="0" t="0" r="0" b="0"/>
                <wp:docPr id="3" name="Picture 17" descr="Darni mokyk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rni mokykl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01" cy="789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</w:t>
          </w:r>
        </w:p>
      </w:tc>
      <w:tc>
        <w:tcPr>
          <w:tcW w:w="3294" w:type="dxa"/>
          <w:shd w:val="clear" w:color="auto" w:fill="auto"/>
        </w:tcPr>
        <w:p w:rsidR="00D530D5" w:rsidRDefault="00D530D5" w:rsidP="005A544F">
          <w:pPr>
            <w:pStyle w:val="Antrats"/>
            <w:tabs>
              <w:tab w:val="clear" w:pos="4819"/>
              <w:tab w:val="clear" w:pos="9638"/>
              <w:tab w:val="center" w:pos="4429"/>
              <w:tab w:val="right" w:pos="9356"/>
            </w:tabs>
            <w:jc w:val="right"/>
          </w:pPr>
        </w:p>
      </w:tc>
    </w:tr>
  </w:tbl>
  <w:p w:rsidR="00D530D5" w:rsidRDefault="00D530D5">
    <w:pPr>
      <w:pStyle w:val="Antrats"/>
    </w:pPr>
    <w:r w:rsidRPr="00310FE3">
      <w:rPr>
        <w:b/>
        <w:noProof/>
        <w:sz w:val="24"/>
        <w:szCs w:val="24"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9107</wp:posOffset>
          </wp:positionH>
          <wp:positionV relativeFrom="paragraph">
            <wp:posOffset>-916886</wp:posOffset>
          </wp:positionV>
          <wp:extent cx="1256030" cy="930275"/>
          <wp:effectExtent l="0" t="0" r="127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4B2"/>
    <w:multiLevelType w:val="hybridMultilevel"/>
    <w:tmpl w:val="44E0DA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41D1"/>
    <w:multiLevelType w:val="hybridMultilevel"/>
    <w:tmpl w:val="824C2C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A7A"/>
    <w:multiLevelType w:val="hybridMultilevel"/>
    <w:tmpl w:val="E684F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310"/>
    <w:multiLevelType w:val="hybridMultilevel"/>
    <w:tmpl w:val="16D8A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78B"/>
    <w:multiLevelType w:val="hybridMultilevel"/>
    <w:tmpl w:val="37FE8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7174"/>
    <w:multiLevelType w:val="hybridMultilevel"/>
    <w:tmpl w:val="2ABE0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4717"/>
    <w:multiLevelType w:val="hybridMultilevel"/>
    <w:tmpl w:val="E33063E8"/>
    <w:lvl w:ilvl="0" w:tplc="C8E6C08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E0D96"/>
    <w:multiLevelType w:val="hybridMultilevel"/>
    <w:tmpl w:val="D4C05CA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501FA"/>
    <w:multiLevelType w:val="hybridMultilevel"/>
    <w:tmpl w:val="87426452"/>
    <w:lvl w:ilvl="0" w:tplc="AA04EA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8A4"/>
    <w:multiLevelType w:val="hybridMultilevel"/>
    <w:tmpl w:val="256869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E54D0"/>
    <w:multiLevelType w:val="hybridMultilevel"/>
    <w:tmpl w:val="4D9829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34AB"/>
    <w:multiLevelType w:val="multilevel"/>
    <w:tmpl w:val="05BE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110BE4"/>
    <w:multiLevelType w:val="multilevel"/>
    <w:tmpl w:val="9AD43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8F747EF"/>
    <w:multiLevelType w:val="multilevel"/>
    <w:tmpl w:val="5ADAD49C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14" w15:restartNumberingAfterBreak="0">
    <w:nsid w:val="2F1D2BC3"/>
    <w:multiLevelType w:val="hybridMultilevel"/>
    <w:tmpl w:val="CFF6B7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5760"/>
    <w:multiLevelType w:val="hybridMultilevel"/>
    <w:tmpl w:val="CE9006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25D1D"/>
    <w:multiLevelType w:val="hybridMultilevel"/>
    <w:tmpl w:val="11BA744E"/>
    <w:lvl w:ilvl="0" w:tplc="F574E74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BBE"/>
    <w:multiLevelType w:val="hybridMultilevel"/>
    <w:tmpl w:val="48066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D2E91"/>
    <w:multiLevelType w:val="hybridMultilevel"/>
    <w:tmpl w:val="69A2F1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8013E"/>
    <w:multiLevelType w:val="hybridMultilevel"/>
    <w:tmpl w:val="A65A65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ACC"/>
    <w:multiLevelType w:val="multilevel"/>
    <w:tmpl w:val="4F20E00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1" w15:restartNumberingAfterBreak="0">
    <w:nsid w:val="43A95FDD"/>
    <w:multiLevelType w:val="hybridMultilevel"/>
    <w:tmpl w:val="8A847C6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D02E3"/>
    <w:multiLevelType w:val="hybridMultilevel"/>
    <w:tmpl w:val="9A34555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93544"/>
    <w:multiLevelType w:val="hybridMultilevel"/>
    <w:tmpl w:val="A15E1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724"/>
    <w:multiLevelType w:val="multilevel"/>
    <w:tmpl w:val="0986AD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0517BD"/>
    <w:multiLevelType w:val="hybridMultilevel"/>
    <w:tmpl w:val="DBCEE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F88"/>
    <w:multiLevelType w:val="hybridMultilevel"/>
    <w:tmpl w:val="FEA6DC3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77F05"/>
    <w:multiLevelType w:val="multilevel"/>
    <w:tmpl w:val="F23A3AC0"/>
    <w:lvl w:ilvl="0">
      <w:start w:val="1"/>
      <w:numFmt w:val="decimal"/>
      <w:lvlText w:val="%1."/>
      <w:lvlJc w:val="left"/>
      <w:pPr>
        <w:ind w:left="405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28" w15:restartNumberingAfterBreak="0">
    <w:nsid w:val="54964542"/>
    <w:multiLevelType w:val="hybridMultilevel"/>
    <w:tmpl w:val="669244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40B64"/>
    <w:multiLevelType w:val="hybridMultilevel"/>
    <w:tmpl w:val="36D63F16"/>
    <w:lvl w:ilvl="0" w:tplc="AC502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B3337"/>
    <w:multiLevelType w:val="hybridMultilevel"/>
    <w:tmpl w:val="C48E2ACA"/>
    <w:lvl w:ilvl="0" w:tplc="5E08B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70C6"/>
    <w:multiLevelType w:val="hybridMultilevel"/>
    <w:tmpl w:val="71A4150E"/>
    <w:lvl w:ilvl="0" w:tplc="FFE236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341FB"/>
    <w:multiLevelType w:val="multilevel"/>
    <w:tmpl w:val="4AE4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9727B7B"/>
    <w:multiLevelType w:val="hybridMultilevel"/>
    <w:tmpl w:val="14BE3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C6FA6"/>
    <w:multiLevelType w:val="hybridMultilevel"/>
    <w:tmpl w:val="D76CEB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4"/>
  </w:num>
  <w:num w:numId="5">
    <w:abstractNumId w:val="28"/>
  </w:num>
  <w:num w:numId="6">
    <w:abstractNumId w:val="23"/>
  </w:num>
  <w:num w:numId="7">
    <w:abstractNumId w:val="33"/>
  </w:num>
  <w:num w:numId="8">
    <w:abstractNumId w:val="7"/>
  </w:num>
  <w:num w:numId="9">
    <w:abstractNumId w:val="21"/>
  </w:num>
  <w:num w:numId="10">
    <w:abstractNumId w:val="18"/>
  </w:num>
  <w:num w:numId="11">
    <w:abstractNumId w:val="15"/>
  </w:num>
  <w:num w:numId="12">
    <w:abstractNumId w:val="0"/>
  </w:num>
  <w:num w:numId="13">
    <w:abstractNumId w:val="22"/>
  </w:num>
  <w:num w:numId="14">
    <w:abstractNumId w:val="6"/>
  </w:num>
  <w:num w:numId="15">
    <w:abstractNumId w:val="29"/>
  </w:num>
  <w:num w:numId="16">
    <w:abstractNumId w:val="26"/>
  </w:num>
  <w:num w:numId="17">
    <w:abstractNumId w:val="31"/>
  </w:num>
  <w:num w:numId="18">
    <w:abstractNumId w:val="10"/>
  </w:num>
  <w:num w:numId="19">
    <w:abstractNumId w:val="9"/>
  </w:num>
  <w:num w:numId="20">
    <w:abstractNumId w:val="16"/>
  </w:num>
  <w:num w:numId="21">
    <w:abstractNumId w:val="14"/>
  </w:num>
  <w:num w:numId="22">
    <w:abstractNumId w:val="30"/>
  </w:num>
  <w:num w:numId="23">
    <w:abstractNumId w:val="12"/>
  </w:num>
  <w:num w:numId="24">
    <w:abstractNumId w:val="32"/>
  </w:num>
  <w:num w:numId="25">
    <w:abstractNumId w:val="13"/>
  </w:num>
  <w:num w:numId="26">
    <w:abstractNumId w:val="27"/>
  </w:num>
  <w:num w:numId="27">
    <w:abstractNumId w:val="20"/>
  </w:num>
  <w:num w:numId="28">
    <w:abstractNumId w:val="1"/>
  </w:num>
  <w:num w:numId="29">
    <w:abstractNumId w:val="19"/>
  </w:num>
  <w:num w:numId="30">
    <w:abstractNumId w:val="3"/>
  </w:num>
  <w:num w:numId="31">
    <w:abstractNumId w:val="11"/>
  </w:num>
  <w:num w:numId="32">
    <w:abstractNumId w:val="2"/>
  </w:num>
  <w:num w:numId="33">
    <w:abstractNumId w:val="8"/>
  </w:num>
  <w:num w:numId="34">
    <w:abstractNumId w:val="17"/>
  </w:num>
  <w:num w:numId="35">
    <w:abstractNumId w:val="2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4F"/>
    <w:rsid w:val="00004879"/>
    <w:rsid w:val="00005A9A"/>
    <w:rsid w:val="0001221D"/>
    <w:rsid w:val="000146E0"/>
    <w:rsid w:val="00025C5F"/>
    <w:rsid w:val="000435F1"/>
    <w:rsid w:val="000516DF"/>
    <w:rsid w:val="00062F97"/>
    <w:rsid w:val="00063A7E"/>
    <w:rsid w:val="00064A34"/>
    <w:rsid w:val="00066181"/>
    <w:rsid w:val="00085060"/>
    <w:rsid w:val="000A5D9E"/>
    <w:rsid w:val="000A687A"/>
    <w:rsid w:val="000A7C7F"/>
    <w:rsid w:val="000B241F"/>
    <w:rsid w:val="000B52ED"/>
    <w:rsid w:val="000C4B31"/>
    <w:rsid w:val="000C4DCC"/>
    <w:rsid w:val="000D4481"/>
    <w:rsid w:val="000E1DDD"/>
    <w:rsid w:val="000F1318"/>
    <w:rsid w:val="000F3244"/>
    <w:rsid w:val="000F6A57"/>
    <w:rsid w:val="00127DA3"/>
    <w:rsid w:val="00134D9C"/>
    <w:rsid w:val="00145586"/>
    <w:rsid w:val="001459AE"/>
    <w:rsid w:val="00162ACD"/>
    <w:rsid w:val="00172BF5"/>
    <w:rsid w:val="0018502F"/>
    <w:rsid w:val="00196B21"/>
    <w:rsid w:val="001A4706"/>
    <w:rsid w:val="001A7AA0"/>
    <w:rsid w:val="001C1FC8"/>
    <w:rsid w:val="001E7DAC"/>
    <w:rsid w:val="001F16EB"/>
    <w:rsid w:val="001F43D2"/>
    <w:rsid w:val="001F7469"/>
    <w:rsid w:val="002028BC"/>
    <w:rsid w:val="00204BB3"/>
    <w:rsid w:val="00212878"/>
    <w:rsid w:val="00225135"/>
    <w:rsid w:val="0022736A"/>
    <w:rsid w:val="0023111F"/>
    <w:rsid w:val="0023295A"/>
    <w:rsid w:val="00255981"/>
    <w:rsid w:val="00261FFC"/>
    <w:rsid w:val="0028198D"/>
    <w:rsid w:val="00282628"/>
    <w:rsid w:val="00285057"/>
    <w:rsid w:val="00291BA7"/>
    <w:rsid w:val="002A0D37"/>
    <w:rsid w:val="002A2DEE"/>
    <w:rsid w:val="002C2684"/>
    <w:rsid w:val="002C541A"/>
    <w:rsid w:val="002D0A16"/>
    <w:rsid w:val="002F4889"/>
    <w:rsid w:val="00306172"/>
    <w:rsid w:val="00306EE0"/>
    <w:rsid w:val="00321321"/>
    <w:rsid w:val="00322825"/>
    <w:rsid w:val="00323E64"/>
    <w:rsid w:val="0036235F"/>
    <w:rsid w:val="00370A5B"/>
    <w:rsid w:val="00386371"/>
    <w:rsid w:val="003865A8"/>
    <w:rsid w:val="003A59DE"/>
    <w:rsid w:val="003D03EC"/>
    <w:rsid w:val="003D1CB5"/>
    <w:rsid w:val="003E2302"/>
    <w:rsid w:val="00400D05"/>
    <w:rsid w:val="00435EB3"/>
    <w:rsid w:val="00440738"/>
    <w:rsid w:val="00453769"/>
    <w:rsid w:val="00460C9D"/>
    <w:rsid w:val="00465373"/>
    <w:rsid w:val="00465736"/>
    <w:rsid w:val="00471D5D"/>
    <w:rsid w:val="004734D1"/>
    <w:rsid w:val="00485B8D"/>
    <w:rsid w:val="004A4888"/>
    <w:rsid w:val="004A59F4"/>
    <w:rsid w:val="004C1D3B"/>
    <w:rsid w:val="004D654D"/>
    <w:rsid w:val="00507249"/>
    <w:rsid w:val="00510EF1"/>
    <w:rsid w:val="00540624"/>
    <w:rsid w:val="0055107B"/>
    <w:rsid w:val="00555B13"/>
    <w:rsid w:val="005619DF"/>
    <w:rsid w:val="005654F0"/>
    <w:rsid w:val="00567CDA"/>
    <w:rsid w:val="00574695"/>
    <w:rsid w:val="00597350"/>
    <w:rsid w:val="005A544F"/>
    <w:rsid w:val="005B652D"/>
    <w:rsid w:val="005B79A3"/>
    <w:rsid w:val="005C5B17"/>
    <w:rsid w:val="005F29AA"/>
    <w:rsid w:val="006026A9"/>
    <w:rsid w:val="00617923"/>
    <w:rsid w:val="00622DB2"/>
    <w:rsid w:val="00631C3A"/>
    <w:rsid w:val="00637489"/>
    <w:rsid w:val="00647106"/>
    <w:rsid w:val="00653D19"/>
    <w:rsid w:val="00656715"/>
    <w:rsid w:val="00663865"/>
    <w:rsid w:val="00666E09"/>
    <w:rsid w:val="006944B7"/>
    <w:rsid w:val="00696620"/>
    <w:rsid w:val="006B695E"/>
    <w:rsid w:val="006C597E"/>
    <w:rsid w:val="006D6DFF"/>
    <w:rsid w:val="006E6927"/>
    <w:rsid w:val="006F73DA"/>
    <w:rsid w:val="007204DC"/>
    <w:rsid w:val="00730C0B"/>
    <w:rsid w:val="007319A4"/>
    <w:rsid w:val="00751AF5"/>
    <w:rsid w:val="00752285"/>
    <w:rsid w:val="007712EA"/>
    <w:rsid w:val="00776EE7"/>
    <w:rsid w:val="00780510"/>
    <w:rsid w:val="00780810"/>
    <w:rsid w:val="00786E10"/>
    <w:rsid w:val="00790EDA"/>
    <w:rsid w:val="00791B14"/>
    <w:rsid w:val="0079452C"/>
    <w:rsid w:val="007A41B9"/>
    <w:rsid w:val="007A45F4"/>
    <w:rsid w:val="007C05E6"/>
    <w:rsid w:val="007C1C2B"/>
    <w:rsid w:val="007C6248"/>
    <w:rsid w:val="00807C32"/>
    <w:rsid w:val="00820687"/>
    <w:rsid w:val="008278E8"/>
    <w:rsid w:val="008347D4"/>
    <w:rsid w:val="00836C13"/>
    <w:rsid w:val="00843E62"/>
    <w:rsid w:val="0086591C"/>
    <w:rsid w:val="00867706"/>
    <w:rsid w:val="008747F5"/>
    <w:rsid w:val="00887EB0"/>
    <w:rsid w:val="0089205D"/>
    <w:rsid w:val="00895181"/>
    <w:rsid w:val="008C3018"/>
    <w:rsid w:val="008C5697"/>
    <w:rsid w:val="008D167E"/>
    <w:rsid w:val="008F33AA"/>
    <w:rsid w:val="008F4761"/>
    <w:rsid w:val="00920888"/>
    <w:rsid w:val="00935743"/>
    <w:rsid w:val="00941CFF"/>
    <w:rsid w:val="00943D0E"/>
    <w:rsid w:val="00946C26"/>
    <w:rsid w:val="00965646"/>
    <w:rsid w:val="00966A23"/>
    <w:rsid w:val="009675E1"/>
    <w:rsid w:val="00984A5C"/>
    <w:rsid w:val="009950AC"/>
    <w:rsid w:val="009B26A5"/>
    <w:rsid w:val="009E18FC"/>
    <w:rsid w:val="009F101E"/>
    <w:rsid w:val="009F1F4F"/>
    <w:rsid w:val="00A00BE7"/>
    <w:rsid w:val="00A13671"/>
    <w:rsid w:val="00A13AA4"/>
    <w:rsid w:val="00A14F42"/>
    <w:rsid w:val="00A547AD"/>
    <w:rsid w:val="00A55210"/>
    <w:rsid w:val="00A61B87"/>
    <w:rsid w:val="00A74598"/>
    <w:rsid w:val="00A756F4"/>
    <w:rsid w:val="00A918E3"/>
    <w:rsid w:val="00A92AD0"/>
    <w:rsid w:val="00A9629B"/>
    <w:rsid w:val="00A97EFB"/>
    <w:rsid w:val="00AB53D2"/>
    <w:rsid w:val="00AB6082"/>
    <w:rsid w:val="00AF6C17"/>
    <w:rsid w:val="00B11352"/>
    <w:rsid w:val="00B17712"/>
    <w:rsid w:val="00B612C4"/>
    <w:rsid w:val="00B661ED"/>
    <w:rsid w:val="00B70ADF"/>
    <w:rsid w:val="00B734AD"/>
    <w:rsid w:val="00B87A86"/>
    <w:rsid w:val="00BA208B"/>
    <w:rsid w:val="00BA2345"/>
    <w:rsid w:val="00BB7D2C"/>
    <w:rsid w:val="00BC5B8B"/>
    <w:rsid w:val="00BD6A1B"/>
    <w:rsid w:val="00BE3E64"/>
    <w:rsid w:val="00BE788B"/>
    <w:rsid w:val="00BF1E61"/>
    <w:rsid w:val="00C10168"/>
    <w:rsid w:val="00C272BE"/>
    <w:rsid w:val="00C374D5"/>
    <w:rsid w:val="00C41EB7"/>
    <w:rsid w:val="00C522EE"/>
    <w:rsid w:val="00C52E1F"/>
    <w:rsid w:val="00C56DDA"/>
    <w:rsid w:val="00C6098B"/>
    <w:rsid w:val="00C7058F"/>
    <w:rsid w:val="00C80EB9"/>
    <w:rsid w:val="00C82CA9"/>
    <w:rsid w:val="00C836D2"/>
    <w:rsid w:val="00C853D1"/>
    <w:rsid w:val="00C96AE9"/>
    <w:rsid w:val="00CB0B54"/>
    <w:rsid w:val="00CB50BB"/>
    <w:rsid w:val="00CC0E26"/>
    <w:rsid w:val="00CC17B2"/>
    <w:rsid w:val="00CC2706"/>
    <w:rsid w:val="00CC53A2"/>
    <w:rsid w:val="00CD1732"/>
    <w:rsid w:val="00CD1CDE"/>
    <w:rsid w:val="00CE102C"/>
    <w:rsid w:val="00D250AA"/>
    <w:rsid w:val="00D43A59"/>
    <w:rsid w:val="00D530D5"/>
    <w:rsid w:val="00D53C3B"/>
    <w:rsid w:val="00D57EFF"/>
    <w:rsid w:val="00D63E5D"/>
    <w:rsid w:val="00D70E2E"/>
    <w:rsid w:val="00D71B55"/>
    <w:rsid w:val="00D97B9F"/>
    <w:rsid w:val="00DB3499"/>
    <w:rsid w:val="00DD3F12"/>
    <w:rsid w:val="00DD4D61"/>
    <w:rsid w:val="00DD6DA8"/>
    <w:rsid w:val="00DE4C6A"/>
    <w:rsid w:val="00DE6ABA"/>
    <w:rsid w:val="00E06290"/>
    <w:rsid w:val="00E0679F"/>
    <w:rsid w:val="00E11A37"/>
    <w:rsid w:val="00E3078A"/>
    <w:rsid w:val="00E50784"/>
    <w:rsid w:val="00E60CC3"/>
    <w:rsid w:val="00E6629B"/>
    <w:rsid w:val="00E73B7D"/>
    <w:rsid w:val="00E754BE"/>
    <w:rsid w:val="00E951C3"/>
    <w:rsid w:val="00EA0CE1"/>
    <w:rsid w:val="00EA5B26"/>
    <w:rsid w:val="00EB24FA"/>
    <w:rsid w:val="00EB5ACC"/>
    <w:rsid w:val="00EC0051"/>
    <w:rsid w:val="00EC4361"/>
    <w:rsid w:val="00EC5441"/>
    <w:rsid w:val="00EC55BB"/>
    <w:rsid w:val="00ED5A58"/>
    <w:rsid w:val="00EE0A4C"/>
    <w:rsid w:val="00F1422F"/>
    <w:rsid w:val="00F20B13"/>
    <w:rsid w:val="00F20D98"/>
    <w:rsid w:val="00F26DF8"/>
    <w:rsid w:val="00F30243"/>
    <w:rsid w:val="00F323A6"/>
    <w:rsid w:val="00F50771"/>
    <w:rsid w:val="00F72D9D"/>
    <w:rsid w:val="00F931DF"/>
    <w:rsid w:val="00F97EEC"/>
    <w:rsid w:val="00FB5302"/>
    <w:rsid w:val="00FD1927"/>
    <w:rsid w:val="00FD2931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9B94E-F456-469A-A33E-54F7825D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081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A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544F"/>
  </w:style>
  <w:style w:type="paragraph" w:styleId="Porat">
    <w:name w:val="footer"/>
    <w:basedOn w:val="prastasis"/>
    <w:link w:val="PoratDiagrama"/>
    <w:uiPriority w:val="99"/>
    <w:unhideWhenUsed/>
    <w:rsid w:val="005A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544F"/>
  </w:style>
  <w:style w:type="table" w:styleId="Lentelstinklelis">
    <w:name w:val="Table Grid"/>
    <w:basedOn w:val="prastojilentel"/>
    <w:uiPriority w:val="39"/>
    <w:rsid w:val="005A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E7DA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9452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3B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2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ja.butviliene@ktuprogimnazija.lt" TargetMode="External"/><Relationship Id="rId13" Type="http://schemas.openxmlformats.org/officeDocument/2006/relationships/hyperlink" Target="mailto:rasa.ozeliene@ktuprogimnazija.lt" TargetMode="External"/><Relationship Id="rId18" Type="http://schemas.openxmlformats.org/officeDocument/2006/relationships/hyperlink" Target="mailto:asta.stasioneine@ktuprogimnazija.l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ita.geluniene@ktuprogimnazija.lt" TargetMode="External"/><Relationship Id="rId17" Type="http://schemas.openxmlformats.org/officeDocument/2006/relationships/hyperlink" Target="mailto:rita.staugiene@ktuprogimnazij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mune.razeviciene@ktuprogimnazija.lt" TargetMode="External"/><Relationship Id="rId20" Type="http://schemas.openxmlformats.org/officeDocument/2006/relationships/hyperlink" Target="mailto:aurelija.butvilien@ktuprogimnazij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ma.lapinskiene@ktuprogimnazij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talija.raubiene@ktuprogimnazija.l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omas.gulbinas@ktuprogimnazija.lt" TargetMode="External"/><Relationship Id="rId19" Type="http://schemas.openxmlformats.org/officeDocument/2006/relationships/hyperlink" Target="mailto:sigita.silingaite@ktuprogimnazij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a.augliene@ktuprogimnazija.lt" TargetMode="External"/><Relationship Id="rId14" Type="http://schemas.openxmlformats.org/officeDocument/2006/relationships/hyperlink" Target="mailto:laima.pranukeviciene@ktuprogimnazija.l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8613-0758-4BDB-BDEB-4B17F69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3</Words>
  <Characters>5498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kytoja</cp:lastModifiedBy>
  <cp:revision>2</cp:revision>
  <cp:lastPrinted>2019-11-20T13:21:00Z</cp:lastPrinted>
  <dcterms:created xsi:type="dcterms:W3CDTF">2021-01-08T08:50:00Z</dcterms:created>
  <dcterms:modified xsi:type="dcterms:W3CDTF">2021-01-08T08:50:00Z</dcterms:modified>
</cp:coreProperties>
</file>